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DDC3F" w14:textId="77777777" w:rsidR="00A233CA" w:rsidRPr="0054063C" w:rsidRDefault="000A568E" w:rsidP="00A233C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26F59" wp14:editId="0056A604">
                <wp:simplePos x="0" y="0"/>
                <wp:positionH relativeFrom="column">
                  <wp:posOffset>1143000</wp:posOffset>
                </wp:positionH>
                <wp:positionV relativeFrom="paragraph">
                  <wp:posOffset>-228600</wp:posOffset>
                </wp:positionV>
                <wp:extent cx="3200400" cy="1184910"/>
                <wp:effectExtent l="24130" t="24765" r="2349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9E81E" w14:textId="77777777" w:rsidR="00067F53" w:rsidRPr="00234556" w:rsidRDefault="00067F53" w:rsidP="00A233CA">
                            <w:pPr>
                              <w:jc w:val="center"/>
                              <w:rPr>
                                <w:rFonts w:cs="DilleniaUPC"/>
                                <w:b/>
                                <w:bCs/>
                                <w:sz w:val="8"/>
                                <w:szCs w:val="8"/>
                                <w:cs/>
                              </w:rPr>
                            </w:pPr>
                          </w:p>
                          <w:p w14:paraId="5D8A7B68" w14:textId="77777777" w:rsidR="00067F53" w:rsidRPr="00D97EB9" w:rsidRDefault="00067F53" w:rsidP="00A233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D97E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แบบสำรวจข้อมูลพื้นฐาน</w:t>
                            </w:r>
                          </w:p>
                          <w:p w14:paraId="24AD1B23" w14:textId="77777777" w:rsidR="00067F53" w:rsidRDefault="00067F53" w:rsidP="00A233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D97E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เพื่อการวางแผนพัฒนาขององค์กรปกครอง</w:t>
                            </w:r>
                          </w:p>
                          <w:p w14:paraId="1FF6E17D" w14:textId="77777777" w:rsidR="00067F53" w:rsidRPr="00D97EB9" w:rsidRDefault="00067F53" w:rsidP="00A233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7E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ส่วนท้องถิ่น</w:t>
                            </w:r>
                          </w:p>
                          <w:p w14:paraId="5D352EBB" w14:textId="6C2EA6F8" w:rsidR="00067F53" w:rsidRPr="00D97EB9" w:rsidRDefault="00067F53" w:rsidP="00A233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D97E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ประจำปี พ.ศ.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๒๕</w:t>
                            </w:r>
                            <w:r w:rsidR="006C40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26F59" id="Rectangle 2" o:spid="_x0000_s1026" style="position:absolute;margin-left:90pt;margin-top:-18pt;width:252pt;height:9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" strokeweight="3pt">
                <v:textbox>
                  <w:txbxContent>
                    <w:p w14:paraId="1939E81E" w14:textId="77777777" w:rsidR="00067F53" w:rsidRPr="00234556" w:rsidRDefault="00067F53" w:rsidP="00A233CA">
                      <w:pPr>
                        <w:jc w:val="center"/>
                        <w:rPr>
                          <w:rFonts w:cs="DilleniaUPC"/>
                          <w:b/>
                          <w:bCs/>
                          <w:sz w:val="8"/>
                          <w:szCs w:val="8"/>
                          <w:cs/>
                        </w:rPr>
                      </w:pPr>
                    </w:p>
                    <w:p w14:paraId="5D8A7B68" w14:textId="77777777" w:rsidR="00067F53" w:rsidRPr="00D97EB9" w:rsidRDefault="00067F53" w:rsidP="00A233C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D97EB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>แบบสำรวจข้อมูลพื้นฐาน</w:t>
                      </w:r>
                    </w:p>
                    <w:p w14:paraId="24AD1B23" w14:textId="77777777" w:rsidR="00067F53" w:rsidRDefault="00067F53" w:rsidP="00A233C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D97EB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>เพื่อการวางแผนพัฒนาขององค์กรปกครอง</w:t>
                      </w:r>
                    </w:p>
                    <w:p w14:paraId="1FF6E17D" w14:textId="77777777" w:rsidR="00067F53" w:rsidRPr="00D97EB9" w:rsidRDefault="00067F53" w:rsidP="00A233C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97EB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>ส่วนท้องถิ่น</w:t>
                      </w:r>
                    </w:p>
                    <w:p w14:paraId="5D352EBB" w14:textId="6C2EA6F8" w:rsidR="00067F53" w:rsidRPr="00D97EB9" w:rsidRDefault="00067F53" w:rsidP="00A233C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D97EB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ประจำปี พ.ศ.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>๒๕</w:t>
                      </w:r>
                      <w:r w:rsidR="006C40D8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>66</w:t>
                      </w:r>
                    </w:p>
                  </w:txbxContent>
                </v:textbox>
              </v:rect>
            </w:pict>
          </mc:Fallback>
        </mc:AlternateContent>
      </w:r>
    </w:p>
    <w:p w14:paraId="2327456A" w14:textId="77777777" w:rsidR="00A233CA" w:rsidRPr="0054063C" w:rsidRDefault="00A233CA" w:rsidP="00A233CA">
      <w:pPr>
        <w:rPr>
          <w:rFonts w:ascii="TH SarabunPSK" w:hAnsi="TH SarabunPSK" w:cs="TH SarabunPSK"/>
          <w:sz w:val="32"/>
          <w:szCs w:val="32"/>
        </w:rPr>
      </w:pPr>
    </w:p>
    <w:p w14:paraId="349EB5E5" w14:textId="77777777" w:rsidR="00A233CA" w:rsidRPr="0054063C" w:rsidRDefault="00A233CA" w:rsidP="00A233CA">
      <w:pPr>
        <w:rPr>
          <w:rFonts w:ascii="TH SarabunPSK" w:hAnsi="TH SarabunPSK" w:cs="TH SarabunPSK"/>
          <w:sz w:val="32"/>
          <w:szCs w:val="32"/>
        </w:rPr>
      </w:pPr>
    </w:p>
    <w:p w14:paraId="47B4E97C" w14:textId="77777777" w:rsidR="00A233CA" w:rsidRPr="0054063C" w:rsidRDefault="00A233CA" w:rsidP="00A233CA">
      <w:pPr>
        <w:rPr>
          <w:rFonts w:ascii="TH SarabunPSK" w:hAnsi="TH SarabunPSK" w:cs="TH SarabunPSK"/>
          <w:sz w:val="32"/>
          <w:szCs w:val="32"/>
        </w:rPr>
      </w:pPr>
    </w:p>
    <w:p w14:paraId="026E04FB" w14:textId="77777777" w:rsidR="00A233CA" w:rsidRPr="0054063C" w:rsidRDefault="00A233CA" w:rsidP="00A233CA">
      <w:pPr>
        <w:rPr>
          <w:rFonts w:ascii="TH SarabunPSK" w:hAnsi="TH SarabunPSK" w:cs="TH SarabunPSK"/>
          <w:sz w:val="32"/>
          <w:szCs w:val="32"/>
        </w:rPr>
      </w:pPr>
    </w:p>
    <w:p w14:paraId="51C1B6DF" w14:textId="77777777" w:rsidR="00A233CA" w:rsidRPr="0054063C" w:rsidRDefault="00A233CA" w:rsidP="00A233C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9170DE" w14:textId="77777777" w:rsidR="00A233CA" w:rsidRPr="00D97EB9" w:rsidRDefault="00A233CA" w:rsidP="00A233CA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97E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สมุทรปราการ            .</w:t>
      </w:r>
    </w:p>
    <w:p w14:paraId="59A3B5AF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อำเ</w:t>
      </w:r>
      <w:r w:rsidR="00902146">
        <w:rPr>
          <w:rFonts w:ascii="TH SarabunIT๙" w:hAnsi="TH SarabunIT๙" w:cs="TH SarabunIT๙"/>
          <w:sz w:val="32"/>
          <w:szCs w:val="32"/>
          <w:cs/>
        </w:rPr>
        <w:t>ภอ.......</w:t>
      </w:r>
      <w:r w:rsidR="00C149E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02146">
        <w:rPr>
          <w:rFonts w:ascii="TH SarabunIT๙" w:hAnsi="TH SarabunIT๙" w:cs="TH SarabunIT๙"/>
          <w:sz w:val="32"/>
          <w:szCs w:val="32"/>
          <w:cs/>
        </w:rPr>
        <w:t>...</w:t>
      </w:r>
      <w:r w:rsidR="00C149ED">
        <w:rPr>
          <w:rFonts w:ascii="TH SarabunIT๙" w:hAnsi="TH SarabunIT๙" w:cs="TH SarabunIT๙" w:hint="cs"/>
          <w:sz w:val="32"/>
          <w:szCs w:val="32"/>
          <w:cs/>
        </w:rPr>
        <w:t>เมืองสมุทรปราการ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067F5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787DEDE3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ชื่อองค์กรปกครองส่วนท้องถิ่น    </w:t>
      </w:r>
      <w:r w:rsidRPr="00D97EB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จังหวัด..............................................</w:t>
      </w:r>
    </w:p>
    <w:p w14:paraId="121C0C36" w14:textId="77777777" w:rsidR="00A233CA" w:rsidRPr="00D97EB9" w:rsidRDefault="0054063C" w:rsidP="0054063C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bookmarkStart w:id="0" w:name="OLE_LINK1"/>
      <w:bookmarkStart w:id="1" w:name="OLE_LINK2"/>
      <w:bookmarkStart w:id="2" w:name="OLE_LINK3"/>
      <w:r w:rsidR="00C149ED" w:rsidRPr="00056657">
        <w:rPr>
          <w:rFonts w:ascii="TH Sarabun New" w:hAnsi="TH Sarabun New" w:cs="TH Sarabun New"/>
          <w:sz w:val="32"/>
          <w:szCs w:val="32"/>
        </w:rPr>
        <w:sym w:font="Wingdings" w:char="F0FE"/>
      </w:r>
      <w:bookmarkEnd w:id="0"/>
      <w:bookmarkEnd w:id="1"/>
      <w:bookmarkEnd w:id="2"/>
      <w:r w:rsidRPr="00D97E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เทศบาล</w:t>
      </w:r>
    </w:p>
    <w:p w14:paraId="590D3913" w14:textId="77777777" w:rsidR="00A233CA" w:rsidRPr="00D97EB9" w:rsidRDefault="00A233CA" w:rsidP="00A233CA">
      <w:pPr>
        <w:ind w:left="2625"/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นคร............................................</w:t>
      </w:r>
    </w:p>
    <w:p w14:paraId="6B53765A" w14:textId="77777777" w:rsidR="00A233CA" w:rsidRPr="00D97EB9" w:rsidRDefault="00A233CA" w:rsidP="00A233CA">
      <w:pPr>
        <w:ind w:left="2625"/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เมือง...........................................</w:t>
      </w:r>
    </w:p>
    <w:p w14:paraId="7BF03C79" w14:textId="77777777" w:rsidR="00A233CA" w:rsidRPr="00D97EB9" w:rsidRDefault="00A233CA" w:rsidP="00A233CA">
      <w:pPr>
        <w:ind w:left="2625"/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C149ED" w:rsidRPr="00056657">
        <w:rPr>
          <w:rFonts w:ascii="TH Sarabun New" w:hAnsi="TH Sarabun New" w:cs="TH Sarabun New"/>
          <w:sz w:val="32"/>
          <w:szCs w:val="32"/>
        </w:rPr>
        <w:sym w:font="Wingdings" w:char="F0FE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ตำบล....</w:t>
      </w:r>
      <w:r w:rsidR="00C149ED">
        <w:rPr>
          <w:rFonts w:ascii="TH SarabunIT๙" w:hAnsi="TH SarabunIT๙" w:cs="TH SarabunIT๙" w:hint="cs"/>
          <w:sz w:val="32"/>
          <w:szCs w:val="32"/>
          <w:cs/>
        </w:rPr>
        <w:t>บางปู</w:t>
      </w:r>
      <w:r w:rsidR="00794496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4A4CEFCF" w14:textId="77777777" w:rsidR="00A233CA" w:rsidRPr="00D97EB9" w:rsidRDefault="00A233CA" w:rsidP="00A233CA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DA0214">
        <w:rPr>
          <w:rFonts w:ascii="TH SarabunIT๙" w:hAnsi="TH SarabunIT๙" w:cs="TH SarabunIT๙"/>
          <w:sz w:val="32"/>
          <w:szCs w:val="32"/>
        </w:rPr>
        <w:t xml:space="preserve">   </w:t>
      </w:r>
      <w:r w:rsidRPr="00D97EB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.............................................</w:t>
      </w:r>
    </w:p>
    <w:p w14:paraId="0498A9CD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เล็ก        </w:t>
      </w:r>
      <w:r w:rsidRPr="00D97EB9">
        <w:rPr>
          <w:rFonts w:ascii="TH SarabunIT๙" w:hAnsi="TH SarabunIT๙" w:cs="TH SarabunIT๙"/>
          <w:sz w:val="32"/>
          <w:szCs w:val="32"/>
        </w:rPr>
        <w:t xml:space="preserve">  </w:t>
      </w:r>
      <w:r w:rsidRPr="00D97EB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กลาง         </w:t>
      </w:r>
      <w:r w:rsidR="00C149ED" w:rsidRPr="00056657">
        <w:rPr>
          <w:rFonts w:ascii="TH Sarabun New" w:hAnsi="TH Sarabun New" w:cs="TH Sarabun New"/>
          <w:sz w:val="32"/>
          <w:szCs w:val="32"/>
        </w:rPr>
        <w:sym w:font="Wingdings" w:char="F0FE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ใหญ่</w:t>
      </w:r>
    </w:p>
    <w:p w14:paraId="6FB6C987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</w:p>
    <w:p w14:paraId="525E38C0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>ชื่อผู้กรอกแบบสำรวจ........</w:t>
      </w:r>
      <w:r w:rsidR="00C149ED" w:rsidRPr="00C149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49ED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C149ED" w:rsidRPr="00E31737">
        <w:rPr>
          <w:rFonts w:ascii="TH SarabunIT๙" w:hAnsi="TH SarabunIT๙" w:cs="TH SarabunIT๙"/>
          <w:sz w:val="32"/>
          <w:szCs w:val="32"/>
          <w:cs/>
        </w:rPr>
        <w:t>นายอุดมศักดิ์  พรอนุรักษ์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14:paraId="03B40F92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>ตำแหน่ง..................</w:t>
      </w:r>
      <w:r w:rsidR="00C149ED" w:rsidRPr="00E31737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ปฏิบัติการ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</w:p>
    <w:p w14:paraId="2DC60425" w14:textId="301794CB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>วันที่กรอกแบบสำรวจ.........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9A266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A20C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6C40D8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C149ED">
        <w:rPr>
          <w:rFonts w:ascii="TH SarabunIT๙" w:hAnsi="TH SarabunIT๙" w:cs="TH SarabunIT๙" w:hint="cs"/>
          <w:sz w:val="32"/>
          <w:szCs w:val="32"/>
          <w:cs/>
        </w:rPr>
        <w:t>..พ.ศ.25</w:t>
      </w:r>
      <w:r w:rsidR="00C149ED">
        <w:rPr>
          <w:rFonts w:ascii="TH SarabunIT๙" w:hAnsi="TH SarabunIT๙" w:cs="TH SarabunIT๙"/>
          <w:sz w:val="32"/>
          <w:szCs w:val="32"/>
          <w:cs/>
        </w:rPr>
        <w:t>6</w:t>
      </w:r>
      <w:r w:rsidR="006C40D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2099CA72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sym w:font="Wingdings 2" w:char="F0EA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สภาพทั่วไป</w:t>
      </w:r>
    </w:p>
    <w:p w14:paraId="46F84A6F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ลักษณะที่ตั้ง</w:t>
      </w:r>
    </w:p>
    <w:p w14:paraId="3E4C680E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-  แผนที่แสดงอาณาเขตการปกครอง</w:t>
      </w:r>
    </w:p>
    <w:p w14:paraId="1440B1DD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(แผนที่มาตราส่วนมาตรฐาน เพื่อแสดงสถานที่สำคัญ เส้นทางคมนาคม แหล่งน้ำและอาณาเขตติดต่อ)</w:t>
      </w:r>
    </w:p>
    <w:p w14:paraId="10F4176C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</w:p>
    <w:p w14:paraId="7F333D2F" w14:textId="77777777" w:rsidR="00A233CA" w:rsidRPr="00D97EB9" w:rsidRDefault="00C149ED" w:rsidP="00A233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72BA486" wp14:editId="00535D96">
            <wp:extent cx="5743575" cy="3897278"/>
            <wp:effectExtent l="19050" t="19050" r="9525" b="2730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435" cy="3916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BF21B1" w14:textId="77777777" w:rsidR="00A233CA" w:rsidRPr="00D97EB9" w:rsidRDefault="00A233CA" w:rsidP="00A233CA">
      <w:pPr>
        <w:jc w:val="center"/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๒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14:paraId="1E7C799D" w14:textId="77777777" w:rsidR="00A233CA" w:rsidRPr="00D97EB9" w:rsidRDefault="00A233CA" w:rsidP="00A233C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8524EAF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อาณาเขต เขตการปกครอง มีพื้นที่.........</w:t>
      </w:r>
      <w:r w:rsidR="00C149E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ไร่ หรือ....</w:t>
      </w:r>
      <w:r w:rsidR="00C149ED">
        <w:rPr>
          <w:rFonts w:ascii="TH SarabunIT๙" w:hAnsi="TH SarabunIT๙" w:cs="TH SarabunIT๙"/>
          <w:sz w:val="32"/>
          <w:szCs w:val="32"/>
        </w:rPr>
        <w:t>63.5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ตร.กม.</w:t>
      </w:r>
    </w:p>
    <w:p w14:paraId="78A15076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เขตการปกครอง</w:t>
      </w:r>
    </w:p>
    <w:p w14:paraId="5F98A43E" w14:textId="44CC00CC" w:rsidR="00A233CA" w:rsidRPr="00D97EB9" w:rsidRDefault="00A233CA" w:rsidP="00916936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91693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97EB9">
        <w:rPr>
          <w:rFonts w:ascii="TH SarabunIT๙" w:hAnsi="TH SarabunIT๙" w:cs="TH SarabunIT๙"/>
          <w:sz w:val="32"/>
          <w:szCs w:val="32"/>
          <w:cs/>
        </w:rPr>
        <w:t>อาณาเขตทางทิศเหนือ ติดต่อกับ ...</w:t>
      </w:r>
      <w:r w:rsidR="00C149ED" w:rsidRPr="00E31737">
        <w:rPr>
          <w:rFonts w:ascii="TH SarabunIT๙" w:hAnsi="TH SarabunIT๙" w:cs="TH SarabunIT๙"/>
          <w:sz w:val="32"/>
          <w:szCs w:val="32"/>
          <w:cs/>
        </w:rPr>
        <w:t xml:space="preserve">เทศบาลนครสมุทรปราการ  ตำบลบางเมือง </w:t>
      </w:r>
      <w:r w:rsidR="00C149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49ED" w:rsidRPr="00E31737">
        <w:rPr>
          <w:rFonts w:ascii="TH SarabunIT๙" w:hAnsi="TH SarabunIT๙" w:cs="TH SarabunIT๙"/>
          <w:sz w:val="32"/>
          <w:szCs w:val="32"/>
          <w:cs/>
        </w:rPr>
        <w:t>ตำบลแพรกษา</w:t>
      </w:r>
      <w:r w:rsidR="00D172C5">
        <w:rPr>
          <w:rFonts w:ascii="TH SarabunIT๙" w:hAnsi="TH SarabunIT๙" w:cs="TH SarabunIT๙"/>
          <w:sz w:val="32"/>
          <w:szCs w:val="32"/>
        </w:rPr>
        <w:t>…….</w:t>
      </w:r>
    </w:p>
    <w:p w14:paraId="7DE1D595" w14:textId="5385846E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9169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อาณาเขตทางทิศใต้ </w:t>
      </w:r>
      <w:r w:rsidR="009169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ติดต่อกับ ...</w:t>
      </w:r>
      <w:r w:rsidR="00C149ED">
        <w:rPr>
          <w:rFonts w:ascii="TH SarabunIT๙" w:hAnsi="TH SarabunIT๙" w:cs="TH SarabunIT๙" w:hint="cs"/>
          <w:sz w:val="32"/>
          <w:szCs w:val="32"/>
          <w:cs/>
        </w:rPr>
        <w:t>ทะเล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D172C5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</w:t>
      </w:r>
      <w:r w:rsidR="00D172C5">
        <w:rPr>
          <w:rFonts w:ascii="TH SarabunIT๙" w:hAnsi="TH SarabunIT๙" w:cs="TH SarabunIT๙"/>
          <w:sz w:val="32"/>
          <w:szCs w:val="32"/>
        </w:rPr>
        <w:t>....................</w:t>
      </w:r>
    </w:p>
    <w:p w14:paraId="5BCBA705" w14:textId="2F08DAA4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9169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97EB9">
        <w:rPr>
          <w:rFonts w:ascii="TH SarabunIT๙" w:hAnsi="TH SarabunIT๙" w:cs="TH SarabunIT๙"/>
          <w:sz w:val="32"/>
          <w:szCs w:val="32"/>
          <w:cs/>
        </w:rPr>
        <w:t>อาณาเขตทางทิศตะวันออก  ติดต่อกับ ..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.....</w:t>
      </w:r>
      <w:r w:rsidR="00C149ED" w:rsidRPr="00E31737">
        <w:rPr>
          <w:rFonts w:ascii="TH SarabunIT๙" w:hAnsi="TH SarabunIT๙" w:cs="TH SarabunIT๙"/>
          <w:sz w:val="32"/>
          <w:szCs w:val="32"/>
          <w:cs/>
        </w:rPr>
        <w:t>ตำบลคลองด่าน  อำเภอบางบ่อ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D172C5">
        <w:rPr>
          <w:rFonts w:ascii="TH SarabunIT๙" w:hAnsi="TH SarabunIT๙" w:cs="TH SarabunIT๙"/>
          <w:sz w:val="32"/>
          <w:szCs w:val="32"/>
        </w:rPr>
        <w:t>....................</w:t>
      </w:r>
    </w:p>
    <w:p w14:paraId="2ED34841" w14:textId="01B89CF3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9169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อาณาเขตทางทิศตะวันตก   ติดต่อกับ ..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......</w:t>
      </w:r>
      <w:r w:rsidR="00C149ED" w:rsidRPr="00E31737">
        <w:rPr>
          <w:rFonts w:ascii="TH SarabunIT๙" w:hAnsi="TH SarabunIT๙" w:cs="TH SarabunIT๙"/>
          <w:sz w:val="32"/>
          <w:szCs w:val="32"/>
          <w:cs/>
        </w:rPr>
        <w:t>แม่น้ำเจ้าพระยา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D172C5">
        <w:rPr>
          <w:rFonts w:ascii="TH SarabunIT๙" w:hAnsi="TH SarabunIT๙" w:cs="TH SarabunIT๙"/>
          <w:sz w:val="32"/>
          <w:szCs w:val="32"/>
        </w:rPr>
        <w:t>....................</w:t>
      </w:r>
    </w:p>
    <w:p w14:paraId="7A87AC7E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ประชากร</w:t>
      </w:r>
    </w:p>
    <w:p w14:paraId="41F15788" w14:textId="15FA5A5E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-  จำนวนหลังคาเรือนทั้งหมดในเขตพื้นที่รับผิดชอบ.</w:t>
      </w:r>
      <w:r w:rsidR="0079327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925124">
        <w:rPr>
          <w:rFonts w:ascii="TH SarabunIT๙" w:hAnsi="TH SarabunIT๙" w:cs="TH SarabunIT๙" w:hint="cs"/>
          <w:sz w:val="32"/>
          <w:szCs w:val="32"/>
          <w:cs/>
        </w:rPr>
        <w:t>29,6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หลังคาเรือน</w:t>
      </w:r>
    </w:p>
    <w:p w14:paraId="62B7DCB0" w14:textId="77D83ECC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มีประชากรทั้งหมด.....</w:t>
      </w:r>
      <w:r w:rsidR="006C40D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83481">
        <w:rPr>
          <w:rFonts w:ascii="TH SarabunIT๙" w:hAnsi="TH SarabunIT๙" w:cs="TH SarabunIT๙"/>
          <w:sz w:val="32"/>
          <w:szCs w:val="32"/>
        </w:rPr>
        <w:t>119,476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คน  แบ่งเป็น</w:t>
      </w:r>
    </w:p>
    <w:p w14:paraId="429A3570" w14:textId="15A20F94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                  ชาย..</w:t>
      </w:r>
      <w:r w:rsidR="00BF760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83481">
        <w:rPr>
          <w:rFonts w:ascii="TH SarabunIT๙" w:hAnsi="TH SarabunIT๙" w:cs="TH SarabunIT๙" w:hint="cs"/>
          <w:sz w:val="32"/>
          <w:szCs w:val="32"/>
          <w:cs/>
        </w:rPr>
        <w:t>57,465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...คน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A17E62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97EB9">
        <w:rPr>
          <w:rFonts w:ascii="TH SarabunIT๙" w:hAnsi="TH SarabunIT๙" w:cs="TH SarabunIT๙"/>
          <w:sz w:val="32"/>
          <w:szCs w:val="32"/>
          <w:cs/>
        </w:rPr>
        <w:t>หญิง</w:t>
      </w:r>
      <w:r w:rsidR="00D83481">
        <w:rPr>
          <w:rFonts w:ascii="TH SarabunIT๙" w:hAnsi="TH SarabunIT๙" w:cs="TH SarabunIT๙" w:hint="cs"/>
          <w:sz w:val="32"/>
          <w:szCs w:val="32"/>
          <w:cs/>
        </w:rPr>
        <w:t>.......62,011</w:t>
      </w:r>
      <w:r w:rsidRPr="00D97EB9">
        <w:rPr>
          <w:rFonts w:ascii="TH SarabunIT๙" w:hAnsi="TH SarabunIT๙" w:cs="TH SarabunIT๙"/>
          <w:sz w:val="32"/>
          <w:szCs w:val="32"/>
          <w:cs/>
        </w:rPr>
        <w:t>.....คน</w:t>
      </w:r>
    </w:p>
    <w:p w14:paraId="3100D9F0" w14:textId="5C1BF15F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เด็ก (ทารก-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๖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ปี)....</w:t>
      </w:r>
      <w:r w:rsidR="001F691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79327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838D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F5A4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838DD">
        <w:rPr>
          <w:rFonts w:ascii="TH SarabunIT๙" w:hAnsi="TH SarabunIT๙" w:cs="TH SarabunIT๙" w:hint="cs"/>
          <w:sz w:val="32"/>
          <w:szCs w:val="32"/>
          <w:cs/>
        </w:rPr>
        <w:t>914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8745B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691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E21A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คน</w:t>
      </w: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เด็ก (ทารก-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๖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ปี).....</w:t>
      </w:r>
      <w:r w:rsidR="00BF760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C617B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B838D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F5A4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838DD">
        <w:rPr>
          <w:rFonts w:ascii="TH SarabunIT๙" w:hAnsi="TH SarabunIT๙" w:cs="TH SarabunIT๙" w:hint="cs"/>
          <w:sz w:val="32"/>
          <w:szCs w:val="32"/>
          <w:cs/>
        </w:rPr>
        <w:t>695</w:t>
      </w:r>
      <w:r w:rsidR="00BF760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705E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BF760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คน</w:t>
      </w:r>
    </w:p>
    <w:p w14:paraId="08B59446" w14:textId="545BAD80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   เด็กโต (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๗</w:t>
      </w:r>
      <w:r w:rsidRPr="00D97EB9">
        <w:rPr>
          <w:rFonts w:ascii="TH SarabunIT๙" w:hAnsi="TH SarabunIT๙" w:cs="TH SarabunIT๙"/>
          <w:sz w:val="32"/>
          <w:szCs w:val="32"/>
          <w:cs/>
        </w:rPr>
        <w:t>-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๑๒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ปี)...</w:t>
      </w:r>
      <w:r w:rsidR="00BF760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F691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838D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F5A4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838DD">
        <w:rPr>
          <w:rFonts w:ascii="TH SarabunIT๙" w:hAnsi="TH SarabunIT๙" w:cs="TH SarabunIT๙" w:hint="cs"/>
          <w:sz w:val="32"/>
          <w:szCs w:val="32"/>
          <w:cs/>
        </w:rPr>
        <w:t>377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8745B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E21A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คน</w:t>
      </w: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เด็กโต (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๗</w:t>
      </w:r>
      <w:r w:rsidRPr="00D97EB9">
        <w:rPr>
          <w:rFonts w:ascii="TH SarabunIT๙" w:hAnsi="TH SarabunIT๙" w:cs="TH SarabunIT๙"/>
          <w:sz w:val="32"/>
          <w:szCs w:val="32"/>
          <w:cs/>
        </w:rPr>
        <w:t>-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๑๒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ปี)....</w:t>
      </w:r>
      <w:r w:rsidR="00C617B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BF760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838D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F5A4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838DD">
        <w:rPr>
          <w:rFonts w:ascii="TH SarabunIT๙" w:hAnsi="TH SarabunIT๙" w:cs="TH SarabunIT๙" w:hint="cs"/>
          <w:sz w:val="32"/>
          <w:szCs w:val="32"/>
          <w:cs/>
        </w:rPr>
        <w:t>984</w:t>
      </w:r>
      <w:r w:rsidR="00BF760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705E0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D705E0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D97EB9">
        <w:rPr>
          <w:rFonts w:ascii="TH SarabunIT๙" w:hAnsi="TH SarabunIT๙" w:cs="TH SarabunIT๙"/>
          <w:sz w:val="32"/>
          <w:szCs w:val="32"/>
          <w:cs/>
        </w:rPr>
        <w:t>น</w:t>
      </w:r>
    </w:p>
    <w:p w14:paraId="3905EADE" w14:textId="3707BC9A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       วัยรุ่น (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๑๓</w:t>
      </w:r>
      <w:r w:rsidRPr="00D97EB9">
        <w:rPr>
          <w:rFonts w:ascii="TH SarabunIT๙" w:hAnsi="TH SarabunIT๙" w:cs="TH SarabunIT๙"/>
          <w:sz w:val="32"/>
          <w:szCs w:val="32"/>
          <w:cs/>
        </w:rPr>
        <w:t>-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๑๗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ปี).</w:t>
      </w:r>
      <w:r w:rsidR="001F691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B838D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F5A4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838DD">
        <w:rPr>
          <w:rFonts w:ascii="TH SarabunIT๙" w:hAnsi="TH SarabunIT๙" w:cs="TH SarabunIT๙" w:hint="cs"/>
          <w:sz w:val="32"/>
          <w:szCs w:val="32"/>
          <w:cs/>
        </w:rPr>
        <w:t>586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BF760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793276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D97EB9">
        <w:rPr>
          <w:rFonts w:ascii="TH SarabunIT๙" w:hAnsi="TH SarabunIT๙" w:cs="TH SarabunIT๙"/>
          <w:sz w:val="32"/>
          <w:szCs w:val="32"/>
          <w:cs/>
        </w:rPr>
        <w:t>น</w:t>
      </w: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วัยรุ่น (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๑๓</w:t>
      </w:r>
      <w:r w:rsidRPr="00D97EB9">
        <w:rPr>
          <w:rFonts w:ascii="TH SarabunIT๙" w:hAnsi="TH SarabunIT๙" w:cs="TH SarabunIT๙"/>
          <w:sz w:val="32"/>
          <w:szCs w:val="32"/>
          <w:cs/>
        </w:rPr>
        <w:t>-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๑๗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ปี)...</w:t>
      </w:r>
      <w:r w:rsidR="00BF760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705E0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B838D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F5A4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838DD">
        <w:rPr>
          <w:rFonts w:ascii="TH SarabunIT๙" w:hAnsi="TH SarabunIT๙" w:cs="TH SarabunIT๙" w:hint="cs"/>
          <w:sz w:val="32"/>
          <w:szCs w:val="32"/>
          <w:cs/>
        </w:rPr>
        <w:t>487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BF760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617B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คน</w:t>
      </w:r>
    </w:p>
    <w:p w14:paraId="33100B49" w14:textId="3EDB39C9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       ผู้ใหญ่ (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๑๘</w:t>
      </w:r>
      <w:r w:rsidRPr="00D97EB9">
        <w:rPr>
          <w:rFonts w:ascii="TH SarabunIT๙" w:hAnsi="TH SarabunIT๙" w:cs="TH SarabunIT๙"/>
          <w:sz w:val="32"/>
          <w:szCs w:val="32"/>
          <w:cs/>
        </w:rPr>
        <w:t>-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๖๐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ปี)..</w:t>
      </w:r>
      <w:r w:rsidR="0079327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B838DD">
        <w:rPr>
          <w:rFonts w:ascii="TH SarabunIT๙" w:hAnsi="TH SarabunIT๙" w:cs="TH SarabunIT๙" w:hint="cs"/>
          <w:sz w:val="32"/>
          <w:szCs w:val="32"/>
          <w:cs/>
        </w:rPr>
        <w:t>37</w:t>
      </w:r>
      <w:r w:rsidR="00AF5A4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838DD">
        <w:rPr>
          <w:rFonts w:ascii="TH SarabunIT๙" w:hAnsi="TH SarabunIT๙" w:cs="TH SarabunIT๙" w:hint="cs"/>
          <w:sz w:val="32"/>
          <w:szCs w:val="32"/>
          <w:cs/>
        </w:rPr>
        <w:t>198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D705E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คน</w:t>
      </w: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ผู้ใหญ่ (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๑๘</w:t>
      </w:r>
      <w:r w:rsidRPr="00D97EB9">
        <w:rPr>
          <w:rFonts w:ascii="TH SarabunIT๙" w:hAnsi="TH SarabunIT๙" w:cs="TH SarabunIT๙"/>
          <w:sz w:val="32"/>
          <w:szCs w:val="32"/>
          <w:cs/>
        </w:rPr>
        <w:t>-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๖๐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ปี)</w:t>
      </w:r>
      <w:r w:rsidR="00D705E0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B838DD">
        <w:rPr>
          <w:rFonts w:ascii="TH SarabunIT๙" w:hAnsi="TH SarabunIT๙" w:cs="TH SarabunIT๙" w:hint="cs"/>
          <w:sz w:val="32"/>
          <w:szCs w:val="32"/>
          <w:cs/>
        </w:rPr>
        <w:t>39</w:t>
      </w:r>
      <w:r w:rsidR="00AF5A4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838DD">
        <w:rPr>
          <w:rFonts w:ascii="TH SarabunIT๙" w:hAnsi="TH SarabunIT๙" w:cs="TH SarabunIT๙" w:hint="cs"/>
          <w:sz w:val="32"/>
          <w:szCs w:val="32"/>
          <w:cs/>
        </w:rPr>
        <w:t>854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BF760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C617B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คน</w:t>
      </w:r>
    </w:p>
    <w:p w14:paraId="098DB1AF" w14:textId="139550B1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       คนชรา (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๖๐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ปีขึ้นไป)...</w:t>
      </w:r>
      <w:r w:rsidR="00B838D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F5A4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838DD">
        <w:rPr>
          <w:rFonts w:ascii="TH SarabunIT๙" w:hAnsi="TH SarabunIT๙" w:cs="TH SarabunIT๙" w:hint="cs"/>
          <w:sz w:val="32"/>
          <w:szCs w:val="32"/>
          <w:cs/>
        </w:rPr>
        <w:t>354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BF760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705E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คน</w:t>
      </w: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คนชรา (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๖๐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ปีขึ้นไป).....</w:t>
      </w:r>
      <w:r w:rsidR="00B838DD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F5A4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838DD">
        <w:rPr>
          <w:rFonts w:ascii="TH SarabunIT๙" w:hAnsi="TH SarabunIT๙" w:cs="TH SarabunIT๙" w:hint="cs"/>
          <w:sz w:val="32"/>
          <w:szCs w:val="32"/>
          <w:cs/>
        </w:rPr>
        <w:t>965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D705E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คน</w:t>
      </w:r>
    </w:p>
    <w:p w14:paraId="1BE648F7" w14:textId="1B313AAB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       มากกว่า 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๑๐๐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ปี......</w:t>
      </w:r>
      <w:r w:rsidR="000D5381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F6916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D5381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838DD">
        <w:rPr>
          <w:rFonts w:ascii="TH SarabunIT๙" w:hAnsi="TH SarabunIT๙" w:cs="TH SarabunIT๙" w:hint="cs"/>
          <w:sz w:val="32"/>
          <w:szCs w:val="32"/>
          <w:cs/>
        </w:rPr>
        <w:t>36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คน</w:t>
      </w: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มากกว่า 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๑๐๐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ปี.....</w:t>
      </w:r>
      <w:r w:rsidR="000D538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C617B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B838DD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D705E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D705E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6C89DCA8" w14:textId="37B0D30D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>-  จำนวนประชากรแฝง............</w:t>
      </w:r>
      <w:r w:rsidR="000D538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0D538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คน</w:t>
      </w:r>
    </w:p>
    <w:p w14:paraId="7FE30A52" w14:textId="7CA8B13B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จำนวนประชากรที่พิการหรือทุพลภาพหรือป่วยเรื้อรังในเขตพื้นที่.........</w:t>
      </w:r>
      <w:r w:rsidR="001C6FFA">
        <w:rPr>
          <w:rFonts w:ascii="TH SarabunIT๙" w:hAnsi="TH SarabunIT๙" w:cs="TH SarabunIT๙"/>
          <w:sz w:val="32"/>
          <w:szCs w:val="32"/>
        </w:rPr>
        <w:t>2,</w:t>
      </w:r>
      <w:r w:rsidR="004A5CD5">
        <w:rPr>
          <w:rFonts w:ascii="TH SarabunIT๙" w:hAnsi="TH SarabunIT๙" w:cs="TH SarabunIT๙"/>
          <w:sz w:val="32"/>
          <w:szCs w:val="32"/>
        </w:rPr>
        <w:t>508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คน</w:t>
      </w:r>
    </w:p>
    <w:p w14:paraId="440FDE34" w14:textId="765E4E9E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ความหนาแน่นของประชากร..........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941DE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F5A49">
        <w:rPr>
          <w:rFonts w:ascii="TH SarabunIT๙" w:hAnsi="TH SarabunIT๙" w:cs="TH SarabunIT๙" w:hint="cs"/>
          <w:sz w:val="32"/>
          <w:szCs w:val="32"/>
          <w:cs/>
        </w:rPr>
        <w:t>1,881</w:t>
      </w:r>
      <w:r w:rsidR="00941DE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4063C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941DE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คน/ตร.กม.</w:t>
      </w:r>
    </w:p>
    <w:p w14:paraId="2FCC58D1" w14:textId="5412F438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อัตราการเพิ่มขึ้นของประชากร  ตั้งแต่ปี </w:t>
      </w:r>
      <w:r w:rsidR="002B732C" w:rsidRPr="00D97EB9">
        <w:rPr>
          <w:rFonts w:ascii="TH SarabunIT๙" w:hAnsi="TH SarabunIT๙" w:cs="TH SarabunIT๙"/>
          <w:sz w:val="32"/>
          <w:szCs w:val="32"/>
          <w:cs/>
        </w:rPr>
        <w:t>๒๕</w:t>
      </w:r>
      <w:r w:rsidR="006C40D8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2B732C" w:rsidRPr="00D97EB9">
        <w:rPr>
          <w:rFonts w:ascii="TH SarabunIT๙" w:hAnsi="TH SarabunIT๙" w:cs="TH SarabunIT๙"/>
          <w:sz w:val="32"/>
          <w:szCs w:val="32"/>
          <w:cs/>
        </w:rPr>
        <w:t>-๒๕</w:t>
      </w:r>
      <w:r w:rsidR="006C40D8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2B732C" w:rsidRPr="00D97E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97EB9">
        <w:rPr>
          <w:rFonts w:ascii="TH SarabunIT๙" w:hAnsi="TH SarabunIT๙" w:cs="TH SarabunIT๙"/>
          <w:sz w:val="32"/>
          <w:szCs w:val="32"/>
          <w:cs/>
        </w:rPr>
        <w:t>ร้อยละ....</w:t>
      </w:r>
      <w:r w:rsidR="00B838DD">
        <w:rPr>
          <w:rFonts w:ascii="TH SarabunIT๙" w:hAnsi="TH SarabunIT๙" w:cs="TH SarabunIT๙" w:hint="cs"/>
          <w:sz w:val="32"/>
          <w:szCs w:val="32"/>
          <w:cs/>
        </w:rPr>
        <w:t>0.2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4D78214B" w14:textId="04ACFEE2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อัตราการเพิ่มขึ้นของประชากร  ตั้งแต่ปี </w:t>
      </w:r>
      <w:r w:rsidR="00B21D49" w:rsidRPr="00D97EB9">
        <w:rPr>
          <w:rFonts w:ascii="TH SarabunIT๙" w:hAnsi="TH SarabunIT๙" w:cs="TH SarabunIT๙"/>
          <w:sz w:val="32"/>
          <w:szCs w:val="32"/>
          <w:cs/>
        </w:rPr>
        <w:t>๒๕</w:t>
      </w:r>
      <w:r w:rsidR="00DE5DE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C40D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97EB9">
        <w:rPr>
          <w:rFonts w:ascii="TH SarabunIT๙" w:hAnsi="TH SarabunIT๙" w:cs="TH SarabunIT๙"/>
          <w:sz w:val="32"/>
          <w:szCs w:val="32"/>
          <w:cs/>
        </w:rPr>
        <w:t>-</w:t>
      </w:r>
      <w:r w:rsidR="00B21D49" w:rsidRPr="00D97EB9">
        <w:rPr>
          <w:rFonts w:ascii="TH SarabunIT๙" w:hAnsi="TH SarabunIT๙" w:cs="TH SarabunIT๙"/>
          <w:sz w:val="32"/>
          <w:szCs w:val="32"/>
          <w:cs/>
        </w:rPr>
        <w:t>๒๕</w:t>
      </w:r>
      <w:r w:rsidR="002B732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C40D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้อยละ....</w:t>
      </w:r>
      <w:r w:rsidR="00B838DD">
        <w:rPr>
          <w:rFonts w:ascii="TH SarabunIT๙" w:hAnsi="TH SarabunIT๙" w:cs="TH SarabunIT๙" w:hint="cs"/>
          <w:sz w:val="32"/>
          <w:szCs w:val="32"/>
          <w:cs/>
        </w:rPr>
        <w:t>0.04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14A20C25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ลักษณะอาชีพของประชากร</w:t>
      </w:r>
    </w:p>
    <w:p w14:paraId="27B8AF60" w14:textId="7BBAE36A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 จำนวนประชากรในเขตประกอบอาชีพเกษตรกรรม ประมาณ............</w:t>
      </w:r>
      <w:r w:rsidR="00B05A3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คน</w:t>
      </w:r>
    </w:p>
    <w:p w14:paraId="732CB7BC" w14:textId="4BB34601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 จำนวนประชากรในเขตประกอบอาชีพรับจ้างในโรงงานอุตสาหกรรม ประมาณ.........</w:t>
      </w:r>
      <w:r w:rsidR="00B05A3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B21D49" w:rsidRPr="00D97EB9">
        <w:rPr>
          <w:rFonts w:ascii="TH SarabunIT๙" w:hAnsi="TH SarabunIT๙" w:cs="TH SarabunIT๙"/>
          <w:sz w:val="32"/>
          <w:szCs w:val="32"/>
          <w:cs/>
        </w:rPr>
        <w:t>.........คน</w:t>
      </w:r>
    </w:p>
    <w:p w14:paraId="15919A8A" w14:textId="37916ECD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 จำนวนประชากรที่ประกอบอาชีพอื่น ๆ  ประมาณ..........</w:t>
      </w:r>
      <w:r w:rsidR="00B21D49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B05A3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21D49"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คน</w:t>
      </w:r>
    </w:p>
    <w:p w14:paraId="0DE261B3" w14:textId="6AAB079A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สถานที่ท่องเที่ยวที่สำคัญในเขตพื้นที่รับผิดชอบ................</w:t>
      </w:r>
      <w:r w:rsidR="00B21D49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1F691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21D49" w:rsidRPr="00D97EB9">
        <w:rPr>
          <w:rFonts w:ascii="TH SarabunIT๙" w:hAnsi="TH SarabunIT๙" w:cs="TH SarabunIT๙"/>
          <w:sz w:val="32"/>
          <w:szCs w:val="32"/>
          <w:cs/>
        </w:rPr>
        <w:t>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แห่ง</w:t>
      </w:r>
    </w:p>
    <w:p w14:paraId="40CAC108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AE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ด้านโครงสร้างพื้นฐาน</w:t>
      </w:r>
    </w:p>
    <w:p w14:paraId="3D5C21CE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การคมนาคม การจราจร</w:t>
      </w:r>
    </w:p>
    <w:p w14:paraId="1289A3C5" w14:textId="0883FB19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ถนนหลัก...........</w:t>
      </w:r>
      <w:r w:rsidR="001D729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C33C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B03F3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สาย</w:t>
      </w: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="00205F2F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>- ถนนในซอย...........</w:t>
      </w:r>
      <w:r w:rsidR="001D7290">
        <w:rPr>
          <w:rFonts w:ascii="TH SarabunIT๙" w:hAnsi="TH SarabunIT๙" w:cs="TH SarabunIT๙" w:hint="cs"/>
          <w:sz w:val="32"/>
          <w:szCs w:val="32"/>
          <w:cs/>
        </w:rPr>
        <w:t>155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B03F3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สาย</w:t>
      </w:r>
    </w:p>
    <w:p w14:paraId="455C7E6E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ประเภทของถนน</w:t>
      </w:r>
    </w:p>
    <w:p w14:paraId="086B0ED7" w14:textId="0AB495BF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ถนนลูกรัง...........</w:t>
      </w:r>
      <w:r w:rsidR="001C33C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A636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C33C8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สาย</w:t>
      </w: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ถนนลาดยาง.....</w:t>
      </w:r>
      <w:r w:rsidR="001C33C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837A1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1D7290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สาย</w:t>
      </w:r>
    </w:p>
    <w:p w14:paraId="0E250F85" w14:textId="2DFF6FA5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ถนนคอนกรีต.......</w:t>
      </w:r>
      <w:r w:rsidR="005A6366">
        <w:rPr>
          <w:rFonts w:ascii="TH SarabunIT๙" w:hAnsi="TH SarabunIT๙" w:cs="TH SarabunIT๙" w:hint="cs"/>
          <w:sz w:val="32"/>
          <w:szCs w:val="32"/>
          <w:cs/>
        </w:rPr>
        <w:t>133</w:t>
      </w:r>
      <w:r w:rsidRPr="00D97EB9">
        <w:rPr>
          <w:rFonts w:ascii="TH SarabunIT๙" w:hAnsi="TH SarabunIT๙" w:cs="TH SarabunIT๙"/>
          <w:sz w:val="32"/>
          <w:szCs w:val="32"/>
          <w:cs/>
        </w:rPr>
        <w:t>.....สาย</w:t>
      </w:r>
      <w:r w:rsidR="003837A1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อื่น ๆ..ถนนหินคลุก......</w:t>
      </w:r>
      <w:r w:rsidR="005A6366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7A55C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B21D49"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สาย</w:t>
      </w:r>
    </w:p>
    <w:p w14:paraId="1D3685B8" w14:textId="426C9DF1" w:rsidR="005A6366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สะพาน.......</w:t>
      </w:r>
      <w:r w:rsidR="00D172C5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5A6366">
        <w:rPr>
          <w:rFonts w:ascii="TH SarabunIT๙" w:hAnsi="TH SarabunIT๙" w:cs="TH SarabunIT๙" w:hint="cs"/>
          <w:sz w:val="32"/>
          <w:szCs w:val="32"/>
          <w:cs/>
        </w:rPr>
        <w:t>165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D172C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แห่ง  </w:t>
      </w:r>
    </w:p>
    <w:p w14:paraId="5EC79825" w14:textId="453EE782" w:rsidR="005A6366" w:rsidRDefault="005A6366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>ประเภทของ</w:t>
      </w:r>
      <w:r>
        <w:rPr>
          <w:rFonts w:ascii="TH SarabunIT๙" w:hAnsi="TH SarabunIT๙" w:cs="TH SarabunIT๙" w:hint="cs"/>
          <w:sz w:val="32"/>
          <w:szCs w:val="32"/>
          <w:cs/>
        </w:rPr>
        <w:t>สะพาน</w:t>
      </w:r>
    </w:p>
    <w:p w14:paraId="3ED12ABF" w14:textId="77183B35" w:rsidR="00A233CA" w:rsidRPr="00D97EB9" w:rsidRDefault="005A6366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สะพานคอนกรีต.......</w:t>
      </w:r>
      <w:r>
        <w:rPr>
          <w:rFonts w:ascii="TH SarabunIT๙" w:hAnsi="TH SarabunIT๙" w:cs="TH SarabunIT๙" w:hint="cs"/>
          <w:sz w:val="32"/>
          <w:szCs w:val="32"/>
          <w:cs/>
        </w:rPr>
        <w:t>109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 xml:space="preserve">...........แห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สะพานไม้......</w:t>
      </w:r>
      <w:r>
        <w:rPr>
          <w:rFonts w:ascii="TH SarabunIT๙" w:hAnsi="TH SarabunIT๙" w:cs="TH SarabunIT๙" w:hint="cs"/>
          <w:sz w:val="32"/>
          <w:szCs w:val="32"/>
          <w:cs/>
        </w:rPr>
        <w:t>45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...........แห่ง</w:t>
      </w:r>
    </w:p>
    <w:p w14:paraId="7961BB86" w14:textId="52C55B2E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สะพานลอยคนข้ามถนน........</w:t>
      </w:r>
      <w:r w:rsidR="005A6366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แห่ง</w:t>
      </w:r>
    </w:p>
    <w:p w14:paraId="3563F13A" w14:textId="77777777" w:rsidR="00B21D49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562A0720" w14:textId="77777777" w:rsidR="00B21D49" w:rsidRPr="00D97EB9" w:rsidRDefault="00B21D49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2560344A" w14:textId="77777777" w:rsidR="00B21D49" w:rsidRPr="00D97EB9" w:rsidRDefault="00B21D49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65342043" w14:textId="39D08504" w:rsidR="00BE4116" w:rsidRPr="00D97EB9" w:rsidRDefault="00BE4116" w:rsidP="00A71B88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lastRenderedPageBreak/>
        <w:t>- ๓ -</w:t>
      </w:r>
    </w:p>
    <w:p w14:paraId="1BC6A8AC" w14:textId="77777777" w:rsidR="00B21D49" w:rsidRPr="00D97EB9" w:rsidRDefault="00B21D49" w:rsidP="00BE4116">
      <w:pPr>
        <w:pStyle w:val="a4"/>
        <w:tabs>
          <w:tab w:val="left" w:pos="900"/>
        </w:tabs>
        <w:ind w:left="3495"/>
        <w:rPr>
          <w:rFonts w:ascii="TH SarabunIT๙" w:hAnsi="TH SarabunIT๙" w:cs="TH SarabunIT๙"/>
          <w:sz w:val="32"/>
          <w:szCs w:val="32"/>
        </w:rPr>
      </w:pPr>
    </w:p>
    <w:p w14:paraId="2F418B67" w14:textId="77777777" w:rsidR="00A233CA" w:rsidRPr="00D97EB9" w:rsidRDefault="00B21D49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</w:t>
      </w:r>
      <w:r w:rsidR="00A233CA"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="00A233CA"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มีการจัดการขนส่งมวลชน  ได้แก่</w:t>
      </w:r>
    </w:p>
    <w:p w14:paraId="008DBBC0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โดยสาร  จำนวนรถโดยสาร..........</w:t>
      </w:r>
      <w:r w:rsidR="00B21D49"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คัน</w:t>
      </w:r>
    </w:p>
    <w:p w14:paraId="5868533F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ไฟ</w:t>
      </w:r>
    </w:p>
    <w:p w14:paraId="354E6EF5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เครื่องบิน</w:t>
      </w:r>
    </w:p>
    <w:p w14:paraId="1D036E7E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เรือ </w:t>
      </w:r>
    </w:p>
    <w:p w14:paraId="27B2A82C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โทรคมนาคม  ได้แก่</w:t>
      </w:r>
    </w:p>
    <w:p w14:paraId="0BEA7601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205F2F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โทรศัพท์       </w:t>
      </w:r>
      <w:r w:rsidR="00205F2F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อินเตอร์เน็ต</w:t>
      </w:r>
    </w:p>
    <w:p w14:paraId="3CBDCBEC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การสื่อสาร  </w:t>
      </w:r>
    </w:p>
    <w:p w14:paraId="5844E21E" w14:textId="3E043B8B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โทรศัพท์ส่วนบุคคลในพื้นที่...................</w:t>
      </w:r>
      <w:r w:rsidR="009E606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เลขหมาย</w:t>
      </w:r>
    </w:p>
    <w:p w14:paraId="65A37A61" w14:textId="436D06B5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โทรศัพท์สาธารณะในเขตพื้นที่..............</w:t>
      </w:r>
      <w:r w:rsidR="009E606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ชุมสาย</w:t>
      </w:r>
    </w:p>
    <w:p w14:paraId="4B9AC124" w14:textId="48BC57E0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จำนวนชุมสายโทรศัพท์ในเขตพื้นที่........</w:t>
      </w:r>
      <w:r w:rsidR="009E6068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3837A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ชุมสาย</w:t>
      </w:r>
    </w:p>
    <w:p w14:paraId="0AF05D1F" w14:textId="5555D54E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ที่ทำการไปรษณีย์  โทรเลข...................</w:t>
      </w:r>
      <w:r w:rsidR="009E606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587AD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E606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พื้นที่</w:t>
      </w:r>
    </w:p>
    <w:p w14:paraId="423115F9" w14:textId="46E344D9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สถานที่วิทยุกระจายเสียง (ชุมชน)..........</w:t>
      </w:r>
      <w:r w:rsidR="004A5CD5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884D4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587AD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สถานี  สถานีวิทยุโทรทัศน์.........</w:t>
      </w:r>
      <w:r w:rsidR="0019182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สถานี</w:t>
      </w:r>
    </w:p>
    <w:p w14:paraId="7024D5A2" w14:textId="4C3B0CB5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สื่อมวลชนในพื้นที่/หนังสือพิมพ์................</w:t>
      </w:r>
      <w:r w:rsidR="00587AD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</w:t>
      </w:r>
      <w:r w:rsidR="00EC7A7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ฉบับ</w:t>
      </w:r>
    </w:p>
    <w:p w14:paraId="5024A26F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ระบบเสียงตามสาย/หอกระจายข่ายในพื้นที่</w:t>
      </w:r>
    </w:p>
    <w:p w14:paraId="28785C75" w14:textId="750609EC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   ให้บริการครอบคลุมร้อยละ..............</w:t>
      </w:r>
      <w:r w:rsidR="00A17E62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4A5CD5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ของพื้นที่</w:t>
      </w:r>
    </w:p>
    <w:p w14:paraId="2C7FD011" w14:textId="45B9B0B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หน่วยงานที่มีข่ายวิทยุสื่อสารในพื้นที่..........</w:t>
      </w:r>
      <w:r w:rsidR="009E606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แห่ง</w:t>
      </w:r>
    </w:p>
    <w:p w14:paraId="3E5DF4AB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การประปา</w:t>
      </w:r>
    </w:p>
    <w:p w14:paraId="35800B74" w14:textId="3304C4F0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จำนวนครัวเรือนที่ใช้ประปา.......</w:t>
      </w:r>
      <w:r w:rsidR="001D7290">
        <w:rPr>
          <w:rFonts w:ascii="TH SarabunIT๙" w:hAnsi="TH SarabunIT๙" w:cs="TH SarabunIT๙" w:hint="cs"/>
          <w:sz w:val="32"/>
          <w:szCs w:val="32"/>
          <w:cs/>
        </w:rPr>
        <w:t>2,834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ครัวเรือน</w:t>
      </w:r>
    </w:p>
    <w:p w14:paraId="0C4437FC" w14:textId="2C09542B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หน่วยงานเจ้าของกิจการประปา........</w:t>
      </w:r>
      <w:r w:rsidR="001D729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หลังคาเรือน</w:t>
      </w:r>
    </w:p>
    <w:p w14:paraId="30248608" w14:textId="121B1B5C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น้ำประปาที่ผลิต.......</w:t>
      </w:r>
      <w:r w:rsidR="001D7290">
        <w:rPr>
          <w:rFonts w:ascii="TH SarabunIT๙" w:hAnsi="TH SarabunIT๙" w:cs="TH SarabunIT๙" w:hint="cs"/>
          <w:sz w:val="32"/>
          <w:szCs w:val="32"/>
          <w:cs/>
        </w:rPr>
        <w:t>3,36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ลบ.ม./วัน</w:t>
      </w:r>
    </w:p>
    <w:p w14:paraId="04369F53" w14:textId="1F137A12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น้ำประปาที่ใช้....</w:t>
      </w:r>
      <w:r w:rsidR="00ED376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1D7290">
        <w:rPr>
          <w:rFonts w:ascii="TH SarabunIT๙" w:hAnsi="TH SarabunIT๙" w:cs="TH SarabunIT๙" w:hint="cs"/>
          <w:sz w:val="32"/>
          <w:szCs w:val="32"/>
          <w:cs/>
        </w:rPr>
        <w:t>3,36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</w:t>
      </w:r>
      <w:r w:rsidR="00C7257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ลบ.ม./วัน</w:t>
      </w:r>
    </w:p>
    <w:p w14:paraId="3E8AF264" w14:textId="0DE3B195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แหล่งน้ำดิบที่ใช้ผลิตน้ำประปา...............</w:t>
      </w:r>
      <w:r w:rsidR="001D729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แห่ง</w:t>
      </w:r>
    </w:p>
    <w:p w14:paraId="7381CBDA" w14:textId="4745D32B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แหล่งน้ำดิบสำรอง........................</w:t>
      </w:r>
      <w:r w:rsidR="001D729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แห่ง</w:t>
      </w:r>
    </w:p>
    <w:p w14:paraId="55766F1E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ไฟฟ้า</w:t>
      </w:r>
    </w:p>
    <w:p w14:paraId="3B91B4BB" w14:textId="74FEC81D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จำนวนครัวเรือนที่ใช้ไฟฟ้า................</w:t>
      </w:r>
      <w:r w:rsidR="00BB65C4">
        <w:rPr>
          <w:rFonts w:ascii="TH SarabunIT๙" w:hAnsi="TH SarabunIT๙" w:cs="TH SarabunIT๙" w:hint="cs"/>
          <w:sz w:val="32"/>
          <w:szCs w:val="32"/>
          <w:cs/>
        </w:rPr>
        <w:t>50,856</w:t>
      </w:r>
      <w:r w:rsidR="00B509E3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ครัวเรือน</w:t>
      </w:r>
    </w:p>
    <w:p w14:paraId="5FCF33D0" w14:textId="5DFF7D99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พื้นที่ที่ได้รับบริการไฟฟ้า ร้อยละ...........</w:t>
      </w:r>
      <w:r w:rsidR="007748F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BB65C4">
        <w:rPr>
          <w:rFonts w:ascii="TH SarabunIT๙" w:hAnsi="TH SarabunIT๙" w:cs="TH SarabunIT๙" w:hint="cs"/>
          <w:sz w:val="32"/>
          <w:szCs w:val="32"/>
          <w:cs/>
        </w:rPr>
        <w:t>9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</w:t>
      </w:r>
      <w:r w:rsidR="00125A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.ของพื้นที่ทั้งหมด</w:t>
      </w:r>
    </w:p>
    <w:p w14:paraId="2B039026" w14:textId="06287E6C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ไฟฟ้าสาธารณะ (ไฟฟ้าส่องสว่าง) จำนวน.....</w:t>
      </w:r>
      <w:r w:rsidR="00BB65C4">
        <w:rPr>
          <w:rFonts w:ascii="TH SarabunIT๙" w:hAnsi="TH SarabunIT๙" w:cs="TH SarabunIT๙" w:hint="cs"/>
          <w:sz w:val="32"/>
          <w:szCs w:val="32"/>
          <w:cs/>
        </w:rPr>
        <w:t>6,598</w:t>
      </w:r>
      <w:r w:rsidRPr="00D97EB9">
        <w:rPr>
          <w:rFonts w:ascii="TH SarabunIT๙" w:hAnsi="TH SarabunIT๙" w:cs="TH SarabunIT๙"/>
          <w:sz w:val="32"/>
          <w:szCs w:val="32"/>
          <w:cs/>
        </w:rPr>
        <w:t>....จุด</w:t>
      </w:r>
    </w:p>
    <w:p w14:paraId="42BDD6A0" w14:textId="33C33BC2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   ครอบคลุมถนน............</w:t>
      </w:r>
      <w:r w:rsidR="00BB65C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สาย</w:t>
      </w:r>
    </w:p>
    <w:p w14:paraId="07DF8348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ลักษณะการใช้ที่ดิน </w:t>
      </w:r>
    </w:p>
    <w:p w14:paraId="24BC1BC1" w14:textId="58FC371E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พื้นที่พักอาศัย....................</w:t>
      </w:r>
      <w:r w:rsidR="00EC7A7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5C649B">
        <w:rPr>
          <w:rFonts w:ascii="TH SarabunIT๙" w:hAnsi="TH SarabunIT๙" w:cs="TH SarabunIT๙" w:hint="cs"/>
          <w:sz w:val="32"/>
          <w:szCs w:val="32"/>
          <w:cs/>
        </w:rPr>
        <w:t>12,887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464EA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ไร่</w:t>
      </w:r>
    </w:p>
    <w:p w14:paraId="5F81703C" w14:textId="5A86B04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พื้นที่พาณิชยกรรม..................</w:t>
      </w:r>
      <w:r w:rsidR="005C649B">
        <w:rPr>
          <w:rFonts w:ascii="TH SarabunIT๙" w:hAnsi="TH SarabunIT๙" w:cs="TH SarabunIT๙" w:hint="cs"/>
          <w:sz w:val="32"/>
          <w:szCs w:val="32"/>
          <w:cs/>
        </w:rPr>
        <w:t>1,176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ไร่</w:t>
      </w:r>
    </w:p>
    <w:p w14:paraId="03BBA5B0" w14:textId="17EDA128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พื้นที่ตั้งหน่วยงานของรัฐ....</w:t>
      </w:r>
      <w:r w:rsidR="00B509E3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5C649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C7A7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C649B">
        <w:rPr>
          <w:rFonts w:ascii="TH SarabunIT๙" w:hAnsi="TH SarabunIT๙" w:cs="TH SarabunIT๙" w:hint="cs"/>
          <w:sz w:val="32"/>
          <w:szCs w:val="32"/>
          <w:cs/>
        </w:rPr>
        <w:t>25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ไร่</w:t>
      </w:r>
    </w:p>
    <w:p w14:paraId="50CFF607" w14:textId="7C2572B9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สวนสาธารณะ/นันทนาการ.......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5C649B">
        <w:rPr>
          <w:rFonts w:ascii="TH SarabunIT๙" w:hAnsi="TH SarabunIT๙" w:cs="TH SarabunIT๙" w:hint="cs"/>
          <w:sz w:val="32"/>
          <w:szCs w:val="32"/>
          <w:cs/>
        </w:rPr>
        <w:t>625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ไร่</w:t>
      </w:r>
    </w:p>
    <w:p w14:paraId="551E4102" w14:textId="43AF28BB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พื้นที่เกษตรกรรม.........</w:t>
      </w:r>
      <w:r w:rsidR="00EC7A7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5C649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C7A7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C649B">
        <w:rPr>
          <w:rFonts w:ascii="TH SarabunIT๙" w:hAnsi="TH SarabunIT๙" w:cs="TH SarabunIT๙" w:hint="cs"/>
          <w:sz w:val="32"/>
          <w:szCs w:val="32"/>
          <w:cs/>
        </w:rPr>
        <w:t>473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</w:t>
      </w:r>
      <w:r w:rsidR="00EC7A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ไร่</w:t>
      </w:r>
    </w:p>
    <w:p w14:paraId="04B0DB19" w14:textId="31BA5BC9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พื้นที่ตั้งสถานศึกษา................</w:t>
      </w:r>
      <w:r w:rsidR="00EC7A7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5C649B">
        <w:rPr>
          <w:rFonts w:ascii="TH SarabunIT๙" w:hAnsi="TH SarabunIT๙" w:cs="TH SarabunIT๙" w:hint="cs"/>
          <w:sz w:val="32"/>
          <w:szCs w:val="32"/>
          <w:cs/>
        </w:rPr>
        <w:t>312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ไร่</w:t>
      </w:r>
    </w:p>
    <w:p w14:paraId="0FD1FABE" w14:textId="555FFD4B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พื้นที่อุตสาหกรรม....................</w:t>
      </w:r>
      <w:r w:rsidR="005C649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C7A7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C649B">
        <w:rPr>
          <w:rFonts w:ascii="TH SarabunIT๙" w:hAnsi="TH SarabunIT๙" w:cs="TH SarabunIT๙" w:hint="cs"/>
          <w:sz w:val="32"/>
          <w:szCs w:val="32"/>
          <w:cs/>
        </w:rPr>
        <w:t>702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560E8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</w:t>
      </w:r>
      <w:r w:rsidR="00464EA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ไร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8D0865" w14:textId="77777777" w:rsidR="00BB727A" w:rsidRDefault="00BB727A" w:rsidP="00BE4116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E87B51B" w14:textId="77777777" w:rsidR="000C41F6" w:rsidRDefault="000C41F6" w:rsidP="00BE4116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73B78F2" w14:textId="77777777" w:rsidR="00BE4116" w:rsidRPr="00D97EB9" w:rsidRDefault="00BE4116" w:rsidP="00BE4116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lastRenderedPageBreak/>
        <w:t>- ๔ -</w:t>
      </w:r>
    </w:p>
    <w:p w14:paraId="0F9B8EDE" w14:textId="77777777" w:rsidR="00CE3947" w:rsidRPr="00D97EB9" w:rsidRDefault="00CE3947" w:rsidP="00A233CA">
      <w:pPr>
        <w:rPr>
          <w:rFonts w:ascii="TH SarabunIT๙" w:hAnsi="TH SarabunIT๙" w:cs="TH SarabunIT๙"/>
          <w:sz w:val="32"/>
          <w:szCs w:val="32"/>
        </w:rPr>
      </w:pPr>
    </w:p>
    <w:p w14:paraId="5DC4A1E7" w14:textId="77777777" w:rsidR="00A233CA" w:rsidRPr="00D97EB9" w:rsidRDefault="00CE3947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 </w:t>
      </w:r>
      <w:r w:rsidR="00A233CA"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="00A233CA"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ด้านเศรษฐกิจ</w:t>
      </w:r>
    </w:p>
    <w:p w14:paraId="5B841127" w14:textId="37E3EBB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รายได้/ประชากร รายได้เฉลี่ยของประชากร.........</w:t>
      </w:r>
      <w:r w:rsidR="00C131F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บาท/คน/ปี</w:t>
      </w:r>
    </w:p>
    <w:p w14:paraId="7492F722" w14:textId="0CE7FC1E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เกษตรกรรม.............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347BC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ครัวเรือน</w:t>
      </w:r>
    </w:p>
    <w:p w14:paraId="451FB7C1" w14:textId="5B94068C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   มูลค่าผลผลิตทางการเกษตร...........</w:t>
      </w:r>
      <w:r w:rsidR="00347BC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A17E6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บาท</w:t>
      </w:r>
    </w:p>
    <w:p w14:paraId="6CD9503C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การพาณิชยกรรมและบริการ</w:t>
      </w:r>
    </w:p>
    <w:p w14:paraId="67E807EE" w14:textId="0C9A8090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สถานีบริการน้ำมัน.......................</w:t>
      </w:r>
      <w:r w:rsidR="005C649B" w:rsidRPr="007748F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25124" w:rsidRPr="007748F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3D2CF6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64EA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3D2CF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4B85124C" w14:textId="501D6D83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ศูนย์การค้า/ห้างสรรพสินค้า...........</w:t>
      </w:r>
      <w:r w:rsidR="005C649B" w:rsidRPr="007748F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A17E62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แห่ง</w:t>
      </w:r>
    </w:p>
    <w:p w14:paraId="4B1BC979" w14:textId="1BC9A875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ตลาดสด...........</w:t>
      </w:r>
      <w:r w:rsidR="00A17E6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7F72B9" w:rsidRPr="007748F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แห่ง</w:t>
      </w:r>
    </w:p>
    <w:p w14:paraId="040CF4F6" w14:textId="02F66E34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ร้านค้าทั่วไป.........</w:t>
      </w:r>
      <w:r w:rsidR="007F72B9" w:rsidRPr="007748FE">
        <w:rPr>
          <w:rFonts w:ascii="TH SarabunIT๙" w:hAnsi="TH SarabunIT๙" w:cs="TH SarabunIT๙" w:hint="cs"/>
          <w:sz w:val="32"/>
          <w:szCs w:val="32"/>
          <w:cs/>
        </w:rPr>
        <w:t>535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3D2CF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001E3838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สถานประกอบเทศพาณิชย์</w:t>
      </w:r>
    </w:p>
    <w:p w14:paraId="225F6E53" w14:textId="28F3717F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สถานธนานุบาล.......</w:t>
      </w:r>
      <w:r w:rsidR="00347BC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แห่ง</w:t>
      </w:r>
    </w:p>
    <w:p w14:paraId="42181F8D" w14:textId="616AB72F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ท่าเทียบเรือ.......................แห่ง</w:t>
      </w:r>
    </w:p>
    <w:p w14:paraId="327F2B55" w14:textId="04DC3E6C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โรงฆ่าสัตว์......</w:t>
      </w:r>
      <w:r w:rsidR="00A17E6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E20E7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แห่ง</w:t>
      </w:r>
    </w:p>
    <w:p w14:paraId="53AE1DD1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สถานประกอบการด้านการบริการ</w:t>
      </w:r>
    </w:p>
    <w:p w14:paraId="59BAAEC5" w14:textId="6A3F5BC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โรงแรม............</w:t>
      </w:r>
      <w:r w:rsidR="00A17E6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5C649B" w:rsidRPr="007748F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1C6A27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แห่ง</w:t>
      </w:r>
    </w:p>
    <w:p w14:paraId="69CF9F38" w14:textId="096818C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ธนาคาร................</w:t>
      </w:r>
      <w:r w:rsidR="00C8363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แห่ง</w:t>
      </w:r>
    </w:p>
    <w:p w14:paraId="5D1C1783" w14:textId="798B49C1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โรงภาพยนตร์..........</w:t>
      </w:r>
      <w:r w:rsidR="00587AD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แห่ง</w:t>
      </w:r>
    </w:p>
    <w:p w14:paraId="19BED336" w14:textId="20980BB4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สถานที่จำหน่ายอาห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าร ตาม พ.ร.บ. สาธารณสุข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721A0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7E21A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21A0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แห่ง</w:t>
      </w:r>
    </w:p>
    <w:p w14:paraId="48B97132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การอุตสาหกรรม</w:t>
      </w:r>
    </w:p>
    <w:p w14:paraId="0D3855F2" w14:textId="089154FE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ลักษณะการประกอบ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อุตสาหกรรมในท้องถิ่น...........</w:t>
      </w:r>
      <w:r w:rsidR="00A17E6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ประเภท</w:t>
      </w:r>
    </w:p>
    <w:p w14:paraId="4545E308" w14:textId="18FC796C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โรงงาน  จ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ำนวน........</w:t>
      </w:r>
      <w:r w:rsidR="00A17E6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แห่ง</w:t>
      </w:r>
    </w:p>
    <w:p w14:paraId="252373A3" w14:textId="403DF1DF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จำนวนแรงงาน..........</w:t>
      </w:r>
      <w:r w:rsidR="0023207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คน</w:t>
      </w:r>
    </w:p>
    <w:p w14:paraId="5C1803DD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</w:p>
    <w:p w14:paraId="20591259" w14:textId="2374C26B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จำนวนแหล่งท่องเที่ยว............</w:t>
      </w:r>
      <w:r w:rsidR="0023207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แห่ง</w:t>
      </w:r>
    </w:p>
    <w:p w14:paraId="1421AABD" w14:textId="0E566206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จำนวนนักท่องเที่ยว.................</w:t>
      </w:r>
      <w:r w:rsidR="0023207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คน</w:t>
      </w:r>
    </w:p>
    <w:p w14:paraId="6A9FD64C" w14:textId="51534482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รายได้จากการท่องเที่ยว........</w:t>
      </w:r>
      <w:r w:rsidR="0023207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23207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บาท/ปี</w:t>
      </w:r>
    </w:p>
    <w:p w14:paraId="10ECFFF3" w14:textId="02780D91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ค่าใช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้จ่ายของนักท่องเที่ยว.......</w:t>
      </w:r>
      <w:r w:rsidR="0023207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บาท/ปี</w:t>
      </w:r>
    </w:p>
    <w:p w14:paraId="6F23B4B0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การปศุสัตว์</w:t>
      </w:r>
    </w:p>
    <w:p w14:paraId="47D7B29B" w14:textId="0405C725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พื้นที่ปศุสัตว์..................</w:t>
      </w:r>
      <w:r w:rsidR="007E21A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ตร.กม.</w:t>
      </w:r>
    </w:p>
    <w:p w14:paraId="38EBC917" w14:textId="6CB5863E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จำนวนครัวเรือนในภาคการปศุสัตว์...........</w:t>
      </w:r>
      <w:r w:rsidR="007E21A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ครัวเรือน</w:t>
      </w:r>
    </w:p>
    <w:p w14:paraId="488E3698" w14:textId="0AEBF462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ผลผลิตทางการปศุสัตว์.....................</w:t>
      </w:r>
      <w:r w:rsidR="007E21A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ประเภท</w:t>
      </w:r>
    </w:p>
    <w:p w14:paraId="12D14AC0" w14:textId="190B10D2" w:rsidR="00A233CA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มูลค่าผลผลิตทางการปศุสัตว์............</w:t>
      </w:r>
      <w:r w:rsidR="007E21A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บาท/ปี</w:t>
      </w:r>
    </w:p>
    <w:p w14:paraId="022D5FF3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ด้านสังคม</w:t>
      </w:r>
    </w:p>
    <w:p w14:paraId="21C6A999" w14:textId="52AD1B16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ชุมชน  จำนวน.........</w:t>
      </w:r>
      <w:r w:rsidR="007E21A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4A5CD5">
        <w:rPr>
          <w:rFonts w:ascii="TH SarabunIT๙" w:hAnsi="TH SarabunIT๙" w:cs="TH SarabunIT๙"/>
          <w:sz w:val="32"/>
          <w:szCs w:val="32"/>
        </w:rPr>
        <w:t>46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แห่ง</w:t>
      </w:r>
    </w:p>
    <w:p w14:paraId="5D650E87" w14:textId="2D1376E6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จำนวนบ้าน............</w:t>
      </w:r>
      <w:r w:rsidR="004A5CD5">
        <w:rPr>
          <w:rFonts w:ascii="TH SarabunIT๙" w:hAnsi="TH SarabunIT๙" w:cs="TH SarabunIT๙"/>
          <w:sz w:val="32"/>
          <w:szCs w:val="32"/>
        </w:rPr>
        <w:t>29,226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แห่ง</w:t>
      </w:r>
    </w:p>
    <w:p w14:paraId="08EB2784" w14:textId="5C0BF483" w:rsidR="00A233CA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จำนวนประชากรในชุมชน.......</w:t>
      </w:r>
      <w:r w:rsidR="004A5CD5">
        <w:rPr>
          <w:rFonts w:ascii="TH SarabunIT๙" w:hAnsi="TH SarabunIT๙" w:cs="TH SarabunIT๙" w:hint="cs"/>
          <w:sz w:val="32"/>
          <w:szCs w:val="32"/>
          <w:cs/>
        </w:rPr>
        <w:t>119,66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คน</w:t>
      </w:r>
    </w:p>
    <w:p w14:paraId="51B0377B" w14:textId="704D471E" w:rsidR="00A71B88" w:rsidRDefault="00A71B88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5FAE3724" w14:textId="398659FD" w:rsidR="00A71B88" w:rsidRDefault="00A71B88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723706B0" w14:textId="44088E97" w:rsidR="00A71B88" w:rsidRDefault="00A71B88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6802165A" w14:textId="77777777" w:rsidR="00A71B88" w:rsidRPr="00D97EB9" w:rsidRDefault="00A71B88" w:rsidP="00A71B88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lastRenderedPageBreak/>
        <w:t>- ๕ -</w:t>
      </w:r>
    </w:p>
    <w:p w14:paraId="17530C0D" w14:textId="77777777" w:rsidR="00A71B88" w:rsidRPr="00D97EB9" w:rsidRDefault="00A71B88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40579798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ศาสนา</w:t>
      </w:r>
    </w:p>
    <w:p w14:paraId="7B5F753C" w14:textId="78A1F8B8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ผู้นับถือศาสนาพุทธ  ร้อยละ...........</w:t>
      </w:r>
      <w:r w:rsidR="007748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ของจำนวนประชากรทั้งหมด</w:t>
      </w:r>
    </w:p>
    <w:p w14:paraId="48AC7B41" w14:textId="5987CB89" w:rsidR="00CE3947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วัด  จำนวน............</w:t>
      </w:r>
      <w:r w:rsidR="007D53B1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</w:t>
      </w:r>
      <w:r w:rsidR="006E487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วัด</w:t>
      </w:r>
    </w:p>
    <w:p w14:paraId="1C015A9C" w14:textId="78CFA739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ผู้นับถือศาสนาอิสลาม  ร้อยละ........</w:t>
      </w:r>
      <w:r w:rsidR="007748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ของจำนวนประชากรทั้งหมด</w:t>
      </w:r>
    </w:p>
    <w:p w14:paraId="7AFDDF05" w14:textId="23C9372D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มัสยิด  จำนวน..........</w:t>
      </w:r>
      <w:r w:rsidR="007D53B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</w:t>
      </w:r>
      <w:r w:rsidR="006E487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แห่ง</w:t>
      </w:r>
    </w:p>
    <w:p w14:paraId="7861C68A" w14:textId="514F23A0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ผู้นับถือศาสนาคริสต์  ร้อยละ.........</w:t>
      </w:r>
      <w:r w:rsidR="007748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</w:t>
      </w:r>
      <w:r w:rsidR="002E564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ของจำนวนประชากรทั้งหมด</w:t>
      </w:r>
    </w:p>
    <w:p w14:paraId="5A0A828F" w14:textId="2D823E6F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 โบสถ์  จำนวน...........</w:t>
      </w:r>
      <w:r w:rsidR="007748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</w:t>
      </w:r>
      <w:r w:rsidR="00872CA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แห่ง</w:t>
      </w:r>
    </w:p>
    <w:p w14:paraId="603F8D7A" w14:textId="64169CF2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ผู้นับถือศาสนาอื่น ๆ  ร้อยละ..........</w:t>
      </w:r>
      <w:r w:rsidR="007748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</w:t>
      </w:r>
      <w:r w:rsidR="002E564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ของจำนวนประชากรทั้งหมด</w:t>
      </w:r>
    </w:p>
    <w:p w14:paraId="01235FE2" w14:textId="528FD85D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ผู้ที่ไม่นับถือศาสนาใดเลย  ร้อยละ.........</w:t>
      </w:r>
      <w:r w:rsidR="007748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ของจำนวนประชากรทั้งหมด</w:t>
      </w:r>
    </w:p>
    <w:p w14:paraId="45221D6B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sym w:font="Wingdings" w:char="F0AB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วัฒนธรรม</w:t>
      </w:r>
    </w:p>
    <w:p w14:paraId="48CF742E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ประเพณีท้องถิ่นที่สำคัญ (เรียงตามลำดับความสำคัญมากที่สุดไปหาน้อยที่สุด)</w:t>
      </w:r>
    </w:p>
    <w:p w14:paraId="59A8D3A3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ประเพณีสำคัญ</w:t>
      </w:r>
    </w:p>
    <w:p w14:paraId="3CCC06A2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1.  .....</w:t>
      </w:r>
      <w:r w:rsidR="002E5646">
        <w:rPr>
          <w:rFonts w:ascii="TH SarabunIT๙" w:hAnsi="TH SarabunIT๙" w:cs="TH SarabunIT๙" w:hint="cs"/>
          <w:sz w:val="32"/>
          <w:szCs w:val="32"/>
          <w:cs/>
        </w:rPr>
        <w:t>การละเล่นหมากรุกคน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2E5646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เดือน......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2E5646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0A74DE">
        <w:rPr>
          <w:rFonts w:ascii="TH SarabunIT๙" w:hAnsi="TH SarabunIT๙" w:cs="TH SarabunIT๙"/>
          <w:sz w:val="32"/>
          <w:szCs w:val="32"/>
        </w:rPr>
        <w:t>...........</w:t>
      </w:r>
    </w:p>
    <w:p w14:paraId="7A273656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กิจกรรมโดยสังเขป.....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2E5646">
        <w:rPr>
          <w:rFonts w:ascii="TH SarabunIT๙" w:hAnsi="TH SarabunIT๙" w:cs="TH SarabunIT๙" w:hint="cs"/>
          <w:sz w:val="32"/>
          <w:szCs w:val="32"/>
          <w:cs/>
        </w:rPr>
        <w:t>การเดินหมากรุก  โดยใช้คนเดินแทนตัวหมาก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0A74DE">
        <w:rPr>
          <w:rFonts w:ascii="TH SarabunIT๙" w:hAnsi="TH SarabunIT๙" w:cs="TH SarabunIT๙"/>
          <w:sz w:val="32"/>
          <w:szCs w:val="32"/>
        </w:rPr>
        <w:t>............</w:t>
      </w:r>
    </w:p>
    <w:p w14:paraId="4D5C7801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2.  .......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เดือน......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</w:t>
      </w:r>
      <w:r w:rsidR="000A74DE">
        <w:rPr>
          <w:rFonts w:ascii="TH SarabunIT๙" w:hAnsi="TH SarabunIT๙" w:cs="TH SarabunIT๙"/>
          <w:sz w:val="32"/>
          <w:szCs w:val="32"/>
        </w:rPr>
        <w:t>............</w:t>
      </w:r>
    </w:p>
    <w:p w14:paraId="6F749474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กิจกรรมโดยสังเขป....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0A74DE">
        <w:rPr>
          <w:rFonts w:ascii="TH SarabunIT๙" w:hAnsi="TH SarabunIT๙" w:cs="TH SarabunIT๙"/>
          <w:sz w:val="32"/>
          <w:szCs w:val="32"/>
        </w:rPr>
        <w:t>............</w:t>
      </w:r>
    </w:p>
    <w:p w14:paraId="66701B07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3.  .......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เดือน...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</w:t>
      </w:r>
      <w:r w:rsidR="000A74DE">
        <w:rPr>
          <w:rFonts w:ascii="TH SarabunIT๙" w:hAnsi="TH SarabunIT๙" w:cs="TH SarabunIT๙"/>
          <w:sz w:val="32"/>
          <w:szCs w:val="32"/>
        </w:rPr>
        <w:t>............</w:t>
      </w:r>
    </w:p>
    <w:p w14:paraId="75C9C32A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กิจกรรมโดยสังเขป....</w:t>
      </w:r>
      <w:r w:rsidR="00CE3947" w:rsidRPr="00D97E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  <w:r w:rsidR="000A74DE">
        <w:rPr>
          <w:rFonts w:ascii="TH SarabunIT๙" w:hAnsi="TH SarabunIT๙" w:cs="TH SarabunIT๙"/>
          <w:sz w:val="32"/>
          <w:szCs w:val="32"/>
        </w:rPr>
        <w:t>............</w:t>
      </w:r>
    </w:p>
    <w:p w14:paraId="58512A7A" w14:textId="77777777" w:rsidR="00A233CA" w:rsidRPr="00D97EB9" w:rsidRDefault="00CE394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4.  .................................................................เดือน............................................</w:t>
      </w:r>
      <w:r w:rsidR="000A74DE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3CD76CDA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กิจกรรมโดยสังเขป........................................................................................................................</w:t>
      </w:r>
    </w:p>
    <w:p w14:paraId="2F77BB91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5.  .................................................................เดือน............................................</w:t>
      </w:r>
      <w:r w:rsidR="000A74DE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1F637162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กิจกรรมโดยสังเขป........................................................................................................................</w:t>
      </w:r>
    </w:p>
    <w:p w14:paraId="45018FEC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6.  .................................................................เดือน............................................</w:t>
      </w:r>
      <w:r w:rsidR="000A74DE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67FB29F9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กิจกรรมโดยสังเขป........................................................................................................................</w:t>
      </w:r>
    </w:p>
    <w:p w14:paraId="29861C1C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7.  .................................................................เดือน............................................................................</w:t>
      </w:r>
    </w:p>
    <w:p w14:paraId="18F1322B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กิจกรรมโดยสังเขป........................................................................................................................</w:t>
      </w:r>
    </w:p>
    <w:p w14:paraId="781E66D9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8.  .................................................................เดือน............................................................................</w:t>
      </w:r>
    </w:p>
    <w:p w14:paraId="415C7AC2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กิจกรรมโดยสังเขป........................................................................................................................</w:t>
      </w:r>
    </w:p>
    <w:p w14:paraId="13DE3BEC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4FAD7F3C" w14:textId="77777777" w:rsidR="00CE3947" w:rsidRPr="00D97EB9" w:rsidRDefault="00CE394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4DF70AF8" w14:textId="77777777" w:rsidR="00CE3947" w:rsidRPr="00D97EB9" w:rsidRDefault="00CE394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196CB4B2" w14:textId="77777777" w:rsidR="00CE3947" w:rsidRPr="00D97EB9" w:rsidRDefault="00CE394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7A5CDA04" w14:textId="1B286525" w:rsidR="00CE3947" w:rsidRDefault="00CE3947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77BCEDAB" w14:textId="25F69FED" w:rsidR="00A71B88" w:rsidRDefault="00A71B88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016202AB" w14:textId="280D1D1C" w:rsidR="00A71B88" w:rsidRDefault="00A71B88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1A227D7D" w14:textId="3834D9DF" w:rsidR="00A71B88" w:rsidRDefault="00A71B88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5E971DB5" w14:textId="665B9B3E" w:rsidR="00A71B88" w:rsidRDefault="00A71B88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635F8857" w14:textId="62FE643E" w:rsidR="00A71B88" w:rsidRDefault="00A71B88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54589B47" w14:textId="77777777" w:rsidR="00A71B88" w:rsidRPr="00D97EB9" w:rsidRDefault="00A71B88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0B400EEC" w14:textId="77777777" w:rsidR="00BE4116" w:rsidRPr="00D97EB9" w:rsidRDefault="00BE4116" w:rsidP="00BE4116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lastRenderedPageBreak/>
        <w:t>- ๖ -</w:t>
      </w:r>
    </w:p>
    <w:p w14:paraId="33893AFE" w14:textId="77777777" w:rsidR="00CE3947" w:rsidRDefault="00970A94" w:rsidP="00970A94">
      <w:pPr>
        <w:tabs>
          <w:tab w:val="left" w:pos="7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2A8F226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851"/>
        <w:gridCol w:w="1134"/>
        <w:gridCol w:w="1134"/>
        <w:gridCol w:w="1311"/>
        <w:gridCol w:w="1260"/>
        <w:gridCol w:w="900"/>
      </w:tblGrid>
      <w:tr w:rsidR="00A233CA" w:rsidRPr="00D97EB9" w14:paraId="74CAE8EA" w14:textId="77777777" w:rsidTr="00D96E60">
        <w:tc>
          <w:tcPr>
            <w:tcW w:w="2230" w:type="dxa"/>
          </w:tcPr>
          <w:p w14:paraId="165E6769" w14:textId="77777777" w:rsidR="00D96E60" w:rsidRDefault="00D96E60" w:rsidP="00540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B1E530" w14:textId="77777777" w:rsidR="00A233CA" w:rsidRPr="00D97EB9" w:rsidRDefault="00A233CA" w:rsidP="00540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851" w:type="dxa"/>
          </w:tcPr>
          <w:p w14:paraId="49B22533" w14:textId="77777777" w:rsidR="00D96E60" w:rsidRDefault="00D96E60" w:rsidP="00540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49E94C" w14:textId="77777777" w:rsidR="00A233CA" w:rsidRPr="00D97EB9" w:rsidRDefault="00A233CA" w:rsidP="00540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134" w:type="dxa"/>
          </w:tcPr>
          <w:p w14:paraId="7887E54B" w14:textId="77777777" w:rsidR="00A233CA" w:rsidRPr="00D96E60" w:rsidRDefault="00970A94" w:rsidP="0054063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นง.เขตพื้นที่</w:t>
            </w:r>
            <w:r w:rsidR="00D96E6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ศึกษา</w:t>
            </w:r>
            <w:r w:rsidR="00D96E60" w:rsidRPr="00D96E6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ถมศึกษาสมุทรปราการ เขต 1</w:t>
            </w:r>
          </w:p>
        </w:tc>
        <w:tc>
          <w:tcPr>
            <w:tcW w:w="1134" w:type="dxa"/>
          </w:tcPr>
          <w:p w14:paraId="1074628A" w14:textId="77777777" w:rsidR="00A233CA" w:rsidRPr="00D97EB9" w:rsidRDefault="00970A94" w:rsidP="00540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นง.เขตพื้นที่</w:t>
            </w:r>
            <w:r w:rsidR="00D96E6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ศึกษา</w:t>
            </w:r>
            <w:r w:rsidR="00D96E60" w:rsidRPr="00D96E60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ประถมศึกษาสมุทรปราการ เขต </w:t>
            </w:r>
            <w:r w:rsidR="00D96E60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  <w:r w:rsidR="00D96E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11" w:type="dxa"/>
          </w:tcPr>
          <w:p w14:paraId="5BF4F803" w14:textId="77777777" w:rsidR="00D96E60" w:rsidRDefault="00970A94" w:rsidP="00D96E6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นง.เขตพื้นที่</w:t>
            </w:r>
            <w:r w:rsidR="00D96E6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ศึกษามัธยม</w:t>
            </w:r>
            <w:r w:rsidR="00D96E60" w:rsidRPr="00D96E6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ึกษาสมุทรปราการ</w:t>
            </w:r>
          </w:p>
          <w:p w14:paraId="5FDB678D" w14:textId="77777777" w:rsidR="00A233CA" w:rsidRPr="00D97EB9" w:rsidRDefault="00D96E60" w:rsidP="00D96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6E60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เขต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6</w:t>
            </w:r>
          </w:p>
        </w:tc>
        <w:tc>
          <w:tcPr>
            <w:tcW w:w="1260" w:type="dxa"/>
          </w:tcPr>
          <w:p w14:paraId="7F206B9A" w14:textId="77777777" w:rsidR="00A233CA" w:rsidRPr="00D96E60" w:rsidRDefault="00D96E60" w:rsidP="0054063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96E60">
              <w:rPr>
                <w:rFonts w:ascii="TH SarabunIT๙" w:hAnsi="TH SarabunIT๙" w:cs="TH SarabunIT๙" w:hint="cs"/>
                <w:szCs w:val="24"/>
                <w:cs/>
              </w:rPr>
              <w:t>สนง.อาชีวศึกษาจังหวัดสมุทรปราการ</w:t>
            </w:r>
          </w:p>
        </w:tc>
        <w:tc>
          <w:tcPr>
            <w:tcW w:w="900" w:type="dxa"/>
          </w:tcPr>
          <w:p w14:paraId="19CCFBEB" w14:textId="77777777" w:rsidR="00D96E60" w:rsidRDefault="00D96E60" w:rsidP="00540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E91B58" w14:textId="77777777" w:rsidR="00A233CA" w:rsidRPr="00D97EB9" w:rsidRDefault="00A233CA" w:rsidP="005406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A233CA" w:rsidRPr="00D97EB9" w14:paraId="47295914" w14:textId="77777777" w:rsidTr="00D96E60">
        <w:tc>
          <w:tcPr>
            <w:tcW w:w="2230" w:type="dxa"/>
          </w:tcPr>
          <w:p w14:paraId="27565311" w14:textId="77777777" w:rsidR="00A233CA" w:rsidRPr="00D97EB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ก่อนวัยเรียน</w:t>
            </w:r>
          </w:p>
        </w:tc>
        <w:tc>
          <w:tcPr>
            <w:tcW w:w="851" w:type="dxa"/>
          </w:tcPr>
          <w:p w14:paraId="35BD88F8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33C6B1C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FE5E2EA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313F31BB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60639D30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68921480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3CA" w:rsidRPr="00D97EB9" w14:paraId="485CC8C5" w14:textId="77777777" w:rsidTr="00D96E60">
        <w:tc>
          <w:tcPr>
            <w:tcW w:w="2230" w:type="dxa"/>
          </w:tcPr>
          <w:p w14:paraId="184B214B" w14:textId="77777777" w:rsidR="00A233CA" w:rsidRPr="00D97EB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</w:p>
        </w:tc>
        <w:tc>
          <w:tcPr>
            <w:tcW w:w="851" w:type="dxa"/>
          </w:tcPr>
          <w:p w14:paraId="15490999" w14:textId="25944F64" w:rsidR="00A233CA" w:rsidRPr="00D172C5" w:rsidRDefault="004A5CD5" w:rsidP="00E158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2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2E01F3C5" w14:textId="77777777" w:rsidR="00A233CA" w:rsidRPr="00D172C5" w:rsidRDefault="003D21D2" w:rsidP="003D21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2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BF1A775" w14:textId="77777777" w:rsidR="00A233CA" w:rsidRPr="00D172C5" w:rsidRDefault="003D21D2" w:rsidP="003D21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2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20B1F3A5" w14:textId="77777777" w:rsidR="00A233CA" w:rsidRPr="00D172C5" w:rsidRDefault="003D21D2" w:rsidP="003D21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2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65DCC6FF" w14:textId="77777777" w:rsidR="00A233CA" w:rsidRPr="00D172C5" w:rsidRDefault="003D21D2" w:rsidP="003D21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2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61CB1E78" w14:textId="45B66713" w:rsidR="00A233CA" w:rsidRPr="00D172C5" w:rsidRDefault="004A5CD5" w:rsidP="00E158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2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A233CA" w:rsidRPr="00D97EB9" w14:paraId="39B11566" w14:textId="77777777" w:rsidTr="00D96E60">
        <w:tc>
          <w:tcPr>
            <w:tcW w:w="2230" w:type="dxa"/>
          </w:tcPr>
          <w:p w14:paraId="2A8F0BFA" w14:textId="77777777" w:rsidR="00A233CA" w:rsidRPr="00D97EB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่อนประถมศึกษา</w:t>
            </w:r>
          </w:p>
        </w:tc>
        <w:tc>
          <w:tcPr>
            <w:tcW w:w="851" w:type="dxa"/>
          </w:tcPr>
          <w:p w14:paraId="4CCB4A90" w14:textId="7D7DF227" w:rsidR="00A233CA" w:rsidRPr="00D97EB9" w:rsidRDefault="00A233CA" w:rsidP="007C3B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DF860DD" w14:textId="47E37EA2" w:rsidR="00A233CA" w:rsidRPr="00D97EB9" w:rsidRDefault="00A233CA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A8BD00" w14:textId="5A0689DB" w:rsidR="00A233CA" w:rsidRPr="00D97EB9" w:rsidRDefault="00A233CA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</w:tcPr>
          <w:p w14:paraId="6067841C" w14:textId="63694EF2" w:rsidR="00A233CA" w:rsidRPr="00D97EB9" w:rsidRDefault="00A233CA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E442193" w14:textId="3D7F9AFA" w:rsidR="00A233CA" w:rsidRPr="00D97EB9" w:rsidRDefault="00A233CA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16C90AD4" w14:textId="21FD06ED" w:rsidR="00A233CA" w:rsidRPr="00D97EB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33CA" w:rsidRPr="00D97EB9" w14:paraId="23E7B36B" w14:textId="77777777" w:rsidTr="00D96E60">
        <w:tc>
          <w:tcPr>
            <w:tcW w:w="2230" w:type="dxa"/>
          </w:tcPr>
          <w:p w14:paraId="598EAE3D" w14:textId="77777777" w:rsidR="00A233CA" w:rsidRPr="00D97EB9" w:rsidRDefault="00CE3947" w:rsidP="00CE39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A233CA"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โรงเรียน</w:t>
            </w:r>
          </w:p>
        </w:tc>
        <w:tc>
          <w:tcPr>
            <w:tcW w:w="851" w:type="dxa"/>
          </w:tcPr>
          <w:p w14:paraId="51BF3F3D" w14:textId="019D2324" w:rsidR="00A233CA" w:rsidRPr="00D172C5" w:rsidRDefault="004A5CD5" w:rsidP="005406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2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30E9E246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79A6C7A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1A403E05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2D97F40C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397A4CF9" w14:textId="5E075B97" w:rsidR="00A233CA" w:rsidRPr="00D172C5" w:rsidRDefault="00F00AED" w:rsidP="005406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2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A233CA" w:rsidRPr="00D97EB9" w14:paraId="3B18652B" w14:textId="77777777" w:rsidTr="00D96E60">
        <w:tc>
          <w:tcPr>
            <w:tcW w:w="2230" w:type="dxa"/>
          </w:tcPr>
          <w:p w14:paraId="0ADAC3E0" w14:textId="77777777" w:rsidR="00A233CA" w:rsidRPr="00D97EB9" w:rsidRDefault="00CE3947" w:rsidP="00CE39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A233CA"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ห้องเรียน</w:t>
            </w:r>
          </w:p>
        </w:tc>
        <w:tc>
          <w:tcPr>
            <w:tcW w:w="851" w:type="dxa"/>
          </w:tcPr>
          <w:p w14:paraId="05991E1A" w14:textId="08BB6B25" w:rsidR="00A233CA" w:rsidRPr="00D172C5" w:rsidRDefault="00F00AED" w:rsidP="005406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2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1134" w:type="dxa"/>
          </w:tcPr>
          <w:p w14:paraId="5E2487FC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A81C5C2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1F8C7CF1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6BA1FEBE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40B6AD05" w14:textId="65D3B887" w:rsidR="00A233CA" w:rsidRPr="00D172C5" w:rsidRDefault="00F00AED" w:rsidP="005406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2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</w:t>
            </w:r>
          </w:p>
        </w:tc>
      </w:tr>
      <w:tr w:rsidR="00A233CA" w:rsidRPr="00D97EB9" w14:paraId="28CBE041" w14:textId="77777777" w:rsidTr="00D96E60">
        <w:tc>
          <w:tcPr>
            <w:tcW w:w="2230" w:type="dxa"/>
          </w:tcPr>
          <w:p w14:paraId="31EDFFFC" w14:textId="77777777" w:rsidR="00A233CA" w:rsidRPr="00D97EB9" w:rsidRDefault="00CE3947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A233CA"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นักเรียน</w:t>
            </w:r>
          </w:p>
        </w:tc>
        <w:tc>
          <w:tcPr>
            <w:tcW w:w="851" w:type="dxa"/>
          </w:tcPr>
          <w:p w14:paraId="12822677" w14:textId="232AFC97" w:rsidR="00A233CA" w:rsidRPr="00D172C5" w:rsidRDefault="00F00AED" w:rsidP="005406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2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64</w:t>
            </w:r>
          </w:p>
        </w:tc>
        <w:tc>
          <w:tcPr>
            <w:tcW w:w="1134" w:type="dxa"/>
          </w:tcPr>
          <w:p w14:paraId="260A5463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554136F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357A6F61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350F9F00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335396C5" w14:textId="4D82CE28" w:rsidR="00A233CA" w:rsidRPr="00D172C5" w:rsidRDefault="00F00AED" w:rsidP="005406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2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64</w:t>
            </w:r>
          </w:p>
        </w:tc>
      </w:tr>
      <w:tr w:rsidR="00A233CA" w:rsidRPr="00D97EB9" w14:paraId="55476DC1" w14:textId="77777777" w:rsidTr="00D96E60">
        <w:tc>
          <w:tcPr>
            <w:tcW w:w="2230" w:type="dxa"/>
          </w:tcPr>
          <w:p w14:paraId="3066EB8A" w14:textId="77777777" w:rsidR="00A233CA" w:rsidRPr="00D97EB9" w:rsidRDefault="00CE3947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A233CA"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ครู อาจารย์</w:t>
            </w:r>
          </w:p>
        </w:tc>
        <w:tc>
          <w:tcPr>
            <w:tcW w:w="851" w:type="dxa"/>
          </w:tcPr>
          <w:p w14:paraId="7766E35F" w14:textId="1597077F" w:rsidR="00A233CA" w:rsidRPr="00D172C5" w:rsidRDefault="00F00AED" w:rsidP="005406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2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3</w:t>
            </w:r>
          </w:p>
        </w:tc>
        <w:tc>
          <w:tcPr>
            <w:tcW w:w="1134" w:type="dxa"/>
          </w:tcPr>
          <w:p w14:paraId="412DB656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1B8E0C7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7C93FC78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5449810D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22E8BA7F" w14:textId="5BFE4D7E" w:rsidR="00A233CA" w:rsidRPr="00D172C5" w:rsidRDefault="00F00AED" w:rsidP="005406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2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3</w:t>
            </w:r>
          </w:p>
        </w:tc>
      </w:tr>
      <w:tr w:rsidR="00A233CA" w:rsidRPr="00D97EB9" w14:paraId="0BA1236F" w14:textId="77777777" w:rsidTr="00D96E60">
        <w:tc>
          <w:tcPr>
            <w:tcW w:w="2230" w:type="dxa"/>
          </w:tcPr>
          <w:p w14:paraId="304A7A3A" w14:textId="77777777" w:rsidR="00A233CA" w:rsidRPr="00D97EB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ะถมศึกษา</w:t>
            </w:r>
          </w:p>
        </w:tc>
        <w:tc>
          <w:tcPr>
            <w:tcW w:w="851" w:type="dxa"/>
          </w:tcPr>
          <w:p w14:paraId="343FD93D" w14:textId="348B0E88" w:rsidR="00A233CA" w:rsidRPr="00D97EB9" w:rsidRDefault="00A233CA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07DCEA8" w14:textId="060CCFC3" w:rsidR="00A233CA" w:rsidRPr="00D97EB9" w:rsidRDefault="00A233CA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56DC02C" w14:textId="66F5FD8C" w:rsidR="00A233CA" w:rsidRPr="00D97EB9" w:rsidRDefault="00A233CA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</w:tcPr>
          <w:p w14:paraId="1E723A38" w14:textId="0E5ED3F4" w:rsidR="00A233CA" w:rsidRPr="00D97EB9" w:rsidRDefault="00A233CA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F302ED8" w14:textId="4C23A431" w:rsidR="00A233CA" w:rsidRPr="00D97EB9" w:rsidRDefault="00A233CA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1681C64D" w14:textId="63BFB22F" w:rsidR="00A233CA" w:rsidRPr="00D97EB9" w:rsidRDefault="00A233CA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33CA" w:rsidRPr="00D97EB9" w14:paraId="143CD320" w14:textId="77777777" w:rsidTr="00D96E60">
        <w:tc>
          <w:tcPr>
            <w:tcW w:w="2230" w:type="dxa"/>
          </w:tcPr>
          <w:p w14:paraId="3FD91A4A" w14:textId="77777777" w:rsidR="00A233CA" w:rsidRPr="00D97EB9" w:rsidRDefault="00CE3947" w:rsidP="00CE39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A233CA"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โรงเรียน</w:t>
            </w:r>
          </w:p>
        </w:tc>
        <w:tc>
          <w:tcPr>
            <w:tcW w:w="851" w:type="dxa"/>
          </w:tcPr>
          <w:p w14:paraId="06D24EDF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D286726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20A081B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75E5AB7A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06F065F4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4F83F437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3CA" w:rsidRPr="00D97EB9" w14:paraId="39933EB2" w14:textId="77777777" w:rsidTr="00D96E60">
        <w:tc>
          <w:tcPr>
            <w:tcW w:w="2230" w:type="dxa"/>
          </w:tcPr>
          <w:p w14:paraId="7C7C30BD" w14:textId="77777777" w:rsidR="00A233CA" w:rsidRPr="00D97EB9" w:rsidRDefault="00CE3947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A233CA"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ห้องเรียน</w:t>
            </w:r>
          </w:p>
        </w:tc>
        <w:tc>
          <w:tcPr>
            <w:tcW w:w="851" w:type="dxa"/>
          </w:tcPr>
          <w:p w14:paraId="4366B2C1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5E465C3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620C6E7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227B5653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70AB6FC9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7BEC76B7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3CA" w:rsidRPr="00D97EB9" w14:paraId="1CC398B0" w14:textId="77777777" w:rsidTr="00D96E60">
        <w:tc>
          <w:tcPr>
            <w:tcW w:w="2230" w:type="dxa"/>
          </w:tcPr>
          <w:p w14:paraId="60D90203" w14:textId="77777777" w:rsidR="00A233CA" w:rsidRPr="00D97EB9" w:rsidRDefault="00CE3947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A233CA"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นักเรียน</w:t>
            </w:r>
          </w:p>
        </w:tc>
        <w:tc>
          <w:tcPr>
            <w:tcW w:w="851" w:type="dxa"/>
          </w:tcPr>
          <w:p w14:paraId="002F14A5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937B278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8C665BC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4E39B1BE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166494B3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2BA9663A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3CA" w:rsidRPr="00D97EB9" w14:paraId="24FCD591" w14:textId="77777777" w:rsidTr="00D96E60">
        <w:tc>
          <w:tcPr>
            <w:tcW w:w="2230" w:type="dxa"/>
          </w:tcPr>
          <w:p w14:paraId="16C554B5" w14:textId="77777777" w:rsidR="00A233CA" w:rsidRPr="00D97EB9" w:rsidRDefault="00CE3947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A233CA"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ครู อาจารย์</w:t>
            </w:r>
          </w:p>
        </w:tc>
        <w:tc>
          <w:tcPr>
            <w:tcW w:w="851" w:type="dxa"/>
          </w:tcPr>
          <w:p w14:paraId="2B4F6325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F9B4F8C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4475DD1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60E6D7FE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12F9068A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767C98BF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3CA" w:rsidRPr="00D97EB9" w14:paraId="31A885D9" w14:textId="77777777" w:rsidTr="00D96E60">
        <w:tc>
          <w:tcPr>
            <w:tcW w:w="2230" w:type="dxa"/>
          </w:tcPr>
          <w:p w14:paraId="1299F106" w14:textId="77777777" w:rsidR="00A233CA" w:rsidRPr="00D97EB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มัธยมศึกษา</w:t>
            </w:r>
          </w:p>
        </w:tc>
        <w:tc>
          <w:tcPr>
            <w:tcW w:w="851" w:type="dxa"/>
          </w:tcPr>
          <w:p w14:paraId="36C02263" w14:textId="75C7C48E" w:rsidR="00A233CA" w:rsidRPr="00D97EB9" w:rsidRDefault="00A233CA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F3F414" w14:textId="2DBAE3F4" w:rsidR="00A233CA" w:rsidRPr="00D97EB9" w:rsidRDefault="00A233CA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E75B03" w14:textId="5D66042C" w:rsidR="00A233CA" w:rsidRPr="00D97EB9" w:rsidRDefault="00A233CA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</w:tcPr>
          <w:p w14:paraId="069B6154" w14:textId="4658F2C3" w:rsidR="00A233CA" w:rsidRPr="00D97EB9" w:rsidRDefault="00A233CA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1F181D3" w14:textId="420148F7" w:rsidR="00A233CA" w:rsidRPr="00D97EB9" w:rsidRDefault="00A233CA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790E38DE" w14:textId="55B95511" w:rsidR="00A233CA" w:rsidRPr="00D97EB9" w:rsidRDefault="00A233CA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33CA" w:rsidRPr="00D97EB9" w14:paraId="23CFC598" w14:textId="77777777" w:rsidTr="00D96E60">
        <w:tc>
          <w:tcPr>
            <w:tcW w:w="2230" w:type="dxa"/>
          </w:tcPr>
          <w:p w14:paraId="2923B092" w14:textId="77777777" w:rsidR="00A233CA" w:rsidRPr="00D97EB9" w:rsidRDefault="00556F6C" w:rsidP="005406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A233CA"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โรงเรียน</w:t>
            </w:r>
          </w:p>
        </w:tc>
        <w:tc>
          <w:tcPr>
            <w:tcW w:w="851" w:type="dxa"/>
          </w:tcPr>
          <w:p w14:paraId="5939A99A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42C6D9D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775CC66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4D2F068C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201B0A1E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485FF1E5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3CA" w:rsidRPr="00D97EB9" w14:paraId="743740BF" w14:textId="77777777" w:rsidTr="00D96E60">
        <w:tc>
          <w:tcPr>
            <w:tcW w:w="2230" w:type="dxa"/>
          </w:tcPr>
          <w:p w14:paraId="74DC252B" w14:textId="77777777" w:rsidR="00A233CA" w:rsidRPr="00D97EB9" w:rsidRDefault="00556F6C" w:rsidP="00556F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A233CA"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ห้องเรียน</w:t>
            </w:r>
          </w:p>
        </w:tc>
        <w:tc>
          <w:tcPr>
            <w:tcW w:w="851" w:type="dxa"/>
          </w:tcPr>
          <w:p w14:paraId="3C8AD15E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48EC89C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4B2CAC2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3A195642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790EFD63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4F1BAFE2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3CA" w:rsidRPr="00D97EB9" w14:paraId="7AE65888" w14:textId="77777777" w:rsidTr="00D96E60">
        <w:tc>
          <w:tcPr>
            <w:tcW w:w="2230" w:type="dxa"/>
          </w:tcPr>
          <w:p w14:paraId="06BBE2D1" w14:textId="77777777" w:rsidR="00A233CA" w:rsidRPr="00D97EB9" w:rsidRDefault="00556F6C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A233CA"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นักเรียน</w:t>
            </w:r>
          </w:p>
        </w:tc>
        <w:tc>
          <w:tcPr>
            <w:tcW w:w="851" w:type="dxa"/>
          </w:tcPr>
          <w:p w14:paraId="70F9101D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DEC1E7A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659DE34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40AE26FD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741A974B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3B2AFADA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3CA" w:rsidRPr="00D97EB9" w14:paraId="1149D042" w14:textId="77777777" w:rsidTr="00D96E60">
        <w:tc>
          <w:tcPr>
            <w:tcW w:w="2230" w:type="dxa"/>
          </w:tcPr>
          <w:p w14:paraId="71DF435A" w14:textId="77777777" w:rsidR="00A233CA" w:rsidRPr="00D97EB9" w:rsidRDefault="00556F6C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A233CA"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ครู อาจารย์</w:t>
            </w:r>
          </w:p>
        </w:tc>
        <w:tc>
          <w:tcPr>
            <w:tcW w:w="851" w:type="dxa"/>
          </w:tcPr>
          <w:p w14:paraId="1D27CDE8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B12FAA6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2268314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5A7F68C3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64E2DA27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6DD7F7C9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3CA" w:rsidRPr="00D97EB9" w14:paraId="504A1102" w14:textId="77777777" w:rsidTr="00D96E60">
        <w:tc>
          <w:tcPr>
            <w:tcW w:w="2230" w:type="dxa"/>
          </w:tcPr>
          <w:p w14:paraId="57C73FBA" w14:textId="77777777" w:rsidR="00A233CA" w:rsidRPr="00D97EB9" w:rsidRDefault="00A233CA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อาชีวศึกษา</w:t>
            </w:r>
          </w:p>
        </w:tc>
        <w:tc>
          <w:tcPr>
            <w:tcW w:w="851" w:type="dxa"/>
          </w:tcPr>
          <w:p w14:paraId="11E4B4EA" w14:textId="272C2182" w:rsidR="00A233CA" w:rsidRPr="00D97EB9" w:rsidRDefault="00A233CA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DFD2F88" w14:textId="03672612" w:rsidR="00A233CA" w:rsidRPr="00D97EB9" w:rsidRDefault="00A233CA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5152290" w14:textId="2A9724AF" w:rsidR="00A233CA" w:rsidRPr="00D97EB9" w:rsidRDefault="00A233CA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</w:tcPr>
          <w:p w14:paraId="56DBC3F4" w14:textId="6E8CCCBB" w:rsidR="00A233CA" w:rsidRPr="00D97EB9" w:rsidRDefault="00A233CA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7F95915" w14:textId="3CD5BBA7" w:rsidR="00A233CA" w:rsidRPr="00D97EB9" w:rsidRDefault="00A233CA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43DB549E" w14:textId="0BCC6F47" w:rsidR="00A233CA" w:rsidRPr="00D97EB9" w:rsidRDefault="00A233CA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33CA" w:rsidRPr="00D97EB9" w14:paraId="05432BF7" w14:textId="77777777" w:rsidTr="00D96E60">
        <w:tc>
          <w:tcPr>
            <w:tcW w:w="2230" w:type="dxa"/>
          </w:tcPr>
          <w:p w14:paraId="447B4AE0" w14:textId="77777777" w:rsidR="00A233CA" w:rsidRPr="00D97EB9" w:rsidRDefault="00556F6C" w:rsidP="005406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A233CA"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โรงเรียน</w:t>
            </w:r>
          </w:p>
        </w:tc>
        <w:tc>
          <w:tcPr>
            <w:tcW w:w="851" w:type="dxa"/>
          </w:tcPr>
          <w:p w14:paraId="48F44259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DA23B67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3CDCDEA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79614845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241E7D19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40B1EFA4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3CA" w:rsidRPr="00D97EB9" w14:paraId="5AD280E9" w14:textId="77777777" w:rsidTr="00D96E60">
        <w:tc>
          <w:tcPr>
            <w:tcW w:w="2230" w:type="dxa"/>
          </w:tcPr>
          <w:p w14:paraId="7CFA5DD8" w14:textId="77777777" w:rsidR="00A233CA" w:rsidRPr="00D97EB9" w:rsidRDefault="00556F6C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A233CA"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ห้องเรียน</w:t>
            </w:r>
          </w:p>
        </w:tc>
        <w:tc>
          <w:tcPr>
            <w:tcW w:w="851" w:type="dxa"/>
          </w:tcPr>
          <w:p w14:paraId="2BEF33BC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2A08E56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4814752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5E99D29A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4E315887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561E132D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3CA" w:rsidRPr="00D97EB9" w14:paraId="665E8771" w14:textId="77777777" w:rsidTr="00D96E60">
        <w:tc>
          <w:tcPr>
            <w:tcW w:w="2230" w:type="dxa"/>
          </w:tcPr>
          <w:p w14:paraId="58A84322" w14:textId="77777777" w:rsidR="00A233CA" w:rsidRPr="00D97EB9" w:rsidRDefault="00556F6C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A233CA"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นักเรียน</w:t>
            </w:r>
          </w:p>
        </w:tc>
        <w:tc>
          <w:tcPr>
            <w:tcW w:w="851" w:type="dxa"/>
          </w:tcPr>
          <w:p w14:paraId="4A245D0C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0126C33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DCDCE60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2B72F771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748B7739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2569C95C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3CA" w:rsidRPr="00D97EB9" w14:paraId="1E314351" w14:textId="77777777" w:rsidTr="00D96E60">
        <w:tc>
          <w:tcPr>
            <w:tcW w:w="2230" w:type="dxa"/>
          </w:tcPr>
          <w:p w14:paraId="537EDCA8" w14:textId="77777777" w:rsidR="00A233CA" w:rsidRPr="00D97EB9" w:rsidRDefault="00556F6C" w:rsidP="00540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A233CA" w:rsidRPr="00D97EB9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ครู อาจารย์</w:t>
            </w:r>
          </w:p>
        </w:tc>
        <w:tc>
          <w:tcPr>
            <w:tcW w:w="851" w:type="dxa"/>
          </w:tcPr>
          <w:p w14:paraId="44E3F45E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822A418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3FE26C6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28227616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4D190302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53953579" w14:textId="77777777" w:rsidR="00A233CA" w:rsidRPr="00D97EB9" w:rsidRDefault="003D21D2" w:rsidP="003D2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62F04487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</w:p>
    <w:p w14:paraId="3681E189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กีฬา นันทนาการ/พักผ่อน</w:t>
      </w:r>
    </w:p>
    <w:p w14:paraId="2FB60D3A" w14:textId="0039F75A" w:rsidR="00A233CA" w:rsidRPr="00D97EB9" w:rsidRDefault="00DE5DE6" w:rsidP="00DE5DE6">
      <w:pPr>
        <w:tabs>
          <w:tab w:val="left" w:pos="900"/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-  สนามกีฬาเอนกประสงค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จำนวน..........</w:t>
      </w:r>
      <w:r w:rsidR="00F00AE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D53B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.........แห่ง</w:t>
      </w:r>
    </w:p>
    <w:p w14:paraId="76263658" w14:textId="6A19F0DB" w:rsidR="00A233CA" w:rsidRPr="00D97EB9" w:rsidRDefault="00DE5DE6" w:rsidP="00DE5DE6">
      <w:pPr>
        <w:tabs>
          <w:tab w:val="left" w:pos="900"/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-  สนามฟุตบอล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จำนวน........</w:t>
      </w:r>
      <w:r w:rsidR="003B28A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7D53B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A71B8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32FFCABA" w14:textId="2FE11CC8" w:rsidR="00A233CA" w:rsidRPr="00D97EB9" w:rsidRDefault="00A233CA" w:rsidP="00DE5DE6">
      <w:pPr>
        <w:tabs>
          <w:tab w:val="left" w:pos="900"/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สนามบาสเกตบอล        </w:t>
      </w:r>
      <w:r w:rsidR="00DE5DE6">
        <w:rPr>
          <w:rFonts w:ascii="TH SarabunIT๙" w:hAnsi="TH SarabunIT๙" w:cs="TH SarabunIT๙" w:hint="cs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>จำนวน.............</w:t>
      </w:r>
      <w:r w:rsidR="00F00AE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71B8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แห่ง</w:t>
      </w:r>
    </w:p>
    <w:p w14:paraId="1A1105AF" w14:textId="4DE65C42" w:rsidR="00A233CA" w:rsidRPr="00D97EB9" w:rsidRDefault="00A233CA" w:rsidP="00DE5DE6">
      <w:pPr>
        <w:tabs>
          <w:tab w:val="left" w:pos="900"/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สนามตะกร้อ              </w:t>
      </w:r>
      <w:r w:rsidR="00DE5DE6">
        <w:rPr>
          <w:rFonts w:ascii="TH SarabunIT๙" w:hAnsi="TH SarabunIT๙" w:cs="TH SarabunIT๙" w:hint="cs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>จำนวน............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F00AE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A71B88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แห่ง</w:t>
      </w:r>
    </w:p>
    <w:p w14:paraId="1A13C253" w14:textId="472DE18B" w:rsidR="00A233CA" w:rsidRPr="00D97EB9" w:rsidRDefault="00A233CA" w:rsidP="00DE5DE6">
      <w:pPr>
        <w:tabs>
          <w:tab w:val="left" w:pos="900"/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สระว่ายน้ำ                </w:t>
      </w:r>
      <w:r w:rsidR="00DE5DE6">
        <w:rPr>
          <w:rFonts w:ascii="TH SarabunIT๙" w:hAnsi="TH SarabunIT๙" w:cs="TH SarabunIT๙" w:hint="cs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>จำนวน............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872CA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</w:t>
      </w:r>
      <w:r w:rsidR="00A71B8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97EB9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0312A307" w14:textId="4AD2D97D" w:rsidR="00A233CA" w:rsidRPr="00D97EB9" w:rsidRDefault="00A233CA" w:rsidP="00DE5DE6">
      <w:pPr>
        <w:tabs>
          <w:tab w:val="left" w:pos="900"/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ห้องสมุ</w:t>
      </w:r>
      <w:r w:rsidR="00DE5DE6">
        <w:rPr>
          <w:rFonts w:ascii="TH SarabunIT๙" w:hAnsi="TH SarabunIT๙" w:cs="TH SarabunIT๙"/>
          <w:sz w:val="32"/>
          <w:szCs w:val="32"/>
          <w:cs/>
        </w:rPr>
        <w:t xml:space="preserve">ดประชาชน      </w:t>
      </w:r>
      <w:r w:rsidR="00DE5DE6">
        <w:rPr>
          <w:rFonts w:ascii="TH SarabunIT๙" w:hAnsi="TH SarabunIT๙" w:cs="TH SarabunIT๙" w:hint="cs"/>
          <w:sz w:val="32"/>
          <w:szCs w:val="32"/>
          <w:cs/>
        </w:rPr>
        <w:tab/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จำนวน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A71B8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00AE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แห่ง</w:t>
      </w:r>
    </w:p>
    <w:p w14:paraId="7D04F1D8" w14:textId="736C4990" w:rsidR="00A233CA" w:rsidRPr="00D97EB9" w:rsidRDefault="00DE5DE6" w:rsidP="00DE5DE6">
      <w:pPr>
        <w:tabs>
          <w:tab w:val="left" w:pos="900"/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-  สนามเด็กเล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จำนวน.............</w:t>
      </w:r>
      <w:r w:rsidR="007748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......</w:t>
      </w:r>
      <w:r w:rsidR="00A71B8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41BEF56A" w14:textId="75F91E9C" w:rsidR="00A233CA" w:rsidRPr="00D97EB9" w:rsidRDefault="00DE5DE6" w:rsidP="00DE5DE6">
      <w:pPr>
        <w:tabs>
          <w:tab w:val="left" w:pos="900"/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-  สวนสาธารณะ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จำนวน............</w:t>
      </w:r>
      <w:r w:rsidR="00A71B88" w:rsidRPr="007748F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00AED" w:rsidRPr="007748F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......</w:t>
      </w:r>
      <w:r w:rsidR="003D2CF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A71B8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55D9BD59" w14:textId="71182AC6" w:rsidR="00A233CA" w:rsidRDefault="00DE5DE6" w:rsidP="00DE5DE6">
      <w:pPr>
        <w:tabs>
          <w:tab w:val="left" w:pos="900"/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-  อื่น ๆ (ระบุ)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จำนวน..........</w:t>
      </w:r>
      <w:r w:rsidR="00A71B8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CA3E3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D172C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3D2CF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.แห่ง</w:t>
      </w:r>
    </w:p>
    <w:p w14:paraId="1D41D102" w14:textId="77777777" w:rsidR="00BB727A" w:rsidRPr="00D97EB9" w:rsidRDefault="00BB727A" w:rsidP="00DE5DE6">
      <w:pPr>
        <w:tabs>
          <w:tab w:val="left" w:pos="900"/>
          <w:tab w:val="left" w:pos="3261"/>
        </w:tabs>
        <w:rPr>
          <w:rFonts w:ascii="TH SarabunIT๙" w:hAnsi="TH SarabunIT๙" w:cs="TH SarabunIT๙"/>
          <w:sz w:val="32"/>
          <w:szCs w:val="32"/>
          <w:cs/>
        </w:rPr>
      </w:pPr>
    </w:p>
    <w:p w14:paraId="00FBECC2" w14:textId="77777777" w:rsidR="00556F6C" w:rsidRPr="00D97EB9" w:rsidRDefault="00556F6C" w:rsidP="00A233CA">
      <w:pPr>
        <w:rPr>
          <w:rFonts w:ascii="TH SarabunIT๙" w:hAnsi="TH SarabunIT๙" w:cs="TH SarabunIT๙"/>
          <w:sz w:val="32"/>
          <w:szCs w:val="32"/>
        </w:rPr>
      </w:pPr>
    </w:p>
    <w:p w14:paraId="5BB67656" w14:textId="77777777" w:rsidR="00BE4116" w:rsidRPr="00D97EB9" w:rsidRDefault="00BE4116" w:rsidP="00BE4116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lastRenderedPageBreak/>
        <w:t>- ๗ -</w:t>
      </w:r>
    </w:p>
    <w:p w14:paraId="01E6B35D" w14:textId="77777777" w:rsidR="00556F6C" w:rsidRPr="00D97EB9" w:rsidRDefault="00556F6C" w:rsidP="00A233CA">
      <w:pPr>
        <w:rPr>
          <w:rFonts w:ascii="TH SarabunIT๙" w:hAnsi="TH SarabunIT๙" w:cs="TH SarabunIT๙"/>
          <w:sz w:val="32"/>
          <w:szCs w:val="32"/>
        </w:rPr>
      </w:pPr>
    </w:p>
    <w:p w14:paraId="0A7BA7DE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sym w:font="Wingdings" w:char="F0AB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สาธารณสุข</w:t>
      </w:r>
    </w:p>
    <w:p w14:paraId="44E3A227" w14:textId="76567DAB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โรงพยาบาลในเขตพื้นที่ (ถ้ามี) สังกัด...............................................................................</w:t>
      </w:r>
    </w:p>
    <w:p w14:paraId="6BD08CF8" w14:textId="2E134473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เป็นของท้องถิ่น  จำนวน............</w:t>
      </w:r>
      <w:r w:rsidR="0023207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แห่ง  เตียงคนไข้  จำนวน.........</w:t>
      </w:r>
      <w:r w:rsidR="0023207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7E21A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1D5BA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EC709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เตียง</w:t>
      </w:r>
    </w:p>
    <w:p w14:paraId="3ABCFCB5" w14:textId="7E1B808F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เป็นของเอกชน   จำนวน...........</w:t>
      </w:r>
      <w:r w:rsidR="00E20E7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</w:t>
      </w:r>
      <w:r w:rsidR="00464EA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แห่ง  เตียงคนไข้  จำนวน..</w:t>
      </w:r>
      <w:r w:rsidR="00EC709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F6570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E21A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</w:t>
      </w:r>
      <w:r w:rsidR="00D172C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เตียง</w:t>
      </w:r>
    </w:p>
    <w:p w14:paraId="7F3773E8" w14:textId="0317E0BA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เป็นของรัฐบาล   จำนวน...........</w:t>
      </w:r>
      <w:r w:rsidR="00E20E7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แห่ง  เตียงคนไข้  จำนวน...</w:t>
      </w:r>
      <w:r w:rsidR="00EC709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7E21A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23207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เตียง</w:t>
      </w:r>
    </w:p>
    <w:p w14:paraId="0D66886A" w14:textId="3F5F9FDF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ศูนย์บริการสาธารณสุข  จำนวน.....</w:t>
      </w:r>
      <w:r w:rsidR="00E20E7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แห่ง</w:t>
      </w:r>
    </w:p>
    <w:p w14:paraId="318C0B2C" w14:textId="3B2E7F3F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คลินิกเอกชน     จำนวน.............</w:t>
      </w:r>
      <w:r w:rsidR="007E21A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แห่ง</w:t>
      </w:r>
    </w:p>
    <w:p w14:paraId="64956775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บุคลากรทางการแพทย์ที่ปฏิบัติหน้าที่ในสถานพยาบาลทุกแห่ง  ทุกสังกัดในเขตพื้นที่</w:t>
      </w:r>
    </w:p>
    <w:p w14:paraId="52AED07D" w14:textId="64A3F8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แพทย์  จำนวน.............</w:t>
      </w:r>
      <w:r w:rsidR="0023207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คน</w:t>
      </w:r>
    </w:p>
    <w:p w14:paraId="17813536" w14:textId="20124EA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พยาบาล  จำนวน.........</w:t>
      </w:r>
      <w:r w:rsidR="00E20E7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คน</w:t>
      </w:r>
    </w:p>
    <w:p w14:paraId="52E31E60" w14:textId="60CC4E22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ทันตแพทย์  จำนวน.....</w:t>
      </w:r>
      <w:r w:rsidR="00E20E7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9354A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คน</w:t>
      </w:r>
    </w:p>
    <w:p w14:paraId="6E1126D5" w14:textId="06E66F4A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เภสัชกร  จำนวน..........</w:t>
      </w:r>
      <w:r w:rsidR="0023207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คน</w:t>
      </w:r>
    </w:p>
    <w:p w14:paraId="230BB10B" w14:textId="0269F842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เจ้าพนักงานส่งเสริมสาธารณสุข  จำนวน..........</w:t>
      </w:r>
      <w:r w:rsidR="0023207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  <w:r w:rsidR="00464EA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คน</w:t>
      </w:r>
    </w:p>
    <w:p w14:paraId="1293A99F" w14:textId="3665BF30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เจ้าหน้าที่บริหารงานสาธารณสุข  จำนวน.........</w:t>
      </w:r>
      <w:r w:rsidR="0023207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464EA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คน</w:t>
      </w:r>
    </w:p>
    <w:p w14:paraId="45DEFC32" w14:textId="78646BA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เจ้าพนักงานสุขาภิบาล  จำนวน.......................</w:t>
      </w:r>
      <w:r w:rsidR="003D2CF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3207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D2CF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คน</w:t>
      </w:r>
    </w:p>
    <w:p w14:paraId="167DF64A" w14:textId="3F82E6FF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เจ้าพนักงานสาธารณสุขชุมชน  จำนวน............</w:t>
      </w:r>
      <w:r w:rsidR="0023207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คน</w:t>
      </w:r>
    </w:p>
    <w:p w14:paraId="795E2C7A" w14:textId="21CF0BE9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อสม. ...............</w:t>
      </w:r>
      <w:r w:rsidR="00FA2E87">
        <w:rPr>
          <w:rFonts w:ascii="TH SarabunIT๙" w:hAnsi="TH SarabunIT๙" w:cs="TH SarabunIT๙" w:hint="cs"/>
          <w:sz w:val="32"/>
          <w:szCs w:val="32"/>
          <w:cs/>
        </w:rPr>
        <w:t>549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คน</w:t>
      </w:r>
    </w:p>
    <w:p w14:paraId="2CDD3BFB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ผู้เข้ารับการรักษาในสถานพยาบาลสังกัด (จำนวนต่อปี)</w:t>
      </w:r>
    </w:p>
    <w:p w14:paraId="3E52E92C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ท้องถิ่น..............</w:t>
      </w:r>
      <w:r w:rsidR="00CA3E3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คน  ผู้ป่วยใน...............</w:t>
      </w:r>
      <w:r w:rsidR="00CA3E3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คน  ผู้ป่วยนอก.........</w:t>
      </w:r>
      <w:r w:rsidR="003D2CF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CA3E3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คน</w:t>
      </w:r>
    </w:p>
    <w:p w14:paraId="0DC8006C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เอกชน...............</w:t>
      </w:r>
      <w:r w:rsidR="00CA3E3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คน  ผู้ป่วยใน...............</w:t>
      </w:r>
      <w:r w:rsidR="00CA3E3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คน  ผู้ป่วยนอก.............</w:t>
      </w:r>
      <w:r w:rsidR="00CA3E3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คน</w:t>
      </w:r>
    </w:p>
    <w:p w14:paraId="4CC4F4FE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รัฐบาล...............</w:t>
      </w:r>
      <w:r w:rsidR="00CA3E3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คน  ผู้ป่วยใน...............</w:t>
      </w:r>
      <w:r w:rsidR="00CA3E3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คน  ผู้ป่วยนอก.............</w:t>
      </w:r>
      <w:r w:rsidR="00CA3E3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คน</w:t>
      </w:r>
    </w:p>
    <w:p w14:paraId="3AF7923C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ศูนย์บริการสาธารณสุข......................</w:t>
      </w:r>
      <w:r w:rsidR="00CA3E3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คน</w:t>
      </w:r>
    </w:p>
    <w:p w14:paraId="46B1D918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สาเหตุการเจ็บป่วยที่เข้ารับการรักษาในโรงพยาบาลและศูนย์บริการสาธารณสุขทุกแห่ง</w:t>
      </w:r>
    </w:p>
    <w:p w14:paraId="2FE24AA2" w14:textId="5E23C24F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อุบัติเหตุ................</w:t>
      </w:r>
      <w:r w:rsidR="00E20E78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ราย/ปี  คิดเป็นงบประมาณในการรักษาทั้งสิ้น.................</w:t>
      </w:r>
      <w:r w:rsidR="00CA3E3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บาท</w:t>
      </w:r>
    </w:p>
    <w:p w14:paraId="1755E552" w14:textId="41EC6399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สาเหตุอื่น........</w:t>
      </w:r>
      <w:r w:rsidR="00E20E78">
        <w:rPr>
          <w:rFonts w:ascii="TH SarabunIT๙" w:hAnsi="TH SarabunIT๙" w:cs="TH SarabunIT๙" w:hint="cs"/>
          <w:sz w:val="32"/>
          <w:szCs w:val="32"/>
          <w:cs/>
        </w:rPr>
        <w:t>1,725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802C8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ราย/ปี  คิดเป็นงบประมาณในการรักษาทั้งสิ้น................</w:t>
      </w:r>
      <w:r w:rsidR="00CA3E3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บาท</w:t>
      </w:r>
    </w:p>
    <w:p w14:paraId="554B44AB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ประเภทการเจ็บป่วยที่เข้ารับการรักษาในโรงพยาบาลและศูนย์บริการสาธารณสุขทุกแห่ง 5 อันดับแรก</w:t>
      </w:r>
    </w:p>
    <w:p w14:paraId="439631B5" w14:textId="3138A50E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๑</w:t>
      </w:r>
      <w:r w:rsidRPr="00D97EB9">
        <w:rPr>
          <w:rFonts w:ascii="TH SarabunIT๙" w:hAnsi="TH SarabunIT๙" w:cs="TH SarabunIT๙"/>
          <w:sz w:val="32"/>
          <w:szCs w:val="32"/>
          <w:cs/>
        </w:rPr>
        <w:t>.  ......</w:t>
      </w:r>
      <w:r w:rsidR="00E20E78">
        <w:rPr>
          <w:rFonts w:ascii="TH SarabunIT๙" w:hAnsi="TH SarabunIT๙" w:cs="TH SarabunIT๙" w:hint="cs"/>
          <w:sz w:val="32"/>
          <w:szCs w:val="32"/>
          <w:cs/>
        </w:rPr>
        <w:t>ระบบหายใจ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</w:p>
    <w:p w14:paraId="73FDC192" w14:textId="6FA09C3A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๒</w:t>
      </w:r>
      <w:r w:rsidRPr="00D97EB9">
        <w:rPr>
          <w:rFonts w:ascii="TH SarabunIT๙" w:hAnsi="TH SarabunIT๙" w:cs="TH SarabunIT๙"/>
          <w:sz w:val="32"/>
          <w:szCs w:val="32"/>
          <w:cs/>
        </w:rPr>
        <w:t>.  ......</w:t>
      </w:r>
      <w:r w:rsidR="00E20E78">
        <w:rPr>
          <w:rFonts w:ascii="TH SarabunIT๙" w:hAnsi="TH SarabunIT๙" w:cs="TH SarabunIT๙" w:hint="cs"/>
          <w:sz w:val="32"/>
          <w:szCs w:val="32"/>
          <w:cs/>
        </w:rPr>
        <w:t>โรคระบบกล้ามเนื้อ รวมโครงร่าง และเนื้อยืดเสริม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="00796F0B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</w:p>
    <w:p w14:paraId="68F7EF8E" w14:textId="77A207A2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๓</w:t>
      </w:r>
      <w:r w:rsidRPr="00D97EB9">
        <w:rPr>
          <w:rFonts w:ascii="TH SarabunIT๙" w:hAnsi="TH SarabunIT๙" w:cs="TH SarabunIT๙"/>
          <w:sz w:val="32"/>
          <w:szCs w:val="32"/>
          <w:cs/>
        </w:rPr>
        <w:t>.  ......</w:t>
      </w:r>
      <w:r w:rsidR="00E20E78">
        <w:rPr>
          <w:rFonts w:ascii="TH SarabunIT๙" w:hAnsi="TH SarabunIT๙" w:cs="TH SarabunIT๙" w:hint="cs"/>
          <w:sz w:val="32"/>
          <w:szCs w:val="32"/>
          <w:cs/>
        </w:rPr>
        <w:t>โรคระบบย่อยอาหาร รวมโรคในช่องปาก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796F0B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0AADFB9F" w14:textId="08E5DB56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๔</w:t>
      </w:r>
      <w:r w:rsidRPr="00D97EB9">
        <w:rPr>
          <w:rFonts w:ascii="TH SarabunIT๙" w:hAnsi="TH SarabunIT๙" w:cs="TH SarabunIT๙"/>
          <w:sz w:val="32"/>
          <w:szCs w:val="32"/>
          <w:cs/>
        </w:rPr>
        <w:t>.  ......</w:t>
      </w:r>
      <w:r w:rsidR="00E20E78">
        <w:rPr>
          <w:rFonts w:ascii="TH SarabunIT๙" w:hAnsi="TH SarabunIT๙" w:cs="TH SarabunIT๙" w:hint="cs"/>
          <w:sz w:val="32"/>
          <w:szCs w:val="32"/>
          <w:cs/>
        </w:rPr>
        <w:t>โรคผิวหนังและเนื้อเยื่อใต้ผิวหนัง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 w:rsidR="00796F0B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</w:p>
    <w:p w14:paraId="4F9ABEDB" w14:textId="389055A0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๕</w:t>
      </w:r>
      <w:r w:rsidRPr="00D97EB9">
        <w:rPr>
          <w:rFonts w:ascii="TH SarabunIT๙" w:hAnsi="TH SarabunIT๙" w:cs="TH SarabunIT๙"/>
          <w:sz w:val="32"/>
          <w:szCs w:val="32"/>
          <w:cs/>
        </w:rPr>
        <w:t>.  ......</w:t>
      </w:r>
      <w:r w:rsidR="00E20E78">
        <w:rPr>
          <w:rFonts w:ascii="TH SarabunIT๙" w:hAnsi="TH SarabunIT๙" w:cs="TH SarabunIT๙" w:hint="cs"/>
          <w:sz w:val="32"/>
          <w:szCs w:val="32"/>
          <w:cs/>
        </w:rPr>
        <w:t>โรคระบบไหลเวียนโลหิต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  <w:r w:rsidR="00796F0B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14:paraId="7E98A4F5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sym w:font="Wingdings" w:char="F0AB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คุณภาพชีวิตด้านความปลอดภัยในชีวิตและทรัพย์สิน (จากสถิติในรอบปีที่ผ่านมา)</w:t>
      </w:r>
    </w:p>
    <w:p w14:paraId="40FD3D32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จำนวนผู้เสียชีวิตโดยอุบัติเหตุจากรถยนต์  จำนวน..............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CA3E3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คน</w:t>
      </w:r>
    </w:p>
    <w:p w14:paraId="4E217A1C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ความเสียหายจากภัยพิบัติที่เกิดจากมนุษย์ทำและจากภัยธรรมชาติ  จำนวน.............</w:t>
      </w:r>
      <w:r w:rsidR="00CA3E3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บาท</w:t>
      </w:r>
    </w:p>
    <w:p w14:paraId="755660EE" w14:textId="25054618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จำนวนคดีประทุษร้ายต่อทรัพย์และประชาชน  จำนวน.........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CA3E3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คดี</w:t>
      </w:r>
    </w:p>
    <w:p w14:paraId="0DD185B9" w14:textId="771F7899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จำนวนคดีเสียชีวิต  ร่างกาย  และเพศ  จำนวน..........</w:t>
      </w:r>
      <w:r w:rsidR="00796F0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CA3E3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คดี</w:t>
      </w:r>
    </w:p>
    <w:p w14:paraId="3A03B60A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จำนวนอุบัติเหตุจากรถยนต์  จำนวน.................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CA3E3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ครั้ง</w:t>
      </w:r>
    </w:p>
    <w:p w14:paraId="3B6B8170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26517D6E" w14:textId="77777777" w:rsidR="00BB727A" w:rsidRDefault="00BB727A" w:rsidP="00A233CA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F45B357" w14:textId="77777777" w:rsidR="00A233CA" w:rsidRPr="00D97EB9" w:rsidRDefault="00A233CA" w:rsidP="00A233CA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๘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14:paraId="4FFDC3EE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55526B8F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sym w:font="Wingdings" w:char="F0AB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การป้องกันและบรรเทาสาธารณภัย</w:t>
      </w:r>
    </w:p>
    <w:p w14:paraId="55F52E94" w14:textId="3977E64A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สถิติเพลิงไหม้ในรอบปี (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๑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ม.ค. 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–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๓๑ ธ.ค.)  จำนวน........</w:t>
      </w:r>
      <w:r w:rsidR="001F6916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ครั้ง</w:t>
      </w:r>
    </w:p>
    <w:p w14:paraId="3A08D79B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ความสูญเสียชีวิตและทรัพย์สินจากเหตุเพลิงไหม้ในรอบปีที่ผ่านมา</w:t>
      </w:r>
    </w:p>
    <w:p w14:paraId="0044281C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คิดเป็นผู้เสียชีวิต...............</w:t>
      </w:r>
      <w:r w:rsidR="003737F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คน</w:t>
      </w:r>
    </w:p>
    <w:p w14:paraId="51C362A2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บาดเจ็บ............................</w:t>
      </w:r>
      <w:r w:rsidR="003737F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คน</w:t>
      </w:r>
    </w:p>
    <w:p w14:paraId="4FABBDFD" w14:textId="1494D2D1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ทรัพย์สินมูลค่า.........</w:t>
      </w:r>
      <w:r w:rsidR="001F6916">
        <w:rPr>
          <w:rFonts w:ascii="TH SarabunIT๙" w:hAnsi="TH SarabunIT๙" w:cs="TH SarabunIT๙" w:hint="cs"/>
          <w:sz w:val="32"/>
          <w:szCs w:val="32"/>
          <w:cs/>
        </w:rPr>
        <w:t>137,200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3737F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บาท</w:t>
      </w:r>
    </w:p>
    <w:p w14:paraId="0AA472AC" w14:textId="65A19BA5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รถยนต์ดับเพลิง  จำนวน..</w:t>
      </w:r>
      <w:r w:rsidR="007E21A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7D53B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คัน  แยกเป็น  (แยกตามขนาดจุน้ำ)</w:t>
      </w:r>
    </w:p>
    <w:p w14:paraId="61CFE934" w14:textId="27ECF480" w:rsidR="00A233CA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๑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6E487D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ลิตร  ซื้อเมื่อ พ.ศ. .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2553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 w:rsidRPr="00D97EB9">
        <w:rPr>
          <w:rFonts w:ascii="TH SarabunIT๙" w:hAnsi="TH SarabunIT๙" w:cs="TH SarabunIT๙"/>
          <w:sz w:val="32"/>
          <w:szCs w:val="32"/>
          <w:cs/>
        </w:rPr>
        <w:t>าคา ...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410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บาท</w:t>
      </w:r>
    </w:p>
    <w:p w14:paraId="00325CFE" w14:textId="06778193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7D53B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6E487D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ลิตร  ซื้อเมื่อ พ.ศ. .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2557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...... 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 w:rsidRPr="00D97EB9">
        <w:rPr>
          <w:rFonts w:ascii="TH SarabunIT๙" w:hAnsi="TH SarabunIT๙" w:cs="TH SarabunIT๙"/>
          <w:sz w:val="32"/>
          <w:szCs w:val="32"/>
          <w:cs/>
        </w:rPr>
        <w:t>าคา ...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945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7261B5F" w14:textId="486C901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7D53B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</w:t>
      </w:r>
      <w:r w:rsidR="006E487D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ลิตร  ซื้อเมื่อ พ.ศ. .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2557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ราคา .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545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บาท</w:t>
      </w:r>
    </w:p>
    <w:p w14:paraId="7BF4CD99" w14:textId="07E0A809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7D53B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</w:t>
      </w:r>
      <w:r w:rsidR="006E487D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ลิตร  ซื้อเมื่อ พ.ศ. ..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2559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ราคา ..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956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บาท</w:t>
      </w:r>
    </w:p>
    <w:p w14:paraId="798056BF" w14:textId="509B2767" w:rsidR="00A233CA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7D53B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....</w:t>
      </w:r>
      <w:r w:rsidR="006E487D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3737F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737F1">
        <w:rPr>
          <w:rFonts w:ascii="TH SarabunIT๙" w:hAnsi="TH SarabunIT๙" w:cs="TH SarabunIT๙"/>
          <w:sz w:val="32"/>
          <w:szCs w:val="32"/>
        </w:rPr>
        <w:t>,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ลิตร  ซื้อเมื่อ พ.ศ. .</w:t>
      </w:r>
      <w:r w:rsidR="001C6A2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2561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...... 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ราคา ...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900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FFE56DA" w14:textId="6B4374DB" w:rsidR="008E5983" w:rsidRPr="00D97EB9" w:rsidRDefault="008E5983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7D53B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.....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>,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ลิตร  ซื้อเมื่อ พ.ศ. .</w:t>
      </w:r>
      <w:r>
        <w:rPr>
          <w:rFonts w:ascii="TH SarabunIT๙" w:hAnsi="TH SarabunIT๙" w:cs="TH SarabunIT๙" w:hint="cs"/>
          <w:sz w:val="32"/>
          <w:szCs w:val="32"/>
          <w:cs/>
        </w:rPr>
        <w:t>..2563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C31DD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 ราคา ...</w:t>
      </w:r>
      <w:r w:rsidR="008F513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172C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F513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9,800,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บาท</w:t>
      </w:r>
    </w:p>
    <w:p w14:paraId="4B8CDA71" w14:textId="0C88D895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รถบรรทุกน้ำ  จำนวน.........</w:t>
      </w:r>
      <w:r w:rsidR="002015E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คัน  แยกเป็น  (แยกตามขนาดจุน้ำ)</w:t>
      </w:r>
    </w:p>
    <w:p w14:paraId="75A50108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๑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..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ลิตร  ซื้อเมื่อ พ.ศ. ....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2541</w:t>
      </w:r>
      <w:r w:rsidRPr="00D97EB9">
        <w:rPr>
          <w:rFonts w:ascii="TH SarabunIT๙" w:hAnsi="TH SarabunIT๙" w:cs="TH SarabunIT๙"/>
          <w:sz w:val="32"/>
          <w:szCs w:val="32"/>
          <w:cs/>
        </w:rPr>
        <w:t>.....  ราคา ..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790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6554D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บาท</w:t>
      </w:r>
    </w:p>
    <w:p w14:paraId="562583E5" w14:textId="1EB35ACB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๒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...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10,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ลิตร  ซื้อเมื่อ พ.ศ. ..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2548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....  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ราคา ...</w:t>
      </w:r>
      <w:r w:rsidR="00CD560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908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08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6554D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E7F4D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D97EB9">
        <w:rPr>
          <w:rFonts w:ascii="TH SarabunIT๙" w:hAnsi="TH SarabunIT๙" w:cs="TH SarabunIT๙"/>
          <w:sz w:val="32"/>
          <w:szCs w:val="32"/>
          <w:cs/>
        </w:rPr>
        <w:t>าท</w:t>
      </w:r>
    </w:p>
    <w:p w14:paraId="7841C8EC" w14:textId="61AEE108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556F6C" w:rsidRPr="00D97EB9">
        <w:rPr>
          <w:rFonts w:ascii="TH SarabunIT๙" w:hAnsi="TH SarabunIT๙" w:cs="TH SarabunIT๙"/>
          <w:sz w:val="32"/>
          <w:szCs w:val="32"/>
          <w:cs/>
        </w:rPr>
        <w:t>๓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....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10,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ลิตร  ซื้อเมื่อ พ.ศ. ....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2553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  ราคา ..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D560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440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6554D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บาท</w:t>
      </w:r>
    </w:p>
    <w:p w14:paraId="0EC5F2AF" w14:textId="0CFBCE18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๔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....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15,000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.........ลิตร  ซื้อเมื่อ พ.ศ. </w:t>
      </w:r>
      <w:r w:rsidR="00CD560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2559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CD560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ราคา .</w:t>
      </w:r>
      <w:r w:rsidR="00D172C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D1E9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450</w:t>
      </w:r>
      <w:r w:rsidR="00894FE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1039D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6554D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บาท</w:t>
      </w:r>
    </w:p>
    <w:p w14:paraId="5A97D366" w14:textId="331E2E8F" w:rsidR="00CD560E" w:rsidRDefault="00A233CA" w:rsidP="00CD560E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="00CD560E" w:rsidRPr="00D97EB9">
        <w:rPr>
          <w:rFonts w:ascii="TH SarabunIT๙" w:hAnsi="TH SarabunIT๙" w:cs="TH SarabunIT๙"/>
          <w:sz w:val="32"/>
          <w:szCs w:val="32"/>
          <w:cs/>
        </w:rPr>
        <w:t xml:space="preserve">-  คันที่ </w:t>
      </w:r>
      <w:r w:rsidR="00CD560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D560E"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.</w:t>
      </w:r>
      <w:r w:rsidR="00CD560E">
        <w:rPr>
          <w:rFonts w:ascii="TH SarabunIT๙" w:hAnsi="TH SarabunIT๙" w:cs="TH SarabunIT๙" w:hint="cs"/>
          <w:sz w:val="32"/>
          <w:szCs w:val="32"/>
          <w:cs/>
        </w:rPr>
        <w:t xml:space="preserve">.. </w:t>
      </w:r>
      <w:r w:rsidR="00CD560E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2015E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D560E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CD560E" w:rsidRPr="00D97EB9">
        <w:rPr>
          <w:rFonts w:ascii="TH SarabunIT๙" w:hAnsi="TH SarabunIT๙" w:cs="TH SarabunIT๙"/>
          <w:sz w:val="32"/>
          <w:szCs w:val="32"/>
          <w:cs/>
        </w:rPr>
        <w:t>..........ลิตร  ซื้อเมื่อ พ.ศ. ....</w:t>
      </w:r>
      <w:r w:rsidR="00CD560E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2015EB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CD560E" w:rsidRPr="00D97EB9">
        <w:rPr>
          <w:rFonts w:ascii="TH SarabunIT๙" w:hAnsi="TH SarabunIT๙" w:cs="TH SarabunIT๙"/>
          <w:sz w:val="32"/>
          <w:szCs w:val="32"/>
          <w:cs/>
        </w:rPr>
        <w:t>....... ราคา .</w:t>
      </w:r>
      <w:r w:rsidR="00CD560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D560E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CD560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015E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D560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015EB">
        <w:rPr>
          <w:rFonts w:ascii="TH SarabunIT๙" w:hAnsi="TH SarabunIT๙" w:cs="TH SarabunIT๙" w:hint="cs"/>
          <w:sz w:val="32"/>
          <w:szCs w:val="32"/>
          <w:cs/>
        </w:rPr>
        <w:t>850</w:t>
      </w:r>
      <w:r w:rsidR="00CD560E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CD560E"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CD560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560E" w:rsidRPr="00D97EB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B16D828" w14:textId="25C8A372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รถกระเช้า  จำนวน....</w:t>
      </w:r>
      <w:r w:rsidR="00721A06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</w:t>
      </w:r>
      <w:r w:rsidR="00B51B9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C23BA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......คัน  </w:t>
      </w:r>
    </w:p>
    <w:p w14:paraId="066F28F6" w14:textId="4C123325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๑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..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6554D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6554D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6554D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ลิตร  ซื้อเมื่อ พ.ศ. ....</w:t>
      </w:r>
      <w:r w:rsidR="00A168C9">
        <w:rPr>
          <w:rFonts w:ascii="TH SarabunIT๙" w:hAnsi="TH SarabunIT๙" w:cs="TH SarabunIT๙" w:hint="cs"/>
          <w:sz w:val="32"/>
          <w:szCs w:val="32"/>
          <w:cs/>
        </w:rPr>
        <w:t>2548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C31DD4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  ราคา .......</w:t>
      </w:r>
      <w:r w:rsidR="00A168C9">
        <w:rPr>
          <w:rFonts w:ascii="TH SarabunIT๙" w:hAnsi="TH SarabunIT๙" w:cs="TH SarabunIT๙" w:hint="cs"/>
          <w:sz w:val="32"/>
          <w:szCs w:val="32"/>
          <w:cs/>
        </w:rPr>
        <w:t>1,800,000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FE7CA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116C6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บาท</w:t>
      </w:r>
    </w:p>
    <w:p w14:paraId="71832235" w14:textId="3FEE7CD3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๒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..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6554D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ลิตร  ซื้อเมื่อ พ.ศ. ....</w:t>
      </w:r>
      <w:r w:rsidR="00A168C9">
        <w:rPr>
          <w:rFonts w:ascii="TH SarabunIT๙" w:hAnsi="TH SarabunIT๙" w:cs="TH SarabunIT๙" w:hint="cs"/>
          <w:sz w:val="32"/>
          <w:szCs w:val="32"/>
          <w:cs/>
        </w:rPr>
        <w:t>2553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C31DD4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  ราคา .</w:t>
      </w:r>
      <w:r w:rsidR="00116C6F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A168C9">
        <w:rPr>
          <w:rFonts w:ascii="TH SarabunIT๙" w:hAnsi="TH SarabunIT๙" w:cs="TH SarabunIT๙" w:hint="cs"/>
          <w:sz w:val="32"/>
          <w:szCs w:val="32"/>
          <w:cs/>
        </w:rPr>
        <w:t>4,478,000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FE7CA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64EAF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FE7CA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บาท</w:t>
      </w:r>
    </w:p>
    <w:p w14:paraId="4EC437F9" w14:textId="59A0E170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๓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.............</w:t>
      </w:r>
      <w:r w:rsidR="006554D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ลิตร  ซื้อเมื่อ พ.ศ. ....</w:t>
      </w:r>
      <w:r w:rsidR="00A168C9">
        <w:rPr>
          <w:rFonts w:ascii="TH SarabunIT๙" w:hAnsi="TH SarabunIT๙" w:cs="TH SarabunIT๙" w:hint="cs"/>
          <w:sz w:val="32"/>
          <w:szCs w:val="32"/>
          <w:cs/>
        </w:rPr>
        <w:t>2555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C31DD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ราคา </w:t>
      </w:r>
      <w:r w:rsidR="00464EA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16C6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64EA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168C9">
        <w:rPr>
          <w:rFonts w:ascii="TH SarabunIT๙" w:hAnsi="TH SarabunIT๙" w:cs="TH SarabunIT๙" w:hint="cs"/>
          <w:sz w:val="32"/>
          <w:szCs w:val="32"/>
          <w:cs/>
        </w:rPr>
        <w:t>2,980,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</w:t>
      </w:r>
      <w:r w:rsidR="00116C6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บาท</w:t>
      </w:r>
    </w:p>
    <w:p w14:paraId="58A43AE0" w14:textId="62B4494E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๔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..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6554D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ลิตร  ซื้อเมื่อ พ.ศ. ....</w:t>
      </w:r>
      <w:r w:rsidR="00A168C9">
        <w:rPr>
          <w:rFonts w:ascii="TH SarabunIT๙" w:hAnsi="TH SarabunIT๙" w:cs="TH SarabunIT๙" w:hint="cs"/>
          <w:sz w:val="32"/>
          <w:szCs w:val="32"/>
          <w:cs/>
        </w:rPr>
        <w:t>2561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C31DD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 ราคา .</w:t>
      </w:r>
      <w:r w:rsidR="00464EA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116C6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168C9">
        <w:rPr>
          <w:rFonts w:ascii="TH SarabunIT๙" w:hAnsi="TH SarabunIT๙" w:cs="TH SarabunIT๙" w:hint="cs"/>
          <w:sz w:val="32"/>
          <w:szCs w:val="32"/>
          <w:cs/>
        </w:rPr>
        <w:t>2,970,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</w:t>
      </w:r>
      <w:r w:rsidR="00464EA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E7CA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F738109" w14:textId="7314232E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รถกู้ภัยดับเพลิงจุ..............</w:t>
      </w:r>
      <w:r w:rsidR="006554D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6554D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ลิตร  จำนวน.............</w:t>
      </w:r>
      <w:r w:rsidR="006554D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คัน</w:t>
      </w:r>
    </w:p>
    <w:p w14:paraId="7D2A120E" w14:textId="35B54F24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รถบันได  จำนวน.......</w:t>
      </w:r>
      <w:r w:rsidR="007E21A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7D68A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C23BA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3B28A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23BA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คัน  </w:t>
      </w:r>
    </w:p>
    <w:p w14:paraId="5203907B" w14:textId="396D1266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๑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</w:t>
      </w:r>
      <w:r w:rsidR="006554D0">
        <w:rPr>
          <w:rFonts w:ascii="TH SarabunIT๙" w:hAnsi="TH SarabunIT๙" w:cs="TH SarabunIT๙" w:hint="cs"/>
          <w:sz w:val="32"/>
          <w:szCs w:val="32"/>
          <w:cs/>
        </w:rPr>
        <w:t>(ยกสูง18เมตร)</w:t>
      </w:r>
      <w:r w:rsidR="002E7F4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3207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E7F4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ลบ.ม.  ซื้อเมื่อ พ.ศ. ....</w:t>
      </w:r>
      <w:r w:rsidR="00CD6A87">
        <w:rPr>
          <w:rFonts w:ascii="TH SarabunIT๙" w:hAnsi="TH SarabunIT๙" w:cs="TH SarabunIT๙" w:hint="cs"/>
          <w:sz w:val="32"/>
          <w:szCs w:val="32"/>
          <w:cs/>
        </w:rPr>
        <w:t>2553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ราคา ....</w:t>
      </w:r>
      <w:r w:rsidR="002E7F4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D6A87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FE7CA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D6A87">
        <w:rPr>
          <w:rFonts w:ascii="TH SarabunIT๙" w:hAnsi="TH SarabunIT๙" w:cs="TH SarabunIT๙" w:hint="cs"/>
          <w:sz w:val="32"/>
          <w:szCs w:val="32"/>
          <w:cs/>
        </w:rPr>
        <w:t>700</w:t>
      </w:r>
      <w:r w:rsidR="00FE7CA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D6A87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6554D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บาท</w:t>
      </w:r>
    </w:p>
    <w:p w14:paraId="6DCAA003" w14:textId="053B4AA5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๒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...........</w:t>
      </w:r>
      <w:r w:rsidR="006554D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</w:t>
      </w:r>
      <w:r w:rsidR="002E7F4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2E7F4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3207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ลบ.ม.  ซื้อเมื่อ พ.ศ. ..........</w:t>
      </w:r>
      <w:r w:rsidR="006554D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ราคา ......</w:t>
      </w:r>
      <w:r w:rsidR="002E7F4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</w:t>
      </w:r>
      <w:r w:rsidR="006554D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</w:t>
      </w:r>
      <w:r w:rsidR="00FE7CA9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C31DD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บาท</w:t>
      </w:r>
    </w:p>
    <w:p w14:paraId="1169916C" w14:textId="4EAB5A48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๓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จุน้ำได้..............</w:t>
      </w:r>
      <w:r w:rsidR="006554D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</w:t>
      </w:r>
      <w:r w:rsidR="002E7F4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2E7F4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3207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ลบ.ม.  ซื้อเมื่อ พ.ศ. 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6554D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ราคา ........</w:t>
      </w:r>
      <w:r w:rsidR="002E7F4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</w:t>
      </w:r>
      <w:r w:rsidR="006554D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</w:t>
      </w:r>
      <w:r w:rsidR="00FE7CA9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C31DD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บาท</w:t>
      </w:r>
    </w:p>
    <w:p w14:paraId="19FC994E" w14:textId="7C871CC6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เรือยนต์ดับเพลิง  จำนวน.........</w:t>
      </w:r>
      <w:r w:rsidR="00CA6D1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.............ลำ  </w:t>
      </w:r>
    </w:p>
    <w:p w14:paraId="0A91FA3D" w14:textId="3AAB43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เครื่องดับเพลิงชนิดหาบหาม  จำนวน........</w:t>
      </w:r>
      <w:r w:rsidR="00530E4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.........เครื่อง  </w:t>
      </w:r>
    </w:p>
    <w:p w14:paraId="1D39B2C8" w14:textId="69A419B6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เครื่องดับเพลิงพญานาค  จำนวน...........</w:t>
      </w:r>
      <w:r w:rsidR="001F6916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CA6D13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........เครื่อง  </w:t>
      </w:r>
    </w:p>
    <w:p w14:paraId="498C541C" w14:textId="7A0FD198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พนักงานดับเพลิง  จำนวน.......</w:t>
      </w:r>
      <w:r w:rsidR="001F6916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คน</w:t>
      </w:r>
    </w:p>
    <w:p w14:paraId="27838B84" w14:textId="2346AE94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อาสาสมัครป้องกันและบรรเทาสาธารณภัย  จำนวน.......</w:t>
      </w:r>
      <w:r w:rsidR="001F6916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คน</w:t>
      </w:r>
    </w:p>
    <w:p w14:paraId="7C8C1C85" w14:textId="10485F29" w:rsidR="00A233CA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การฝึกซ้อมบรรเทาสาธารณภัยปีที่ผ่านมา  </w:t>
      </w:r>
      <w:r w:rsidR="001740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จำนวน...</w:t>
      </w:r>
      <w:r w:rsidR="007E21A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1F691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.......ครั้ง  </w:t>
      </w:r>
    </w:p>
    <w:p w14:paraId="301944EA" w14:textId="77777777" w:rsidR="002015EB" w:rsidRDefault="002015EB" w:rsidP="00A233CA">
      <w:pPr>
        <w:rPr>
          <w:rFonts w:ascii="TH SarabunIT๙" w:hAnsi="TH SarabunIT๙" w:cs="TH SarabunIT๙"/>
          <w:sz w:val="32"/>
          <w:szCs w:val="32"/>
        </w:rPr>
      </w:pPr>
    </w:p>
    <w:p w14:paraId="17E40794" w14:textId="357F5358" w:rsidR="00A71B88" w:rsidRDefault="00A71B88" w:rsidP="00A233CA">
      <w:pPr>
        <w:rPr>
          <w:rFonts w:ascii="TH SarabunIT๙" w:hAnsi="TH SarabunIT๙" w:cs="TH SarabunIT๙"/>
          <w:sz w:val="32"/>
          <w:szCs w:val="32"/>
        </w:rPr>
      </w:pPr>
    </w:p>
    <w:p w14:paraId="70AD33BA" w14:textId="08BE61F4" w:rsidR="001F6916" w:rsidRDefault="001F6916" w:rsidP="00A233CA">
      <w:pPr>
        <w:rPr>
          <w:rFonts w:ascii="TH SarabunIT๙" w:hAnsi="TH SarabunIT๙" w:cs="TH SarabunIT๙"/>
          <w:sz w:val="32"/>
          <w:szCs w:val="32"/>
        </w:rPr>
      </w:pPr>
    </w:p>
    <w:p w14:paraId="0AC0785A" w14:textId="77777777" w:rsidR="003B28A7" w:rsidRPr="001F6916" w:rsidRDefault="003B28A7" w:rsidP="00A233CA">
      <w:pPr>
        <w:rPr>
          <w:rFonts w:ascii="TH SarabunIT๙" w:hAnsi="TH SarabunIT๙" w:cs="TH SarabunIT๙"/>
          <w:sz w:val="32"/>
          <w:szCs w:val="32"/>
        </w:rPr>
      </w:pPr>
    </w:p>
    <w:p w14:paraId="485F8633" w14:textId="77777777" w:rsidR="00A71B88" w:rsidRPr="00D97EB9" w:rsidRDefault="00A71B88" w:rsidP="00A71B88">
      <w:pPr>
        <w:tabs>
          <w:tab w:val="left" w:pos="9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lastRenderedPageBreak/>
        <w:t>- ๙ -</w:t>
      </w:r>
    </w:p>
    <w:p w14:paraId="7A59214D" w14:textId="77777777" w:rsidR="00A71B88" w:rsidRPr="00D97EB9" w:rsidRDefault="00A71B88" w:rsidP="00A233CA">
      <w:pPr>
        <w:rPr>
          <w:rFonts w:ascii="TH SarabunIT๙" w:hAnsi="TH SarabunIT๙" w:cs="TH SarabunIT๙"/>
          <w:sz w:val="32"/>
          <w:szCs w:val="32"/>
        </w:rPr>
      </w:pPr>
    </w:p>
    <w:p w14:paraId="262F04CB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sym w:font="Wingdings" w:char="F0AB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สิ่งแวดล้อมและทรัพยากรธรรมชาติ</w:t>
      </w:r>
    </w:p>
    <w:p w14:paraId="74D79791" w14:textId="2859F9E6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อุณหภูมิสูงสุด..........</w:t>
      </w:r>
      <w:r w:rsidR="006554D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องศาเซลเซียส   ต่ำสุด............</w:t>
      </w:r>
      <w:r w:rsidR="006554D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องศาเซลเซียส</w:t>
      </w:r>
    </w:p>
    <w:p w14:paraId="0DDE7BE2" w14:textId="77777777" w:rsidR="00A233CA" w:rsidRPr="00D97EB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อุณหภูมิเฉลี่ยต่อเดือน มี.ค. - มิ.ย. ...............................</w:t>
      </w:r>
      <w:r w:rsidR="006554D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.....องศาเซลเซียส</w:t>
      </w:r>
    </w:p>
    <w:p w14:paraId="2B43374A" w14:textId="77777777" w:rsidR="00A233CA" w:rsidRPr="00D97EB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อุณหภูมิเฉลี่ยต่อเดือน ก.ค. - ต.ค. ...............................</w:t>
      </w:r>
      <w:r w:rsidR="006554D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.....องศาเซลเซียส</w:t>
      </w:r>
    </w:p>
    <w:p w14:paraId="07CF41C6" w14:textId="3AB777F1" w:rsidR="00872900" w:rsidRPr="00D97EB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อุณหภูมิเฉลี่ยต่อเดือน พ.ย. - ก.พ. ..............................</w:t>
      </w:r>
      <w:r w:rsidR="006554D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.....องศาเซลเซียส</w:t>
      </w:r>
    </w:p>
    <w:p w14:paraId="351B059F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ปริมาณน้ำฝนเฉลี่ย สูงสุด พ.ศ. .............</w:t>
      </w:r>
      <w:r w:rsidR="006554D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14:paraId="68B3838B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ปริมาณน้ำฝนเฉลี่ย ต่ำสุด พ.ศ. .............</w:t>
      </w:r>
      <w:r w:rsidR="006554D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14:paraId="49CA6315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sym w:font="Wingdings" w:char="F0AB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แหล่งน้ำ</w:t>
      </w:r>
    </w:p>
    <w:p w14:paraId="7447F292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หนอง  บึง  จำนวน........</w:t>
      </w:r>
      <w:r w:rsidR="006554D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แห่ง  ได้แก่ (ระบุชื่อ)...........................................</w:t>
      </w:r>
    </w:p>
    <w:p w14:paraId="0731B1FF" w14:textId="77777777" w:rsidR="00A233CA" w:rsidRPr="00D97EB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..................................................................คิดเป็นพื้นที่กักเก็บน้ำประมาณ......................................ลบ.ม.</w:t>
      </w:r>
    </w:p>
    <w:p w14:paraId="188626EE" w14:textId="77777777" w:rsidR="00A233CA" w:rsidRPr="00D97EB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..................................................................คิดเป็นพื้นที่กักเก็บน้ำประมาณ......................................ลบ.ม.</w:t>
      </w:r>
    </w:p>
    <w:p w14:paraId="6D904124" w14:textId="77777777" w:rsidR="00A233CA" w:rsidRPr="00D97EB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..................................................................คิดเป็นพื้นที่กักเก็บน้ำประมาณ......................................ลบ.ม.</w:t>
      </w:r>
    </w:p>
    <w:p w14:paraId="521FE342" w14:textId="77777777" w:rsidR="00A233CA" w:rsidRPr="00D97EB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..................................................................คิดเป็นพื้นที่กักเก็บน้ำประมาณ......................................ลบ.ม.</w:t>
      </w:r>
    </w:p>
    <w:p w14:paraId="2C5E4B72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คลอง  ลำธาร  ห้วย  จำนวน....</w:t>
      </w:r>
      <w:r w:rsidR="00254D3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0739A1">
        <w:rPr>
          <w:rFonts w:ascii="TH SarabunIT๙" w:hAnsi="TH SarabunIT๙" w:cs="TH SarabunIT๙" w:hint="cs"/>
          <w:sz w:val="32"/>
          <w:szCs w:val="32"/>
          <w:cs/>
        </w:rPr>
        <w:t>72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254D3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แห่ง  ได้แก่ (ระบุชื่อ)................................................................</w:t>
      </w:r>
    </w:p>
    <w:p w14:paraId="3881208B" w14:textId="77777777" w:rsidR="009D7BFC" w:rsidRPr="00370886" w:rsidRDefault="009D7BFC" w:rsidP="009D7BF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708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บลท้ายบ้านใหม่</w:t>
      </w:r>
    </w:p>
    <w:p w14:paraId="4CCA3CF4" w14:textId="77777777" w:rsidR="009D7BFC" w:rsidRPr="00370886" w:rsidRDefault="009D7BFC" w:rsidP="009D7BF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>๑.คลอง</w:t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ตะกาด คสล.(ฝั่งตะวันตก)</w:t>
      </w:r>
      <w:r w:rsidRPr="00370886">
        <w:rPr>
          <w:rFonts w:ascii="TH SarabunIT๙" w:hAnsi="TH SarabunIT๙" w:cs="TH SarabunIT๙"/>
          <w:sz w:val="32"/>
          <w:szCs w:val="32"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ลำรางสาธารณประโยชน์ (จัดสรรเสนาะ)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</w:p>
    <w:p w14:paraId="059128EC" w14:textId="77777777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</w:rPr>
        <w:tab/>
        <w:t>3.</w:t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คลองตาอยู่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4.คลองตะเข้</w:t>
      </w:r>
    </w:p>
    <w:p w14:paraId="2CDB95C4" w14:textId="77777777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5.คลองแขก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6.คลองตะกาด</w:t>
      </w:r>
    </w:p>
    <w:p w14:paraId="7F0D443C" w14:textId="77777777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7.คลองข้างหมู่บ้านเด่นชัย (คสล.)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8.ลำรางสาธารณประโยชน์  (ข้างหมู่บ้านแพรกษา)</w:t>
      </w:r>
    </w:p>
    <w:p w14:paraId="3AFFAF4D" w14:textId="77777777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9.คลองอ้ายตะเข้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10.ลำรางสาธารณประโยชน์  (ข้างพันทวีแมนชั่น)</w:t>
      </w:r>
    </w:p>
    <w:p w14:paraId="7DF50066" w14:textId="77777777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11.คลองนกกะยาง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12.คลองป่าน้ำร้อน</w:t>
      </w:r>
    </w:p>
    <w:p w14:paraId="3B1D4AAE" w14:textId="77777777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13.ลำรางสาธารณประโยชน์  (โครงการ 3)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14.ลำรางสาธารณประโยชน์  (ซอยเรวัติ)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</w:p>
    <w:p w14:paraId="6DC6D857" w14:textId="77777777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15.คลองยายกะตา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16.คลองแพรกใหญ่</w:t>
      </w:r>
    </w:p>
    <w:p w14:paraId="0066675D" w14:textId="77777777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  <w:cs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17.คลองแพรกสลอด  (คสล.)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18.คลองแพรกตาตุ่ม (คสล.)</w:t>
      </w:r>
    </w:p>
    <w:p w14:paraId="739801AC" w14:textId="77777777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19.คลองแพรกเปี่ยม  (คสล.)</w:t>
      </w:r>
      <w:r w:rsidRPr="00370886">
        <w:rPr>
          <w:rFonts w:ascii="TH SarabunIT๙" w:hAnsi="TH SarabunIT๙" w:cs="TH SarabunIT๙"/>
          <w:sz w:val="32"/>
          <w:szCs w:val="32"/>
        </w:rPr>
        <w:tab/>
      </w:r>
      <w:r w:rsidRPr="00370886">
        <w:rPr>
          <w:rFonts w:ascii="TH SarabunIT๙" w:hAnsi="TH SarabunIT๙" w:cs="TH SarabunIT๙"/>
          <w:sz w:val="32"/>
          <w:szCs w:val="32"/>
        </w:rPr>
        <w:tab/>
        <w:t>20.</w:t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คลองสำมะกี</w:t>
      </w:r>
    </w:p>
    <w:p w14:paraId="298507BE" w14:textId="77777777" w:rsidR="009D7BFC" w:rsidRPr="00370886" w:rsidRDefault="009D7BFC" w:rsidP="009D7BFC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70886">
        <w:rPr>
          <w:rFonts w:ascii="TH SarabunIT๙" w:hAnsi="TH SarabunIT๙" w:cs="TH SarabunIT๙"/>
          <w:sz w:val="32"/>
          <w:szCs w:val="32"/>
        </w:rPr>
        <w:tab/>
      </w:r>
      <w:r w:rsidRPr="003708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บลท้ายบ้าน</w:t>
      </w:r>
    </w:p>
    <w:p w14:paraId="6F86C73B" w14:textId="77777777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21.คลองฝ้ายเทศ (คาริกห้องเย็น)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22.ลำรางสาธารณประโยชน์  (ข้างซอยวารี)</w:t>
      </w:r>
    </w:p>
    <w:p w14:paraId="20962004" w14:textId="77777777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23.คลองฝ้ายเทศ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24.ลำรางสาธารณประโยชน์   (ข้างหมู่บ้านเพชรพรสวรรค์)</w:t>
      </w:r>
    </w:p>
    <w:p w14:paraId="3A56FD6A" w14:textId="77777777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25.คลองวังหิน (คสล.)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26.คลองเสมียนดี  (คสล.)</w:t>
      </w:r>
    </w:p>
    <w:p w14:paraId="36449BAF" w14:textId="77777777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27.คลองหลังสนามกีฬา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28.คลองข้างโรงซ๊อส</w:t>
      </w:r>
    </w:p>
    <w:p w14:paraId="011549B1" w14:textId="77777777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29.คลองศาลาแดง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30.คลองแสนสุข</w:t>
      </w:r>
    </w:p>
    <w:p w14:paraId="28B8B8DC" w14:textId="77777777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31.คลองกะลาวน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32.คลองตาแสง</w:t>
      </w:r>
    </w:p>
    <w:p w14:paraId="5198942F" w14:textId="77777777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33.คลองแพรกสลอด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34.ลำรางสาธารณประโยชน์  (ข้างวัดอโศการาม)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</w:p>
    <w:p w14:paraId="1969C8A1" w14:textId="77777777" w:rsidR="00A71B88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35.คลองสำมะกี (ฝั่งน้ำเค็ม)</w:t>
      </w:r>
    </w:p>
    <w:p w14:paraId="32B76E9F" w14:textId="77777777" w:rsidR="00A71B88" w:rsidRDefault="00A71B88" w:rsidP="009D7BFC">
      <w:pPr>
        <w:rPr>
          <w:rFonts w:ascii="TH SarabunIT๙" w:hAnsi="TH SarabunIT๙" w:cs="TH SarabunIT๙"/>
          <w:sz w:val="32"/>
          <w:szCs w:val="32"/>
        </w:rPr>
      </w:pPr>
    </w:p>
    <w:p w14:paraId="365ADF68" w14:textId="77777777" w:rsidR="00A71B88" w:rsidRDefault="00A71B88" w:rsidP="009D7BFC">
      <w:pPr>
        <w:rPr>
          <w:rFonts w:ascii="TH SarabunIT๙" w:hAnsi="TH SarabunIT๙" w:cs="TH SarabunIT๙"/>
          <w:sz w:val="32"/>
          <w:szCs w:val="32"/>
        </w:rPr>
      </w:pPr>
    </w:p>
    <w:p w14:paraId="51457710" w14:textId="77777777" w:rsidR="00A71B88" w:rsidRDefault="00A71B88" w:rsidP="009D7BFC">
      <w:pPr>
        <w:rPr>
          <w:rFonts w:ascii="TH SarabunIT๙" w:hAnsi="TH SarabunIT๙" w:cs="TH SarabunIT๙"/>
          <w:sz w:val="32"/>
          <w:szCs w:val="32"/>
        </w:rPr>
      </w:pPr>
    </w:p>
    <w:p w14:paraId="164F34BF" w14:textId="77777777" w:rsidR="00A71B88" w:rsidRDefault="00A71B88" w:rsidP="009D7BFC">
      <w:pPr>
        <w:rPr>
          <w:rFonts w:ascii="TH SarabunIT๙" w:hAnsi="TH SarabunIT๙" w:cs="TH SarabunIT๙"/>
          <w:sz w:val="32"/>
          <w:szCs w:val="32"/>
        </w:rPr>
      </w:pPr>
    </w:p>
    <w:p w14:paraId="653B4A98" w14:textId="77777777" w:rsidR="00A71B88" w:rsidRDefault="00A71B88" w:rsidP="009D7BFC">
      <w:pPr>
        <w:rPr>
          <w:rFonts w:ascii="TH SarabunIT๙" w:hAnsi="TH SarabunIT๙" w:cs="TH SarabunIT๙"/>
          <w:sz w:val="32"/>
          <w:szCs w:val="32"/>
        </w:rPr>
      </w:pPr>
    </w:p>
    <w:p w14:paraId="2EA98A8D" w14:textId="77777777" w:rsidR="00A71B88" w:rsidRPr="00370886" w:rsidRDefault="00A71B88" w:rsidP="00A71B88">
      <w:pPr>
        <w:jc w:val="center"/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14:paraId="6579A042" w14:textId="77A738CF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</w:p>
    <w:p w14:paraId="0605E995" w14:textId="77777777" w:rsidR="009D7BFC" w:rsidRPr="00370886" w:rsidRDefault="009D7BFC" w:rsidP="009D7BFC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708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บลบางปูใหม่</w:t>
      </w:r>
    </w:p>
    <w:p w14:paraId="2BDEB84C" w14:textId="77777777" w:rsidR="009D7BFC" w:rsidRPr="00370886" w:rsidRDefault="009D7BFC" w:rsidP="009D7BF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 w:hint="cs"/>
          <w:sz w:val="32"/>
          <w:szCs w:val="32"/>
          <w:cs/>
        </w:rPr>
        <w:t>36.คลองยายชื่น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</w:p>
    <w:p w14:paraId="1A50F3CF" w14:textId="77777777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37.คลองหัวลำภูลาย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38.คลองสาธารณประโยชน์ (ข้างซอยสามห่วง)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</w:p>
    <w:p w14:paraId="2EA60885" w14:textId="77777777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39.คลองยายหุ่น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40.</w:t>
      </w:r>
      <w:r w:rsidRPr="00370886">
        <w:rPr>
          <w:rFonts w:ascii="TH SarabunIT๙" w:hAnsi="TH SarabunIT๙" w:cs="TH SarabunIT๙"/>
          <w:sz w:val="32"/>
          <w:szCs w:val="32"/>
          <w:cs/>
        </w:rPr>
        <w:t>คลองคอต่อ</w:t>
      </w:r>
      <w:r w:rsidRPr="00370886">
        <w:rPr>
          <w:rFonts w:ascii="TH SarabunIT๙" w:hAnsi="TH SarabunIT๙" w:cs="TH SarabunIT๙"/>
          <w:sz w:val="32"/>
          <w:szCs w:val="32"/>
        </w:rPr>
        <w:t xml:space="preserve"> </w:t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(ฝั่งน้ำจืด)</w:t>
      </w:r>
    </w:p>
    <w:p w14:paraId="32A19243" w14:textId="77777777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41.</w:t>
      </w:r>
      <w:r w:rsidRPr="00370886">
        <w:rPr>
          <w:rFonts w:ascii="TH SarabunIT๙" w:hAnsi="TH SarabunIT๙" w:cs="TH SarabunIT๙"/>
          <w:sz w:val="32"/>
          <w:szCs w:val="32"/>
          <w:cs/>
        </w:rPr>
        <w:t>คลองคอต่อ</w:t>
      </w:r>
      <w:r w:rsidRPr="00370886">
        <w:rPr>
          <w:rFonts w:ascii="TH SarabunIT๙" w:hAnsi="TH SarabunIT๙" w:cs="TH SarabunIT๙"/>
          <w:sz w:val="32"/>
          <w:szCs w:val="32"/>
        </w:rPr>
        <w:t xml:space="preserve"> </w:t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(ฝั่งน้ำเค็ม)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42.คลองเจ๊กรอด</w:t>
      </w:r>
    </w:p>
    <w:p w14:paraId="7B74D3CD" w14:textId="5A55C2A4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43.คลองลำสลัด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A31C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70886">
        <w:rPr>
          <w:rFonts w:ascii="TH SarabunIT๙" w:hAnsi="TH SarabunIT๙" w:cs="TH SarabunIT๙"/>
          <w:sz w:val="32"/>
          <w:szCs w:val="32"/>
          <w:cs/>
        </w:rPr>
        <w:t>คลองยายจิ๋ว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(ฝั่งน้ำจืด)</w:t>
      </w:r>
    </w:p>
    <w:p w14:paraId="12C6DEEF" w14:textId="0BA43441" w:rsidR="009D7BFC" w:rsidRPr="00370886" w:rsidRDefault="009D7BFC" w:rsidP="00A71B88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A31C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70886">
        <w:rPr>
          <w:rFonts w:ascii="TH SarabunIT๙" w:hAnsi="TH SarabunIT๙" w:cs="TH SarabunIT๙"/>
          <w:sz w:val="32"/>
          <w:szCs w:val="32"/>
          <w:cs/>
        </w:rPr>
        <w:t>คลองยายจิ๋ว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(ฝั่งน้ำเค็ม)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A31C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.คลองสาธารณประโยชน์</w:t>
      </w:r>
    </w:p>
    <w:p w14:paraId="7263231B" w14:textId="06404911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A31CB"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คลองตำหรุเก่า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A31CB">
        <w:rPr>
          <w:rFonts w:ascii="TH SarabunIT๙" w:hAnsi="TH SarabunIT๙" w:cs="TH SarabunIT๙" w:hint="cs"/>
          <w:sz w:val="32"/>
          <w:szCs w:val="32"/>
          <w:cs/>
        </w:rPr>
        <w:t>8.</w:t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คลองตำหรุฝั่งน้ำเค็ม</w:t>
      </w:r>
    </w:p>
    <w:p w14:paraId="6046AA0F" w14:textId="6BD22661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A31CB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.ลำรางสาธารณประโยชน์  (ข้างหมู่บ้านออมทอง)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</w:p>
    <w:p w14:paraId="11F6E6FB" w14:textId="5D7CB7ED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="008A31CB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.คลองหนึ่ง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A31C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.คลองบางสำราญ</w:t>
      </w:r>
    </w:p>
    <w:p w14:paraId="4807E361" w14:textId="2350BE0B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A31C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.คลองบางเหี้ยน้อย (ฝั่งน้ำจืด)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A31C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.คลองบางเหี้ยน้อย (ฝั่งน้ำเค็ม)</w:t>
      </w:r>
    </w:p>
    <w:p w14:paraId="71AAE2EB" w14:textId="31A225E3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A31C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.คลองบางสร้อยทอง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A31C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.คลองบางปลาร้า</w:t>
      </w:r>
    </w:p>
    <w:p w14:paraId="43D033AD" w14:textId="49C1A97D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A31C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.คลองเสาธง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A31C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.คลองเกาะเหล็ก</w:t>
      </w:r>
    </w:p>
    <w:p w14:paraId="255B59AD" w14:textId="237E647E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A31C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.คลองเพลินจิต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A31CB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.คลองหัวลำภู</w:t>
      </w:r>
    </w:p>
    <w:p w14:paraId="3C8C15EB" w14:textId="77777777" w:rsidR="009D7BFC" w:rsidRPr="00370886" w:rsidRDefault="009D7BFC" w:rsidP="009D7BFC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70886">
        <w:rPr>
          <w:rFonts w:ascii="TH SarabunIT๙" w:hAnsi="TH SarabunIT๙" w:cs="TH SarabunIT๙"/>
          <w:sz w:val="32"/>
          <w:szCs w:val="32"/>
        </w:rPr>
        <w:tab/>
      </w:r>
      <w:r w:rsidRPr="003708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บลบางปู</w:t>
      </w:r>
    </w:p>
    <w:p w14:paraId="6531AA91" w14:textId="77777777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60.คลองหนึ่ง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61.คลองซอย 1 (ตาอยู่หมู่ 1)</w:t>
      </w:r>
    </w:p>
    <w:p w14:paraId="3D69607B" w14:textId="77777777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62.คลองบางลาว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63.คลองตาเจี่ย</w:t>
      </w:r>
    </w:p>
    <w:p w14:paraId="0EA7266E" w14:textId="77777777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64.คลองเล้าไก่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65.คลองจีนก๊ก</w:t>
      </w:r>
    </w:p>
    <w:p w14:paraId="3D79F1F9" w14:textId="77777777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66.คลองตาวน (คลองซอย 2)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67.คลองศาลเจ้าแม่สีชมพู</w:t>
      </w:r>
    </w:p>
    <w:p w14:paraId="0A44B726" w14:textId="77777777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68.คลองสี่ (วิทยุการบิน)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69.คลองซอย 4</w:t>
      </w:r>
    </w:p>
    <w:p w14:paraId="0932F08B" w14:textId="77777777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  <w:cs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70.คลองตรง</w:t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71.คลองบางปู</w:t>
      </w:r>
    </w:p>
    <w:p w14:paraId="0242BFC5" w14:textId="77777777" w:rsidR="009D7BFC" w:rsidRPr="00370886" w:rsidRDefault="009D7BFC" w:rsidP="009D7BFC">
      <w:pPr>
        <w:rPr>
          <w:rFonts w:ascii="TH SarabunIT๙" w:hAnsi="TH SarabunIT๙" w:cs="TH SarabunIT๙"/>
          <w:sz w:val="32"/>
          <w:szCs w:val="32"/>
          <w:cs/>
        </w:rPr>
      </w:pPr>
      <w:r w:rsidRPr="00370886">
        <w:rPr>
          <w:rFonts w:ascii="TH SarabunIT๙" w:hAnsi="TH SarabunIT๙" w:cs="TH SarabunIT๙"/>
          <w:sz w:val="32"/>
          <w:szCs w:val="32"/>
          <w:cs/>
        </w:rPr>
        <w:tab/>
      </w:r>
      <w:r w:rsidRPr="00370886">
        <w:rPr>
          <w:rFonts w:ascii="TH SarabunIT๙" w:hAnsi="TH SarabunIT๙" w:cs="TH SarabunIT๙"/>
          <w:sz w:val="32"/>
          <w:szCs w:val="32"/>
        </w:rPr>
        <w:t>72.</w:t>
      </w:r>
      <w:r w:rsidRPr="00370886">
        <w:rPr>
          <w:rFonts w:ascii="TH SarabunIT๙" w:hAnsi="TH SarabunIT๙" w:cs="TH SarabunIT๙" w:hint="cs"/>
          <w:sz w:val="32"/>
          <w:szCs w:val="32"/>
          <w:cs/>
        </w:rPr>
        <w:t>คลองตาก๊ก</w:t>
      </w:r>
    </w:p>
    <w:p w14:paraId="55C38FAE" w14:textId="77777777" w:rsidR="00A233CA" w:rsidRPr="00D97EB9" w:rsidRDefault="00A233CA" w:rsidP="00707B8F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การระบายน้ำ</w:t>
      </w:r>
    </w:p>
    <w:p w14:paraId="4A6BD902" w14:textId="5521E7E5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พื้นที่น้ำท่วมถึง  คิดเป็นร้อยละ...........</w:t>
      </w:r>
      <w:r w:rsidR="00742239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ของพื้นที่ทั้งหมด</w:t>
      </w:r>
    </w:p>
    <w:p w14:paraId="2671078E" w14:textId="56F73584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ระยะเวลาเฉลี่ยที่น้ำท่วมขังนานที่สุด........</w:t>
      </w:r>
      <w:r w:rsidR="0074223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</w:t>
      </w:r>
      <w:r w:rsidR="0022577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วัน  ประมาณช่วงเดือน......</w:t>
      </w:r>
      <w:r w:rsidR="00742239">
        <w:rPr>
          <w:rFonts w:ascii="TH SarabunIT๙" w:hAnsi="TH SarabunIT๙" w:cs="TH SarabunIT๙" w:hint="cs"/>
          <w:sz w:val="32"/>
          <w:szCs w:val="32"/>
          <w:cs/>
        </w:rPr>
        <w:t>ต.ค.-ก.พ.</w:t>
      </w:r>
      <w:r w:rsidR="00067F5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593BA6A7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เครื่องสูบน้ำ</w:t>
      </w:r>
    </w:p>
    <w:p w14:paraId="60754D3A" w14:textId="2D8C514C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-  เครื่อง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๑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เส้นผ่าศูนย์กลาง.......</w:t>
      </w:r>
      <w:r w:rsidR="00CA6D1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CA6D13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DF337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DE354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E520B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นิ้ว</w:t>
      </w:r>
      <w:r w:rsidR="00CA6D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3" w:name="_Hlk535844534"/>
      <w:r w:rsidR="00E520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6D13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DF337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A6D13">
        <w:rPr>
          <w:rFonts w:ascii="TH SarabunIT๙" w:hAnsi="TH SarabunIT๙" w:cs="TH SarabunIT๙" w:hint="cs"/>
          <w:sz w:val="32"/>
          <w:szCs w:val="32"/>
          <w:cs/>
        </w:rPr>
        <w:t xml:space="preserve">   เครื่อง</w:t>
      </w:r>
      <w:bookmarkEnd w:id="3"/>
    </w:p>
    <w:p w14:paraId="0F208DE1" w14:textId="7B17A43A" w:rsidR="00A233CA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-  เครื่อง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๒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เส้นผ่าศูนย์กลาง........</w:t>
      </w:r>
      <w:r w:rsidR="00CA6D13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DF337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</w:t>
      </w:r>
      <w:r w:rsidR="00E520B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นิ้ว</w:t>
      </w:r>
      <w:r w:rsidR="00CA6D13">
        <w:rPr>
          <w:rFonts w:ascii="TH SarabunIT๙" w:hAnsi="TH SarabunIT๙" w:cs="TH SarabunIT๙"/>
          <w:sz w:val="32"/>
          <w:szCs w:val="32"/>
        </w:rPr>
        <w:t xml:space="preserve"> </w:t>
      </w:r>
      <w:r w:rsidR="00E520BB">
        <w:rPr>
          <w:rFonts w:ascii="TH SarabunIT๙" w:hAnsi="TH SarabunIT๙" w:cs="TH SarabunIT๙"/>
          <w:sz w:val="32"/>
          <w:szCs w:val="32"/>
        </w:rPr>
        <w:t xml:space="preserve"> </w:t>
      </w:r>
      <w:r w:rsidR="00DE35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6D13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DF337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A6D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2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6D13">
        <w:rPr>
          <w:rFonts w:ascii="TH SarabunIT๙" w:hAnsi="TH SarabunIT๙" w:cs="TH SarabunIT๙" w:hint="cs"/>
          <w:sz w:val="32"/>
          <w:szCs w:val="32"/>
          <w:cs/>
        </w:rPr>
        <w:t xml:space="preserve"> เครื่อง</w:t>
      </w:r>
    </w:p>
    <w:p w14:paraId="6EEFA21D" w14:textId="55043A2F" w:rsidR="00CA6D13" w:rsidRPr="00D97EB9" w:rsidRDefault="00CA6D13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F82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เค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เส้นผ่าศูนย์กลาง..........</w:t>
      </w:r>
      <w:r w:rsidR="00DF3370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DE354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3207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นิ้ว</w:t>
      </w:r>
      <w:r w:rsidR="00E520B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E35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DF3370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ครื่อง</w:t>
      </w:r>
    </w:p>
    <w:p w14:paraId="7A2B2745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น้ำเสีย</w:t>
      </w:r>
    </w:p>
    <w:p w14:paraId="648E8244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ปริมาณน้ำเสีย........................</w:t>
      </w:r>
      <w:r w:rsidR="00067F5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ลบ.ม./วัน</w:t>
      </w:r>
    </w:p>
    <w:p w14:paraId="4A2862D0" w14:textId="50ABCD36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ระบบบำบัดน้ำเสียที่ใช้ (ระบุ)...............</w:t>
      </w:r>
      <w:r w:rsidR="00067F5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802C8A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รวม......................</w:t>
      </w:r>
      <w:r w:rsidR="00067F5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แห่ง</w:t>
      </w:r>
    </w:p>
    <w:p w14:paraId="0A63A5ED" w14:textId="394F6660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น้ำเสียที่บำบัดได้  จำนวน.....................</w:t>
      </w:r>
      <w:r w:rsidR="00067F5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ลบ.ม./วัน</w:t>
      </w:r>
    </w:p>
    <w:p w14:paraId="2BE118D7" w14:textId="08A1E08D" w:rsidR="00A233CA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ค่า </w:t>
      </w:r>
      <w:r w:rsidRPr="00D97EB9">
        <w:rPr>
          <w:rFonts w:ascii="TH SarabunIT๙" w:hAnsi="TH SarabunIT๙" w:cs="TH SarabunIT๙"/>
          <w:sz w:val="32"/>
          <w:szCs w:val="32"/>
        </w:rPr>
        <w:t xml:space="preserve"> BOD  </w:t>
      </w:r>
      <w:r w:rsidRPr="00D97EB9">
        <w:rPr>
          <w:rFonts w:ascii="TH SarabunIT๙" w:hAnsi="TH SarabunIT๙" w:cs="TH SarabunIT๙"/>
          <w:sz w:val="32"/>
          <w:szCs w:val="32"/>
          <w:cs/>
        </w:rPr>
        <w:t>ในคลอง/ทางระบายน้ำสายหลัก</w:t>
      </w:r>
      <w:r w:rsidR="00E520BB">
        <w:rPr>
          <w:rFonts w:ascii="TH SarabunIT๙" w:hAnsi="TH SarabunIT๙" w:cs="TH SarabunIT๙"/>
          <w:sz w:val="32"/>
          <w:szCs w:val="32"/>
        </w:rPr>
        <w:t>………………</w:t>
      </w:r>
      <w:r w:rsidR="007E21AE">
        <w:rPr>
          <w:rFonts w:ascii="TH SarabunIT๙" w:hAnsi="TH SarabunIT๙" w:cs="TH SarabunIT๙"/>
          <w:sz w:val="32"/>
          <w:szCs w:val="32"/>
        </w:rPr>
        <w:t>-</w:t>
      </w:r>
      <w:r w:rsidR="00E520BB">
        <w:rPr>
          <w:rFonts w:ascii="TH SarabunIT๙" w:hAnsi="TH SarabunIT๙" w:cs="TH SarabunIT๙"/>
          <w:sz w:val="32"/>
          <w:szCs w:val="32"/>
        </w:rPr>
        <w:t>………………….</w:t>
      </w:r>
    </w:p>
    <w:p w14:paraId="13C31429" w14:textId="3DE91AF2" w:rsidR="00A71B88" w:rsidRDefault="00A71B88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32BB9CA4" w14:textId="62751A8A" w:rsidR="00A71B88" w:rsidRDefault="00A71B88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41880D9A" w14:textId="1B7EB540" w:rsidR="00A71B88" w:rsidRDefault="00A71B88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66FC05BB" w14:textId="6D74BA96" w:rsidR="00A71B88" w:rsidRDefault="00A71B88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3226FCA9" w14:textId="1CB7B617" w:rsidR="00A71B88" w:rsidRDefault="00A71B88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4E0CE993" w14:textId="4CF6572F" w:rsidR="00A71B88" w:rsidRPr="00370886" w:rsidRDefault="00A71B88" w:rsidP="00A71B88">
      <w:pPr>
        <w:jc w:val="center"/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</w:rPr>
        <w:lastRenderedPageBreak/>
        <w:t>-1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370886">
        <w:rPr>
          <w:rFonts w:ascii="TH SarabunIT๙" w:hAnsi="TH SarabunIT๙" w:cs="TH SarabunIT๙"/>
          <w:sz w:val="32"/>
          <w:szCs w:val="32"/>
        </w:rPr>
        <w:t>-</w:t>
      </w:r>
    </w:p>
    <w:p w14:paraId="4ED149E6" w14:textId="77777777" w:rsidR="00A71B88" w:rsidRPr="00D97EB9" w:rsidRDefault="00A71B88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7582BC3B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ขยะ</w:t>
      </w:r>
    </w:p>
    <w:p w14:paraId="337C1241" w14:textId="55E304A0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>-  ปริมาณขยะ......</w:t>
      </w:r>
      <w:r w:rsidR="00E20E78">
        <w:rPr>
          <w:rFonts w:ascii="TH SarabunIT๙" w:hAnsi="TH SarabunIT๙" w:cs="TH SarabunIT๙" w:hint="cs"/>
          <w:sz w:val="32"/>
          <w:szCs w:val="32"/>
          <w:cs/>
        </w:rPr>
        <w:t>212.4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ตัน/วัน</w:t>
      </w:r>
    </w:p>
    <w:p w14:paraId="39D513F7" w14:textId="78580F62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รถยนต์ที่ใช้จัดเก็บขยะ  รวม.....</w:t>
      </w:r>
      <w:r w:rsidR="00E20E78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คัน  แยกเป็น (แยกตามขนาดความจุขยะ)</w:t>
      </w:r>
      <w:r w:rsidR="004D658A">
        <w:rPr>
          <w:rFonts w:ascii="TH SarabunIT๙" w:hAnsi="TH SarabunIT๙" w:cs="TH SarabunIT๙"/>
          <w:sz w:val="32"/>
          <w:szCs w:val="32"/>
        </w:rPr>
        <w:t xml:space="preserve"> </w:t>
      </w:r>
      <w:r w:rsidR="004D658A" w:rsidRPr="007E21AE">
        <w:rPr>
          <w:rFonts w:ascii="TH SarabunIT๙" w:hAnsi="TH SarabunIT๙" w:cs="TH SarabunIT๙" w:hint="cs"/>
          <w:color w:val="FF0000"/>
          <w:sz w:val="32"/>
          <w:szCs w:val="32"/>
          <w:cs/>
        </w:rPr>
        <w:t>(จ้างเหมาเอกชน)</w:t>
      </w:r>
    </w:p>
    <w:p w14:paraId="3E6BC817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๑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47E800A2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๒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2A6D1E5F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๓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3732DBFC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๔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352E123D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๕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437E70C6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๖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1B7CC4BF" w14:textId="1B09589F" w:rsidR="0013561C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๗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098AD803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-  รถยนต์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๘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2E8DA05E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๙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.ลบ.ม.  ซื้อเมื่อ พ.ศ. 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0A4DEF3F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๑๐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ลบ.ม.  ซื้อเมื่อ พ.ศ. .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6AE00718" w14:textId="77777777" w:rsidR="00872900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๑๑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ลบ.ม.  ซื้อเมื่อ พ.ศ. 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2F7D214D" w14:textId="3DDBDBDC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๑๒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ลบ.ม.  ซื้อเมื่อ พ.ศ. 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6E734AEE" w14:textId="0BA7D29B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๑๓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ลบ.ม.  ซื้อเมื่อ พ.ศ. 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580E82FF" w14:textId="08DD588E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๑๔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ลบ.ม.  ซื้อเมื่อ พ.ศ. ........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3FC45843" w14:textId="09EFB88A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872900" w:rsidRPr="00D97EB9">
        <w:rPr>
          <w:rFonts w:ascii="TH SarabunIT๙" w:hAnsi="TH SarabunIT๙" w:cs="TH SarabunIT๙"/>
          <w:sz w:val="32"/>
          <w:szCs w:val="32"/>
        </w:rPr>
        <w:t xml:space="preserve">  </w:t>
      </w:r>
      <w:r w:rsidRPr="00D97EB9">
        <w:rPr>
          <w:rFonts w:ascii="TH SarabunIT๙" w:hAnsi="TH SarabunIT๙" w:cs="TH SarabunIT๙"/>
          <w:sz w:val="32"/>
          <w:szCs w:val="32"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-  รถยนต์คันที่ </w:t>
      </w:r>
      <w:r w:rsidR="00872900" w:rsidRPr="00D97EB9">
        <w:rPr>
          <w:rFonts w:ascii="TH SarabunIT๙" w:hAnsi="TH SarabunIT๙" w:cs="TH SarabunIT๙"/>
          <w:sz w:val="32"/>
          <w:szCs w:val="32"/>
          <w:cs/>
        </w:rPr>
        <w:t xml:space="preserve">๑๕ 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รถเก็บขนขยะ ขนาดความจุ......................ลบ.ม.  ซื้อเมื่อ พ.ศ. 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6A7AE432" w14:textId="7AFEE43D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๑๖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ลบ.ม.  ซื้อเมื่อ พ.ศ. 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0791348C" w14:textId="148EC09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๑๗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ลบ.ม.  ซื้อเมื่อ พ.ศ. .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6899A54A" w14:textId="00BF8A13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๑๘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ลบ.ม.  ซื้อเมื่อ พ.ศ. 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6966FE31" w14:textId="35E818BA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๑๙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ลบ.ม.  ซื้อเมื่อ พ.ศ. 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2F3296BD" w14:textId="36174C5D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๒๐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ลบ.ม. ซื้อเมื่อ พ.ศ. 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42CD8A94" w14:textId="36D95D4F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๒๐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ลบ.ม. ซื้อเมื่อ พ.ศ. ..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624A3943" w14:textId="4BDD6B2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3E5F6B" w:rsidRPr="00D97EB9">
        <w:rPr>
          <w:rFonts w:ascii="TH SarabunIT๙" w:hAnsi="TH SarabunIT๙" w:cs="TH SarabunIT๙"/>
          <w:sz w:val="32"/>
          <w:szCs w:val="32"/>
        </w:rPr>
        <w:t xml:space="preserve">  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-  รถยนต์คันที่ 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๒๑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ลบ.ม. ซื้อเมื่อ พ.ศ. 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5483B5F3" w14:textId="08648DA4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๒๒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...........ลบ.ม. ซื้อเมื่อ พ.ศ. 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5BE819B8" w14:textId="19A98784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รถยนต์คันที่ 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๒๓</w:t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รถเก็บขนขยะ ขนาดความจุ......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ลบ.ม.ซื้อเมื่อ พ.ศ. .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722F9E01" w14:textId="17C0A3BB" w:rsidR="003E5F6B" w:rsidRPr="00D97EB9" w:rsidRDefault="003E5F6B" w:rsidP="003E5F6B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    -  รถยนต์คันที่ ๒๔  รถเก็บขนขยะ ขนาดความจุ........................ลบ.ม.ซื้อเมื่อ พ.ศ. .......................</w:t>
      </w:r>
    </w:p>
    <w:p w14:paraId="27CD775D" w14:textId="33E8B019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ขยะที่เก็บขนได้  จำนวน............</w:t>
      </w:r>
      <w:r w:rsidR="00E20E78">
        <w:rPr>
          <w:rFonts w:ascii="TH SarabunIT๙" w:hAnsi="TH SarabunIT๙" w:cs="TH SarabunIT๙" w:hint="cs"/>
          <w:sz w:val="32"/>
          <w:szCs w:val="32"/>
          <w:cs/>
        </w:rPr>
        <w:t>212.4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ลบ. ตัน/วัน</w:t>
      </w:r>
    </w:p>
    <w:p w14:paraId="1068ECF3" w14:textId="43254ACB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ขยะที่กำจัดได้   จำนวน............</w:t>
      </w:r>
      <w:r w:rsidRPr="00170E9D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E20E78" w:rsidRPr="005C0EB8">
        <w:rPr>
          <w:rFonts w:ascii="TH SarabunIT๙" w:hAnsi="TH SarabunIT๙" w:cs="TH SarabunIT๙" w:hint="cs"/>
          <w:sz w:val="32"/>
          <w:szCs w:val="32"/>
          <w:cs/>
        </w:rPr>
        <w:t>212.40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796F0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ลบ.</w:t>
      </w:r>
      <w:r w:rsidR="005C0EB8">
        <w:rPr>
          <w:rFonts w:ascii="TH SarabunIT๙" w:hAnsi="TH SarabunIT๙" w:cs="TH SarabunIT๙" w:hint="cs"/>
          <w:sz w:val="32"/>
          <w:szCs w:val="32"/>
          <w:cs/>
        </w:rPr>
        <w:t>ตัน</w:t>
      </w:r>
      <w:r w:rsidRPr="00D97EB9">
        <w:rPr>
          <w:rFonts w:ascii="TH SarabunIT๙" w:hAnsi="TH SarabunIT๙" w:cs="TH SarabunIT๙"/>
          <w:sz w:val="32"/>
          <w:szCs w:val="32"/>
          <w:cs/>
        </w:rPr>
        <w:t>/วัน</w:t>
      </w:r>
    </w:p>
    <w:p w14:paraId="2456E8AA" w14:textId="77777777" w:rsidR="00A233CA" w:rsidRPr="009C36C4" w:rsidRDefault="003E5F6B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Pr="009C36C4">
        <w:rPr>
          <w:rFonts w:ascii="TH SarabunIT๙" w:hAnsi="TH SarabunIT๙" w:cs="TH SarabunIT๙"/>
          <w:sz w:val="32"/>
          <w:szCs w:val="32"/>
          <w:cs/>
        </w:rPr>
        <w:t xml:space="preserve">กำจัดขยะโดยวิธี      </w:t>
      </w:r>
      <w:r w:rsidR="00A233CA" w:rsidRPr="009C36C4">
        <w:rPr>
          <w:rFonts w:ascii="TH SarabunIT๙" w:hAnsi="TH SarabunIT๙" w:cs="TH SarabunIT๙"/>
          <w:sz w:val="32"/>
          <w:szCs w:val="32"/>
        </w:rPr>
        <w:sym w:font="Wingdings" w:char="F0A8"/>
      </w:r>
      <w:r w:rsidR="00A233CA" w:rsidRPr="009C36C4">
        <w:rPr>
          <w:rFonts w:ascii="TH SarabunIT๙" w:hAnsi="TH SarabunIT๙" w:cs="TH SarabunIT๙"/>
          <w:sz w:val="32"/>
          <w:szCs w:val="32"/>
          <w:cs/>
        </w:rPr>
        <w:t xml:space="preserve">  กองบนพื้น</w:t>
      </w:r>
      <w:r w:rsidR="00A233CA" w:rsidRPr="009C36C4">
        <w:rPr>
          <w:rFonts w:ascii="TH SarabunIT๙" w:hAnsi="TH SarabunIT๙" w:cs="TH SarabunIT๙"/>
          <w:sz w:val="32"/>
          <w:szCs w:val="32"/>
          <w:cs/>
        </w:rPr>
        <w:tab/>
      </w:r>
      <w:r w:rsidR="00A233CA" w:rsidRPr="009C36C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AE7372" w:rsidRPr="009C36C4">
        <w:rPr>
          <w:rFonts w:ascii="TH SarabunIT๙" w:hAnsi="TH SarabunIT๙" w:cs="TH SarabunIT๙"/>
          <w:sz w:val="32"/>
          <w:szCs w:val="32"/>
          <w:cs/>
        </w:rPr>
        <w:tab/>
      </w:r>
      <w:r w:rsidR="00A233CA" w:rsidRPr="009C36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33CA" w:rsidRPr="009C36C4">
        <w:rPr>
          <w:rFonts w:ascii="TH SarabunIT๙" w:hAnsi="TH SarabunIT๙" w:cs="TH SarabunIT๙"/>
          <w:sz w:val="32"/>
          <w:szCs w:val="32"/>
        </w:rPr>
        <w:sym w:font="Wingdings" w:char="F0A8"/>
      </w:r>
      <w:r w:rsidR="00A233CA" w:rsidRPr="009C36C4">
        <w:rPr>
          <w:rFonts w:ascii="TH SarabunIT๙" w:hAnsi="TH SarabunIT๙" w:cs="TH SarabunIT๙"/>
          <w:sz w:val="32"/>
          <w:szCs w:val="32"/>
          <w:cs/>
        </w:rPr>
        <w:t xml:space="preserve">  กองบนพื้นแล้วเผา</w:t>
      </w:r>
    </w:p>
    <w:p w14:paraId="3528990D" w14:textId="77777777" w:rsidR="00A233CA" w:rsidRPr="009C36C4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9C36C4">
        <w:rPr>
          <w:rFonts w:ascii="TH SarabunIT๙" w:hAnsi="TH SarabunIT๙" w:cs="TH SarabunIT๙"/>
          <w:sz w:val="32"/>
          <w:szCs w:val="32"/>
          <w:cs/>
        </w:rPr>
        <w:tab/>
      </w:r>
      <w:r w:rsidRPr="009C36C4">
        <w:rPr>
          <w:rFonts w:ascii="TH SarabunIT๙" w:hAnsi="TH SarabunIT๙" w:cs="TH SarabunIT๙"/>
          <w:sz w:val="32"/>
          <w:szCs w:val="32"/>
          <w:cs/>
        </w:rPr>
        <w:tab/>
      </w:r>
      <w:r w:rsidRPr="009C36C4">
        <w:rPr>
          <w:rFonts w:ascii="TH SarabunIT๙" w:hAnsi="TH SarabunIT๙" w:cs="TH SarabunIT๙"/>
          <w:sz w:val="32"/>
          <w:szCs w:val="32"/>
          <w:cs/>
        </w:rPr>
        <w:tab/>
      </w:r>
      <w:r w:rsidRPr="009C36C4">
        <w:rPr>
          <w:rFonts w:ascii="TH SarabunIT๙" w:hAnsi="TH SarabunIT๙" w:cs="TH SarabunIT๙"/>
          <w:sz w:val="32"/>
          <w:szCs w:val="32"/>
          <w:cs/>
        </w:rPr>
        <w:tab/>
      </w:r>
      <w:r w:rsidR="00FD15AC" w:rsidRPr="00056657">
        <w:rPr>
          <w:rFonts w:ascii="TH Sarabun New" w:hAnsi="TH Sarabun New" w:cs="TH Sarabun New"/>
          <w:sz w:val="32"/>
          <w:szCs w:val="32"/>
        </w:rPr>
        <w:sym w:font="Wingdings" w:char="F0FE"/>
      </w:r>
      <w:r w:rsidR="003E5F6B" w:rsidRPr="009C36C4">
        <w:rPr>
          <w:rFonts w:ascii="TH SarabunIT๙" w:hAnsi="TH SarabunIT๙" w:cs="TH SarabunIT๙"/>
          <w:sz w:val="32"/>
          <w:szCs w:val="32"/>
          <w:cs/>
        </w:rPr>
        <w:t xml:space="preserve">  ฝังกลบอย่างถูกสุขลักษณะ</w:t>
      </w:r>
      <w:r w:rsidR="00AE7372" w:rsidRPr="009C36C4">
        <w:rPr>
          <w:rFonts w:ascii="TH SarabunIT๙" w:hAnsi="TH SarabunIT๙" w:cs="TH SarabunIT๙"/>
          <w:sz w:val="32"/>
          <w:szCs w:val="32"/>
          <w:cs/>
        </w:rPr>
        <w:tab/>
      </w:r>
      <w:r w:rsidR="009C36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36C4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C36C4">
        <w:rPr>
          <w:rFonts w:ascii="TH SarabunIT๙" w:hAnsi="TH SarabunIT๙" w:cs="TH SarabunIT๙"/>
          <w:sz w:val="32"/>
          <w:szCs w:val="32"/>
          <w:cs/>
        </w:rPr>
        <w:t xml:space="preserve">  หมักทำปุ๋ย</w:t>
      </w:r>
    </w:p>
    <w:p w14:paraId="718452A6" w14:textId="77777777" w:rsidR="00A233CA" w:rsidRPr="009C36C4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9C36C4">
        <w:rPr>
          <w:rFonts w:ascii="TH SarabunIT๙" w:hAnsi="TH SarabunIT๙" w:cs="TH SarabunIT๙"/>
          <w:sz w:val="32"/>
          <w:szCs w:val="32"/>
          <w:cs/>
        </w:rPr>
        <w:tab/>
      </w:r>
      <w:r w:rsidRPr="009C36C4">
        <w:rPr>
          <w:rFonts w:ascii="TH SarabunIT๙" w:hAnsi="TH SarabunIT๙" w:cs="TH SarabunIT๙"/>
          <w:sz w:val="32"/>
          <w:szCs w:val="32"/>
          <w:cs/>
        </w:rPr>
        <w:tab/>
      </w:r>
      <w:r w:rsidRPr="009C36C4">
        <w:rPr>
          <w:rFonts w:ascii="TH SarabunIT๙" w:hAnsi="TH SarabunIT๙" w:cs="TH SarabunIT๙"/>
          <w:sz w:val="32"/>
          <w:szCs w:val="32"/>
          <w:cs/>
        </w:rPr>
        <w:tab/>
      </w:r>
      <w:r w:rsidRPr="009C36C4">
        <w:rPr>
          <w:rFonts w:ascii="TH SarabunIT๙" w:hAnsi="TH SarabunIT๙" w:cs="TH SarabunIT๙"/>
          <w:sz w:val="32"/>
          <w:szCs w:val="32"/>
          <w:cs/>
        </w:rPr>
        <w:tab/>
      </w:r>
      <w:r w:rsidRPr="009C36C4">
        <w:rPr>
          <w:rFonts w:ascii="TH SarabunIT๙" w:hAnsi="TH SarabunIT๙" w:cs="TH SarabunIT๙"/>
          <w:sz w:val="32"/>
          <w:szCs w:val="32"/>
        </w:rPr>
        <w:sym w:font="Wingdings" w:char="F0A8"/>
      </w:r>
      <w:r w:rsidR="003E5F6B" w:rsidRPr="009C36C4">
        <w:rPr>
          <w:rFonts w:ascii="TH SarabunIT๙" w:hAnsi="TH SarabunIT๙" w:cs="TH SarabunIT๙"/>
          <w:sz w:val="32"/>
          <w:szCs w:val="32"/>
          <w:cs/>
        </w:rPr>
        <w:t xml:space="preserve">  เผาในเตาเผาขยะ</w:t>
      </w:r>
      <w:r w:rsidR="003E5F6B" w:rsidRPr="009C36C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9C36C4">
        <w:rPr>
          <w:rFonts w:ascii="TH SarabunIT๙" w:hAnsi="TH SarabunIT๙" w:cs="TH SarabunIT๙"/>
          <w:sz w:val="32"/>
          <w:szCs w:val="32"/>
          <w:cs/>
        </w:rPr>
        <w:tab/>
      </w:r>
      <w:r w:rsidR="003E5F6B" w:rsidRPr="009C36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36C4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C36C4">
        <w:rPr>
          <w:rFonts w:ascii="TH SarabunIT๙" w:hAnsi="TH SarabunIT๙" w:cs="TH SarabunIT๙"/>
          <w:sz w:val="32"/>
          <w:szCs w:val="32"/>
          <w:cs/>
        </w:rPr>
        <w:t xml:space="preserve">  อื่น ๆ (ระบุ)................................</w:t>
      </w:r>
    </w:p>
    <w:p w14:paraId="7C639CB8" w14:textId="5D50C487" w:rsidR="003E5F6B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ที่ดินสำหรับกำจัดขยะที่กำลังใช้  จำนวน....</w:t>
      </w:r>
      <w:r w:rsidR="00027F9F">
        <w:rPr>
          <w:rFonts w:ascii="TH SarabunIT๙" w:hAnsi="TH SarabunIT๙" w:cs="TH SarabunIT๙" w:hint="cs"/>
          <w:sz w:val="32"/>
          <w:szCs w:val="32"/>
          <w:cs/>
        </w:rPr>
        <w:t>130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Pr="00D97EB9">
        <w:rPr>
          <w:rFonts w:ascii="TH SarabunIT๙" w:hAnsi="TH SarabunIT๙" w:cs="TH SarabunIT๙"/>
          <w:sz w:val="32"/>
          <w:szCs w:val="32"/>
          <w:cs/>
        </w:rPr>
        <w:t>ไร่  ตั้งอยู่ที่</w:t>
      </w:r>
      <w:r w:rsidR="006E3E8F">
        <w:rPr>
          <w:rFonts w:ascii="TH SarabunIT๙" w:hAnsi="TH SarabunIT๙" w:cs="TH SarabunIT๙" w:hint="cs"/>
          <w:sz w:val="32"/>
          <w:szCs w:val="32"/>
          <w:cs/>
        </w:rPr>
        <w:t xml:space="preserve"> บ.อีสเทิร์น เอเนอร์จี้ พลัส จำกัด</w:t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48026C6" w14:textId="32DD1BEF" w:rsidR="00A233CA" w:rsidRPr="00D97EB9" w:rsidRDefault="003E5F6B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-  ห่างจากเขตท้องถิ่นเป็นระยะทาง.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027F9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20E7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.................กม.</w:t>
      </w:r>
    </w:p>
    <w:p w14:paraId="135C2B03" w14:textId="42A88976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ที่ดินสำหรับกำจัดขยะที่ใช้แล้ว จำนวน............</w:t>
      </w:r>
      <w:r w:rsidR="003B28A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58348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ไร่</w:t>
      </w:r>
    </w:p>
    <w:p w14:paraId="51EAC497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เหลือที่ดินกำจัดขยะที่ใช้ไปแล้ว จำนวน..........</w:t>
      </w:r>
      <w:r w:rsidR="0058348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58348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ไร่</w:t>
      </w:r>
    </w:p>
    <w:p w14:paraId="3684BF08" w14:textId="5099848F" w:rsidR="00A233CA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คาดว่าจะสามารถกำจัดขยะได้อีก  จำนวน.........</w:t>
      </w:r>
      <w:r w:rsidR="0058348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ปี</w:t>
      </w:r>
    </w:p>
    <w:p w14:paraId="2C7F2FA7" w14:textId="2653DB02" w:rsidR="00A71B88" w:rsidRDefault="00A71B88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449275B3" w14:textId="1BAA0FEA" w:rsidR="00A71B88" w:rsidRPr="00370886" w:rsidRDefault="00A71B88" w:rsidP="00A71B88">
      <w:pPr>
        <w:jc w:val="center"/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</w:rPr>
        <w:lastRenderedPageBreak/>
        <w:t>-1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370886">
        <w:rPr>
          <w:rFonts w:ascii="TH SarabunIT๙" w:hAnsi="TH SarabunIT๙" w:cs="TH SarabunIT๙"/>
          <w:sz w:val="32"/>
          <w:szCs w:val="32"/>
        </w:rPr>
        <w:t>-</w:t>
      </w:r>
    </w:p>
    <w:p w14:paraId="7A059E2F" w14:textId="77777777" w:rsidR="00A71B88" w:rsidRPr="00D97EB9" w:rsidRDefault="00A71B88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1DA15825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สภาพการเป็นเจ้าของที่ดินสำหรับกำจัดขยะ</w:t>
      </w:r>
    </w:p>
    <w:p w14:paraId="51BF4CCC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ท้องถิ่น  จัดซื้อเอง  เมื่อ พ.ศ. .............</w:t>
      </w:r>
      <w:r w:rsidR="004475D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 ราคา ....</w:t>
      </w:r>
      <w:r w:rsidR="0022577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4475D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บาท</w:t>
      </w:r>
    </w:p>
    <w:p w14:paraId="32F20148" w14:textId="77777777" w:rsidR="003E5F6B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-  เช่าที่ดินเอกชน  ตั้งแต่ พ.ศ. .</w:t>
      </w:r>
      <w:r w:rsidR="0058348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58348B" w:rsidRPr="00D117B8">
        <w:rPr>
          <w:rFonts w:ascii="TH SarabunIT๙" w:hAnsi="TH SarabunIT๙" w:cs="TH SarabunIT๙" w:hint="cs"/>
          <w:sz w:val="32"/>
          <w:szCs w:val="32"/>
          <w:cs/>
        </w:rPr>
        <w:t>2550</w:t>
      </w:r>
      <w:r w:rsidRPr="00D117B8">
        <w:rPr>
          <w:rFonts w:ascii="TH SarabunIT๙" w:hAnsi="TH SarabunIT๙" w:cs="TH SarabunIT๙"/>
          <w:sz w:val="32"/>
          <w:szCs w:val="32"/>
          <w:cs/>
        </w:rPr>
        <w:t>.......... ปัจจุบันค่าเช่าปีละ</w:t>
      </w:r>
      <w:r w:rsidR="0058348B" w:rsidRPr="00D117B8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117B8">
        <w:rPr>
          <w:rFonts w:ascii="TH SarabunIT๙" w:hAnsi="TH SarabunIT๙" w:cs="TH SarabunIT๙"/>
          <w:sz w:val="32"/>
          <w:szCs w:val="32"/>
          <w:cs/>
        </w:rPr>
        <w:t>..</w:t>
      </w:r>
      <w:r w:rsidR="0058348B" w:rsidRPr="00D117B8">
        <w:rPr>
          <w:rFonts w:ascii="TH SarabunIT๙" w:hAnsi="TH SarabunIT๙" w:cs="TH SarabunIT๙" w:hint="cs"/>
          <w:sz w:val="32"/>
          <w:szCs w:val="32"/>
          <w:cs/>
        </w:rPr>
        <w:t>25,000,000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บาท</w:t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14:paraId="0927F276" w14:textId="77777777" w:rsidR="00A233CA" w:rsidRPr="00D97EB9" w:rsidRDefault="003E5F6B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>-  อื่น ๆ (ระบุ)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</w:t>
      </w:r>
      <w:r w:rsidR="0058348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5C8D6165" w14:textId="77777777" w:rsidR="00A233CA" w:rsidRPr="00D97EB9" w:rsidRDefault="00A233CA" w:rsidP="00A233CA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ที่ดินสำรองที่เตรียมไว้สำหรับกำจัดขยะ  จำนวน................</w:t>
      </w:r>
      <w:r w:rsidR="0058348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ไร่</w:t>
      </w:r>
    </w:p>
    <w:p w14:paraId="0B14B13F" w14:textId="09809DD8" w:rsidR="0013561C" w:rsidRDefault="00A233CA" w:rsidP="00A71B88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   ที่ตั้ง................</w:t>
      </w:r>
      <w:r w:rsidR="0058348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....ห่างจากท้องถิ่นเป็นระยะทาง....................</w:t>
      </w:r>
      <w:r w:rsidR="0058348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....กม.</w:t>
      </w:r>
    </w:p>
    <w:p w14:paraId="46F3713B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sym w:font="Wingdings" w:char="F0AB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ด้านการเมืองการบริหาร</w:t>
      </w:r>
    </w:p>
    <w:p w14:paraId="044BB330" w14:textId="6FFED8D4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จำนวนสมาชิกสภาท้องถิ่น...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2E7274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.คน</w:t>
      </w:r>
    </w:p>
    <w:p w14:paraId="6725E83D" w14:textId="77777777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 xml:space="preserve">     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โครงสร้างและอัตรากำลังในการบริหารงานขององค์กรปกครองส่วนท้องถิ่น</w:t>
      </w:r>
    </w:p>
    <w:p w14:paraId="344B6805" w14:textId="3489197D" w:rsidR="00A233CA" w:rsidRPr="00D97EB9" w:rsidRDefault="00A233CA" w:rsidP="00A233CA">
      <w:pPr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จำนวนบุคลากรทั้งหมด..............</w:t>
      </w:r>
      <w:r w:rsidR="00794F30" w:rsidRPr="00200AA9">
        <w:rPr>
          <w:rFonts w:ascii="TH SarabunIT๙" w:hAnsi="TH SarabunIT๙" w:cs="TH SarabunIT๙" w:hint="cs"/>
          <w:sz w:val="32"/>
          <w:szCs w:val="32"/>
          <w:cs/>
        </w:rPr>
        <w:t>739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คน</w:t>
      </w:r>
    </w:p>
    <w:p w14:paraId="427C4D3C" w14:textId="1DA263CC" w:rsidR="003E5F6B" w:rsidRPr="00D97EB9" w:rsidRDefault="00A233CA" w:rsidP="001D5BA9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-  การคลังท้องถิ่น  จากการบริหารรายรับ - รายจ่ายในปีงบประมาณที่ผ่านมา</w:t>
      </w:r>
    </w:p>
    <w:p w14:paraId="35ABD5A8" w14:textId="77777777" w:rsidR="00A233CA" w:rsidRPr="00D97EB9" w:rsidRDefault="003E5F6B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 xml:space="preserve">เปรียบเทียบฐานะการคลังย้อนหลัง </w:t>
      </w:r>
      <w:r w:rsidRPr="00D97EB9">
        <w:rPr>
          <w:rFonts w:ascii="TH SarabunIT๙" w:hAnsi="TH SarabunIT๙" w:cs="TH SarabunIT๙"/>
          <w:sz w:val="32"/>
          <w:szCs w:val="32"/>
          <w:cs/>
        </w:rPr>
        <w:t>๓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–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7EB9">
        <w:rPr>
          <w:rFonts w:ascii="TH SarabunIT๙" w:hAnsi="TH SarabunIT๙" w:cs="TH SarabunIT๙"/>
          <w:sz w:val="32"/>
          <w:szCs w:val="32"/>
          <w:cs/>
        </w:rPr>
        <w:t>๕</w:t>
      </w:r>
      <w:r w:rsidR="00A233CA" w:rsidRPr="00D97EB9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14:paraId="1C306639" w14:textId="29FABD47"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 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๒๕</w:t>
      </w:r>
      <w:r w:rsidR="006D6B0F">
        <w:rPr>
          <w:rFonts w:ascii="TH SarabunIT๙" w:hAnsi="TH SarabunIT๙" w:cs="TH SarabunIT๙" w:hint="cs"/>
          <w:sz w:val="32"/>
          <w:szCs w:val="32"/>
          <w:cs/>
        </w:rPr>
        <w:t>62</w:t>
      </w:r>
    </w:p>
    <w:p w14:paraId="07CE6A88" w14:textId="4C516AD3"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รับจริง..........</w:t>
      </w:r>
      <w:r w:rsidR="00F00AED">
        <w:rPr>
          <w:rFonts w:ascii="TH SarabunIT๙" w:hAnsi="TH SarabunIT๙" w:cs="TH SarabunIT๙" w:hint="cs"/>
          <w:sz w:val="32"/>
          <w:szCs w:val="32"/>
          <w:cs/>
        </w:rPr>
        <w:t>1,162,955,985.22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บาท  จ่ายจริง....</w:t>
      </w:r>
      <w:r w:rsidR="00170E9D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F00AED">
        <w:rPr>
          <w:rFonts w:ascii="TH SarabunIT๙" w:hAnsi="TH SarabunIT๙" w:cs="TH SarabunIT๙" w:hint="cs"/>
          <w:sz w:val="32"/>
          <w:szCs w:val="32"/>
          <w:cs/>
        </w:rPr>
        <w:t>477,713,265.24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บาท</w:t>
      </w:r>
    </w:p>
    <w:p w14:paraId="14D9A45F" w14:textId="152940B9"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 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๒๕</w:t>
      </w:r>
      <w:r w:rsidR="00DE5DE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D6B0F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7C83967E" w14:textId="2C8F582A"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รับจริง...</w:t>
      </w:r>
      <w:r w:rsidR="00170E9D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="00F00AED">
        <w:rPr>
          <w:rFonts w:ascii="TH SarabunIT๙" w:hAnsi="TH SarabunIT๙" w:cs="TH SarabunIT๙" w:hint="cs"/>
          <w:sz w:val="32"/>
          <w:szCs w:val="32"/>
          <w:cs/>
        </w:rPr>
        <w:t>950,153,853.25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บาท  จ่ายจริง............</w:t>
      </w:r>
      <w:r w:rsidR="00F00AED">
        <w:rPr>
          <w:rFonts w:ascii="TH SarabunIT๙" w:hAnsi="TH SarabunIT๙" w:cs="TH SarabunIT๙" w:hint="cs"/>
          <w:sz w:val="32"/>
          <w:szCs w:val="32"/>
          <w:cs/>
        </w:rPr>
        <w:t>557,760,857.38</w:t>
      </w:r>
      <w:r w:rsidR="0041048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170E9D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บาท</w:t>
      </w:r>
    </w:p>
    <w:p w14:paraId="5F3152A3" w14:textId="4DB1E284"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 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๒๕</w:t>
      </w:r>
      <w:r w:rsidR="002B732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D6B0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807B97F" w14:textId="79DB3D1B" w:rsidR="00A233CA" w:rsidRPr="00D97EB9" w:rsidRDefault="00A233CA" w:rsidP="001D5BA9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  <w:t>รับจริง..</w:t>
      </w:r>
      <w:r w:rsidR="00301C1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</w:t>
      </w:r>
      <w:r w:rsidR="00F00AED">
        <w:rPr>
          <w:rFonts w:ascii="TH SarabunIT๙" w:hAnsi="TH SarabunIT๙" w:cs="TH SarabunIT๙" w:hint="cs"/>
          <w:sz w:val="32"/>
          <w:szCs w:val="32"/>
          <w:cs/>
        </w:rPr>
        <w:t>1,071,769,241.85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บาท  จ่ายจริง.........</w:t>
      </w:r>
      <w:r w:rsidR="00170E9D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00AED">
        <w:rPr>
          <w:rFonts w:ascii="TH SarabunIT๙" w:hAnsi="TH SarabunIT๙" w:cs="TH SarabunIT๙" w:hint="cs"/>
          <w:sz w:val="32"/>
          <w:szCs w:val="32"/>
          <w:cs/>
        </w:rPr>
        <w:t>704,869,816.31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บาท</w:t>
      </w:r>
      <w:r w:rsidRPr="00D97EB9">
        <w:rPr>
          <w:rFonts w:ascii="TH SarabunIT๙" w:hAnsi="TH SarabunIT๙" w:cs="TH SarabunIT๙"/>
          <w:sz w:val="32"/>
          <w:szCs w:val="32"/>
        </w:rPr>
        <w:t xml:space="preserve">     </w:t>
      </w:r>
      <w:r w:rsidRPr="00D97EB9">
        <w:rPr>
          <w:rFonts w:ascii="TH SarabunIT๙" w:hAnsi="TH SarabunIT๙" w:cs="TH SarabunIT๙"/>
          <w:sz w:val="32"/>
          <w:szCs w:val="32"/>
        </w:rPr>
        <w:tab/>
      </w:r>
    </w:p>
    <w:p w14:paraId="3B641149" w14:textId="77777777" w:rsidR="00A233CA" w:rsidRPr="00D97EB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การจัดเก็บรายได้ของท้องถิ่น</w:t>
      </w:r>
    </w:p>
    <w:p w14:paraId="08F7E754" w14:textId="5BCB55F5"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 ภาษีบำรุงท้องที่....</w:t>
      </w:r>
      <w:r w:rsidR="00170E9D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43157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F00AED">
        <w:rPr>
          <w:rFonts w:ascii="TH SarabunIT๙" w:hAnsi="TH SarabunIT๙" w:cs="TH SarabunIT๙" w:hint="cs"/>
          <w:sz w:val="32"/>
          <w:szCs w:val="32"/>
          <w:cs/>
        </w:rPr>
        <w:t>157,684.33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บาท</w:t>
      </w:r>
    </w:p>
    <w:p w14:paraId="297231C5" w14:textId="5FD38C9E"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 ภาษีโรงเรือนและที่ดิน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</w:t>
      </w:r>
      <w:r w:rsidR="00F00AED">
        <w:rPr>
          <w:rFonts w:ascii="TH SarabunIT๙" w:hAnsi="TH SarabunIT๙" w:cs="TH SarabunIT๙" w:hint="cs"/>
          <w:sz w:val="32"/>
          <w:szCs w:val="32"/>
          <w:cs/>
        </w:rPr>
        <w:t>8,156,303.60</w:t>
      </w:r>
      <w:r w:rsidR="0017076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บาท</w:t>
      </w:r>
    </w:p>
    <w:p w14:paraId="1CEC2B82" w14:textId="4C2F310D"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 ภาษีป้าย....</w:t>
      </w:r>
      <w:r w:rsidR="00DE3547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</w:t>
      </w:r>
      <w:r w:rsidR="00F00AED">
        <w:rPr>
          <w:rFonts w:ascii="TH SarabunIT๙" w:hAnsi="TH SarabunIT๙" w:cs="TH SarabunIT๙" w:hint="cs"/>
          <w:sz w:val="32"/>
          <w:szCs w:val="32"/>
          <w:cs/>
        </w:rPr>
        <w:t>7,078,124</w:t>
      </w:r>
      <w:r w:rsidR="00170761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บาท</w:t>
      </w:r>
    </w:p>
    <w:p w14:paraId="2B4DE502" w14:textId="01A08DAF"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 ภาษีสุรา.............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170E9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.บาท</w:t>
      </w:r>
    </w:p>
    <w:p w14:paraId="66573BD7" w14:textId="06ED494C"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 ภาษีสรรพสามิต.......</w:t>
      </w:r>
      <w:r w:rsidR="00DE354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F00AED">
        <w:rPr>
          <w:rFonts w:ascii="TH SarabunIT๙" w:hAnsi="TH SarabunIT๙" w:cs="TH SarabunIT๙" w:hint="cs"/>
          <w:sz w:val="32"/>
          <w:szCs w:val="32"/>
          <w:cs/>
        </w:rPr>
        <w:t>95,292,901.10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บาท</w:t>
      </w:r>
    </w:p>
    <w:p w14:paraId="3B9F9733" w14:textId="0EA4FF55"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 ค่าธรรมเนียมค่าจัดทะเบียนสิทธิและนิติกรรมที่...</w:t>
      </w:r>
      <w:r w:rsidR="00301C1F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F00AED">
        <w:rPr>
          <w:rFonts w:ascii="TH SarabunIT๙" w:hAnsi="TH SarabunIT๙" w:cs="TH SarabunIT๙" w:hint="cs"/>
          <w:sz w:val="32"/>
          <w:szCs w:val="32"/>
          <w:cs/>
        </w:rPr>
        <w:t>103</w:t>
      </w:r>
      <w:r w:rsidR="00A969A7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00AED">
        <w:rPr>
          <w:rFonts w:ascii="TH SarabunIT๙" w:hAnsi="TH SarabunIT๙" w:cs="TH SarabunIT๙" w:hint="cs"/>
          <w:sz w:val="32"/>
          <w:szCs w:val="32"/>
          <w:cs/>
        </w:rPr>
        <w:t>079</w:t>
      </w:r>
      <w:r w:rsidR="00A969A7">
        <w:rPr>
          <w:rFonts w:ascii="TH SarabunIT๙" w:hAnsi="TH SarabunIT๙" w:cs="TH SarabunIT๙" w:hint="cs"/>
          <w:sz w:val="32"/>
          <w:szCs w:val="32"/>
          <w:cs/>
        </w:rPr>
        <w:t>,975</w:t>
      </w:r>
      <w:r w:rsidRPr="00D97EB9">
        <w:rPr>
          <w:rFonts w:ascii="TH SarabunIT๙" w:hAnsi="TH SarabunIT๙" w:cs="TH SarabunIT๙"/>
          <w:sz w:val="32"/>
          <w:szCs w:val="32"/>
          <w:cs/>
        </w:rPr>
        <w:t>....</w:t>
      </w:r>
      <w:r w:rsidR="00301C1F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บาท</w:t>
      </w:r>
    </w:p>
    <w:p w14:paraId="74784F2C" w14:textId="75EEFADE"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 ภาษีและค่าธรรมเนียมรถยนต์และล้อเลื่อน......</w:t>
      </w:r>
      <w:r w:rsidR="00170E9D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17076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969A7">
        <w:rPr>
          <w:rFonts w:ascii="TH SarabunIT๙" w:hAnsi="TH SarabunIT๙" w:cs="TH SarabunIT๙" w:hint="cs"/>
          <w:sz w:val="32"/>
          <w:szCs w:val="32"/>
          <w:cs/>
        </w:rPr>
        <w:t>2,583,266.10</w:t>
      </w:r>
      <w:r w:rsidR="0017076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3157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7076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บาท</w:t>
      </w:r>
    </w:p>
    <w:p w14:paraId="46824E69" w14:textId="2D98B2B9"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 ภาษีมูลค่าเพิ่ม...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="00A969A7">
        <w:rPr>
          <w:rFonts w:ascii="TH SarabunIT๙" w:hAnsi="TH SarabunIT๙" w:cs="TH SarabunIT๙" w:hint="cs"/>
          <w:sz w:val="32"/>
          <w:szCs w:val="32"/>
          <w:cs/>
        </w:rPr>
        <w:t>375,066,580.08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บาท</w:t>
      </w:r>
    </w:p>
    <w:p w14:paraId="1006DCB4" w14:textId="373A88C9"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 ค่าภาคหลวงแร่และค่าภาคหลวงปิโตเลียม..</w:t>
      </w:r>
      <w:r w:rsidR="00FF44D5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A969A7">
        <w:rPr>
          <w:rFonts w:ascii="TH SarabunIT๙" w:hAnsi="TH SarabunIT๙" w:cs="TH SarabunIT๙" w:hint="cs"/>
          <w:sz w:val="32"/>
          <w:szCs w:val="32"/>
          <w:cs/>
        </w:rPr>
        <w:t>1,326,553.69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</w:t>
      </w:r>
      <w:r w:rsidR="00FF44D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บาท</w:t>
      </w:r>
    </w:p>
    <w:p w14:paraId="724D8E99" w14:textId="77777777"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 ภาษีจากอุตสาหกรรม.............</w:t>
      </w:r>
      <w:r w:rsidR="007A70EC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2E727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97EB9">
        <w:rPr>
          <w:rFonts w:ascii="TH SarabunIT๙" w:hAnsi="TH SarabunIT๙" w:cs="TH SarabunIT๙"/>
          <w:sz w:val="32"/>
          <w:szCs w:val="32"/>
          <w:cs/>
        </w:rPr>
        <w:t>...บาท</w:t>
      </w:r>
    </w:p>
    <w:p w14:paraId="2464800A" w14:textId="369D60D9"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 อื่น ๆ (</w:t>
      </w:r>
      <w:r w:rsidR="00A969A7">
        <w:rPr>
          <w:rFonts w:ascii="TH SarabunIT๙" w:hAnsi="TH SarabunIT๙" w:cs="TH SarabunIT๙" w:hint="cs"/>
          <w:sz w:val="32"/>
          <w:szCs w:val="32"/>
          <w:cs/>
        </w:rPr>
        <w:t>ภาษีธุรกิจเฉพาะ</w:t>
      </w:r>
      <w:r w:rsidRPr="00D97EB9">
        <w:rPr>
          <w:rFonts w:ascii="TH SarabunIT๙" w:hAnsi="TH SarabunIT๙" w:cs="TH SarabunIT๙"/>
          <w:sz w:val="32"/>
          <w:szCs w:val="32"/>
          <w:cs/>
        </w:rPr>
        <w:t>).....</w:t>
      </w:r>
      <w:r w:rsidR="00A969A7">
        <w:rPr>
          <w:rFonts w:ascii="TH SarabunIT๙" w:hAnsi="TH SarabunIT๙" w:cs="TH SarabunIT๙" w:hint="cs"/>
          <w:sz w:val="32"/>
          <w:szCs w:val="32"/>
          <w:cs/>
        </w:rPr>
        <w:t>18,107,703.99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.บาท</w:t>
      </w:r>
    </w:p>
    <w:p w14:paraId="3E90CE3C" w14:textId="77777777" w:rsidR="00A233CA" w:rsidRPr="00D97EB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การดำเนินกิจการพาณิชย์ขององค์กรปกครองส่วนท้องถิ่นหรือองค์กรชุมชน</w:t>
      </w:r>
    </w:p>
    <w:p w14:paraId="54449C07" w14:textId="224D85B9" w:rsidR="00A233CA" w:rsidRPr="00D97EB9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  <w:t>-  การจัดทำโครงการหนึ่งตำบลหนึ่งผลิตภัณฑ์ในพื้นที่  จำนวน.........</w:t>
      </w:r>
      <w:r w:rsidR="00E520B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</w:t>
      </w:r>
      <w:r w:rsidR="003E5F6B" w:rsidRPr="00D97EB9">
        <w:rPr>
          <w:rFonts w:ascii="TH SarabunIT๙" w:hAnsi="TH SarabunIT๙" w:cs="TH SarabunIT๙"/>
          <w:sz w:val="32"/>
          <w:szCs w:val="32"/>
          <w:cs/>
        </w:rPr>
        <w:t>.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ผลผลิต</w:t>
      </w:r>
    </w:p>
    <w:p w14:paraId="67229647" w14:textId="2693A042" w:rsidR="00A233CA" w:rsidRDefault="00A233CA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         จาก...........</w:t>
      </w:r>
      <w:r w:rsidR="00E520B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7EB9">
        <w:rPr>
          <w:rFonts w:ascii="TH SarabunIT๙" w:hAnsi="TH SarabunIT๙" w:cs="TH SarabunIT๙"/>
          <w:sz w:val="32"/>
          <w:szCs w:val="32"/>
          <w:cs/>
        </w:rPr>
        <w:t>............ชุมชน  ในเขตองค์การบริหารส่วนตำบล</w:t>
      </w:r>
    </w:p>
    <w:p w14:paraId="36A1971B" w14:textId="702EBC00" w:rsidR="00A71B88" w:rsidRDefault="00A71B88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4BEF39FF" w14:textId="3390B7FD" w:rsidR="00A71B88" w:rsidRDefault="00A71B88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51EF4245" w14:textId="6AC43742" w:rsidR="00A71B88" w:rsidRDefault="00A71B88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0488C1F6" w14:textId="0D85ABE6" w:rsidR="001D5BA9" w:rsidRDefault="001D5BA9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5C204C80" w14:textId="77777777" w:rsidR="001D5BA9" w:rsidRDefault="001D5BA9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1C2E027D" w14:textId="2C222EE2" w:rsidR="00A71B88" w:rsidRDefault="00A71B88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1B34555C" w14:textId="4ECE528B" w:rsidR="00A71B88" w:rsidRPr="00370886" w:rsidRDefault="00A71B88" w:rsidP="00A71B88">
      <w:pPr>
        <w:jc w:val="center"/>
        <w:rPr>
          <w:rFonts w:ascii="TH SarabunIT๙" w:hAnsi="TH SarabunIT๙" w:cs="TH SarabunIT๙"/>
          <w:sz w:val="32"/>
          <w:szCs w:val="32"/>
        </w:rPr>
      </w:pPr>
      <w:r w:rsidRPr="00370886">
        <w:rPr>
          <w:rFonts w:ascii="TH SarabunIT๙" w:hAnsi="TH SarabunIT๙" w:cs="TH SarabunIT๙"/>
          <w:sz w:val="32"/>
          <w:szCs w:val="32"/>
        </w:rPr>
        <w:lastRenderedPageBreak/>
        <w:t>-1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370886">
        <w:rPr>
          <w:rFonts w:ascii="TH SarabunIT๙" w:hAnsi="TH SarabunIT๙" w:cs="TH SarabunIT๙"/>
          <w:sz w:val="32"/>
          <w:szCs w:val="32"/>
        </w:rPr>
        <w:t>-</w:t>
      </w:r>
    </w:p>
    <w:p w14:paraId="366D53CB" w14:textId="77777777" w:rsidR="00A71B88" w:rsidRPr="00D97EB9" w:rsidRDefault="00A71B88" w:rsidP="00A233CA">
      <w:pPr>
        <w:tabs>
          <w:tab w:val="left" w:pos="540"/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34EC048D" w14:textId="77777777" w:rsidR="00A233CA" w:rsidRPr="00D97EB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D97EB9">
        <w:rPr>
          <w:rFonts w:ascii="TH SarabunIT๙" w:hAnsi="TH SarabunIT๙" w:cs="TH SarabunIT๙"/>
          <w:sz w:val="32"/>
          <w:szCs w:val="32"/>
          <w:cs/>
        </w:rPr>
        <w:t xml:space="preserve"> บทบาท/การมีส่วนร่วมของประชาชนในกิจกรรมทางการเมืองและการบริหารอื่น ๆ เช่น  การวางแผน                     </w:t>
      </w:r>
    </w:p>
    <w:p w14:paraId="5D775822" w14:textId="77777777" w:rsidR="00A233CA" w:rsidRPr="00D97EB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พัฒนาท้องถิ่น  การส่งเสริมการเลือกตั้งในเขตพื้นที่การร่วมทำกิจกรรมสังคมในโอกาสต่าง ๆ</w:t>
      </w:r>
    </w:p>
    <w:p w14:paraId="467CF20F" w14:textId="77777777" w:rsidR="00A233CA" w:rsidRPr="00D97EB9" w:rsidRDefault="00A233CA" w:rsidP="00A233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 xml:space="preserve">       (ให้เขียนบรรยายตามความเป็นจริง)</w:t>
      </w:r>
    </w:p>
    <w:p w14:paraId="425EFDE5" w14:textId="6648B71E" w:rsidR="00132B84" w:rsidRPr="00796F0B" w:rsidRDefault="00537705" w:rsidP="00132B84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A1F56" wp14:editId="60968577">
                <wp:simplePos x="0" y="0"/>
                <wp:positionH relativeFrom="column">
                  <wp:posOffset>385445</wp:posOffset>
                </wp:positionH>
                <wp:positionV relativeFrom="paragraph">
                  <wp:posOffset>199390</wp:posOffset>
                </wp:positionV>
                <wp:extent cx="5600700" cy="0"/>
                <wp:effectExtent l="0" t="0" r="0" b="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86162" id="ตัวเชื่อมต่อตรง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5pt,15.7pt" to="471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" strokecolor="#7f7f7f [1612]">
                <v:stroke dashstyle="1 1"/>
              </v:line>
            </w:pict>
          </mc:Fallback>
        </mc:AlternateContent>
      </w:r>
      <w:r w:rsidR="00A233CA" w:rsidRPr="00796F0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96F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33CA" w:rsidRPr="00796F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2B84" w:rsidRPr="00796F0B">
        <w:rPr>
          <w:rFonts w:ascii="TH SarabunIT๙" w:hAnsi="TH SarabunIT๙" w:cs="TH SarabunIT๙"/>
          <w:sz w:val="32"/>
          <w:szCs w:val="32"/>
          <w:cs/>
        </w:rPr>
        <w:t>๑.  การให้ประชาชนเข้าร่วมประชาคม  เพื่อกำหนดแผนพัฒนาท้องถิ่น</w:t>
      </w:r>
    </w:p>
    <w:p w14:paraId="513F08DE" w14:textId="7101012A" w:rsidR="00132B84" w:rsidRPr="00796F0B" w:rsidRDefault="00537705" w:rsidP="00132B84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9BDCCB" wp14:editId="12F9788F">
                <wp:simplePos x="0" y="0"/>
                <wp:positionH relativeFrom="column">
                  <wp:posOffset>371475</wp:posOffset>
                </wp:positionH>
                <wp:positionV relativeFrom="paragraph">
                  <wp:posOffset>188595</wp:posOffset>
                </wp:positionV>
                <wp:extent cx="5600700" cy="0"/>
                <wp:effectExtent l="0" t="0" r="0" b="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7D18D" id="ตัวเชื่อมต่อตรง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4.85pt" to="470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" strokecolor="#7f7f7f [1612]">
                <v:stroke dashstyle="1 1"/>
              </v:line>
            </w:pict>
          </mc:Fallback>
        </mc:AlternateContent>
      </w:r>
      <w:r w:rsidR="00132B84" w:rsidRPr="00796F0B">
        <w:rPr>
          <w:rFonts w:ascii="TH SarabunIT๙" w:hAnsi="TH SarabunIT๙" w:cs="TH SarabunIT๙"/>
          <w:sz w:val="32"/>
          <w:szCs w:val="32"/>
          <w:cs/>
        </w:rPr>
        <w:tab/>
        <w:t>๒.  การจัดสวัสดิการและแจกเบี้ยยังชีพให้แก่ผู้สูงอายุ  คนพิการ  และผู้ป่วยเอดส์</w:t>
      </w:r>
    </w:p>
    <w:p w14:paraId="7A43FBD8" w14:textId="4E96980D" w:rsidR="00132B84" w:rsidRPr="00796F0B" w:rsidRDefault="00537705" w:rsidP="00132B84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734AA1" wp14:editId="48FBED96">
                <wp:simplePos x="0" y="0"/>
                <wp:positionH relativeFrom="column">
                  <wp:posOffset>375920</wp:posOffset>
                </wp:positionH>
                <wp:positionV relativeFrom="paragraph">
                  <wp:posOffset>187325</wp:posOffset>
                </wp:positionV>
                <wp:extent cx="5600700" cy="0"/>
                <wp:effectExtent l="0" t="0" r="0" b="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9EDEB" id="ตัวเชื่อมต่อตรง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pt,14.75pt" to="47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" strokecolor="#7f7f7f [1612]">
                <v:stroke dashstyle="1 1"/>
              </v:line>
            </w:pict>
          </mc:Fallback>
        </mc:AlternateContent>
      </w:r>
      <w:r w:rsidR="00132B84" w:rsidRPr="00796F0B">
        <w:rPr>
          <w:rFonts w:ascii="TH SarabunIT๙" w:hAnsi="TH SarabunIT๙" w:cs="TH SarabunIT๙"/>
          <w:sz w:val="32"/>
          <w:szCs w:val="32"/>
          <w:cs/>
        </w:rPr>
        <w:tab/>
        <w:t xml:space="preserve">๓.  การให้ประชาชนในชุมชนสามารถเลือกตั้งคณะกรรมการชุมชนย่อย  เพื่อเป็นตัวแทนในการแสดงความ  </w:t>
      </w:r>
    </w:p>
    <w:p w14:paraId="1D218D73" w14:textId="5B20F916" w:rsidR="00132B84" w:rsidRPr="00796F0B" w:rsidRDefault="00537705" w:rsidP="00132B84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10752" wp14:editId="14A4E2E4">
                <wp:simplePos x="0" y="0"/>
                <wp:positionH relativeFrom="column">
                  <wp:posOffset>375920</wp:posOffset>
                </wp:positionH>
                <wp:positionV relativeFrom="paragraph">
                  <wp:posOffset>186690</wp:posOffset>
                </wp:positionV>
                <wp:extent cx="5600700" cy="0"/>
                <wp:effectExtent l="0" t="0" r="0" b="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175F4" id="ตัวเชื่อมต่อตรง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pt,14.7pt" to="470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" strokecolor="#7f7f7f [1612]">
                <v:stroke dashstyle="1 1"/>
              </v:line>
            </w:pict>
          </mc:Fallback>
        </mc:AlternateContent>
      </w:r>
      <w:r w:rsidR="00132B84" w:rsidRPr="00796F0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32B84" w:rsidRPr="00796F0B">
        <w:rPr>
          <w:rFonts w:ascii="TH SarabunIT๙" w:hAnsi="TH SarabunIT๙" w:cs="TH SarabunIT๙"/>
          <w:sz w:val="32"/>
          <w:szCs w:val="32"/>
          <w:cs/>
        </w:rPr>
        <w:tab/>
      </w:r>
      <w:r w:rsidR="00132B84" w:rsidRPr="00796F0B">
        <w:rPr>
          <w:rFonts w:ascii="TH SarabunIT๙" w:hAnsi="TH SarabunIT๙" w:cs="TH SarabunIT๙"/>
          <w:sz w:val="32"/>
          <w:szCs w:val="32"/>
          <w:cs/>
        </w:rPr>
        <w:tab/>
      </w:r>
      <w:r w:rsidR="00132B84" w:rsidRPr="00796F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B84" w:rsidRPr="00796F0B">
        <w:rPr>
          <w:rFonts w:ascii="TH SarabunIT๙" w:hAnsi="TH SarabunIT๙" w:cs="TH SarabunIT๙"/>
          <w:sz w:val="32"/>
          <w:szCs w:val="32"/>
          <w:cs/>
        </w:rPr>
        <w:t xml:space="preserve"> คิดเห็นและประสานงานทางหน่วยงานของภาครัฐ</w:t>
      </w:r>
    </w:p>
    <w:p w14:paraId="2B3C318C" w14:textId="629DCF27" w:rsidR="00A233CA" w:rsidRPr="00796F0B" w:rsidRDefault="00A233CA" w:rsidP="00132B84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</w:p>
    <w:p w14:paraId="3F458740" w14:textId="69486A7E" w:rsidR="006942DB" w:rsidRDefault="00A233CA" w:rsidP="0013561C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D97EB9">
        <w:rPr>
          <w:rFonts w:ascii="TH SarabunIT๙" w:hAnsi="TH SarabunIT๙" w:cs="TH SarabunIT๙"/>
          <w:sz w:val="32"/>
          <w:szCs w:val="32"/>
          <w:cs/>
        </w:rPr>
        <w:tab/>
      </w:r>
      <w:r w:rsidRPr="00D97EB9">
        <w:rPr>
          <w:rFonts w:ascii="TH SarabunIT๙" w:hAnsi="TH SarabunIT๙" w:cs="TH SarabunIT๙"/>
          <w:sz w:val="32"/>
          <w:szCs w:val="32"/>
          <w:cs/>
        </w:rPr>
        <w:tab/>
      </w:r>
    </w:p>
    <w:p w14:paraId="11BBBB1C" w14:textId="0661277A" w:rsidR="006942DB" w:rsidRDefault="006942DB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6942DB" w:rsidSect="00556F6C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7200000000000000"/>
    <w:charset w:val="42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54A"/>
    <w:multiLevelType w:val="hybridMultilevel"/>
    <w:tmpl w:val="66181744"/>
    <w:lvl w:ilvl="0" w:tplc="21180224"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30776FED"/>
    <w:multiLevelType w:val="hybridMultilevel"/>
    <w:tmpl w:val="7CC63736"/>
    <w:lvl w:ilvl="0" w:tplc="D2629D4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B0165"/>
    <w:multiLevelType w:val="hybridMultilevel"/>
    <w:tmpl w:val="B18A703E"/>
    <w:lvl w:ilvl="0" w:tplc="A5B225D4">
      <w:numFmt w:val="bullet"/>
      <w:lvlText w:val="-"/>
      <w:lvlJc w:val="left"/>
      <w:pPr>
        <w:ind w:left="7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47B163C"/>
    <w:multiLevelType w:val="hybridMultilevel"/>
    <w:tmpl w:val="225A2F78"/>
    <w:lvl w:ilvl="0" w:tplc="69FEC9C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12F5A"/>
    <w:multiLevelType w:val="hybridMultilevel"/>
    <w:tmpl w:val="3ED60C3A"/>
    <w:lvl w:ilvl="0" w:tplc="5454ADF4">
      <w:numFmt w:val="bullet"/>
      <w:lvlText w:val=""/>
      <w:lvlJc w:val="left"/>
      <w:pPr>
        <w:tabs>
          <w:tab w:val="num" w:pos="3412"/>
        </w:tabs>
        <w:ind w:left="3412" w:hanging="435"/>
      </w:pPr>
      <w:rPr>
        <w:rFonts w:ascii="Wingdings 2" w:eastAsia="Times New Roman" w:hAnsi="Wingdings 2" w:cs="Dilleni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7"/>
        </w:tabs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7"/>
        </w:tabs>
        <w:ind w:left="62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7"/>
        </w:tabs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7"/>
        </w:tabs>
        <w:ind w:left="83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</w:rPr>
    </w:lvl>
  </w:abstractNum>
  <w:abstractNum w:abstractNumId="5" w15:restartNumberingAfterBreak="0">
    <w:nsid w:val="71773E64"/>
    <w:multiLevelType w:val="hybridMultilevel"/>
    <w:tmpl w:val="C4184638"/>
    <w:lvl w:ilvl="0" w:tplc="8BD4C680">
      <w:numFmt w:val="bullet"/>
      <w:lvlText w:val="-"/>
      <w:lvlJc w:val="left"/>
      <w:pPr>
        <w:ind w:left="3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3CA"/>
    <w:rsid w:val="0001039D"/>
    <w:rsid w:val="00012A78"/>
    <w:rsid w:val="00027F9F"/>
    <w:rsid w:val="00063B2C"/>
    <w:rsid w:val="00067F53"/>
    <w:rsid w:val="000739A1"/>
    <w:rsid w:val="00092DE0"/>
    <w:rsid w:val="000A568E"/>
    <w:rsid w:val="000A74DE"/>
    <w:rsid w:val="000B398F"/>
    <w:rsid w:val="000C41F6"/>
    <w:rsid w:val="000C53A4"/>
    <w:rsid w:val="000D5381"/>
    <w:rsid w:val="00107BF8"/>
    <w:rsid w:val="00116C6F"/>
    <w:rsid w:val="00125AE0"/>
    <w:rsid w:val="00132B84"/>
    <w:rsid w:val="0013561C"/>
    <w:rsid w:val="001436CA"/>
    <w:rsid w:val="001518EA"/>
    <w:rsid w:val="00156EED"/>
    <w:rsid w:val="00170761"/>
    <w:rsid w:val="00170E9D"/>
    <w:rsid w:val="001740F6"/>
    <w:rsid w:val="00191822"/>
    <w:rsid w:val="001C33C8"/>
    <w:rsid w:val="001C6A27"/>
    <w:rsid w:val="001C6FFA"/>
    <w:rsid w:val="001D5BA9"/>
    <w:rsid w:val="001D7290"/>
    <w:rsid w:val="001F6916"/>
    <w:rsid w:val="00200AA9"/>
    <w:rsid w:val="002015EB"/>
    <w:rsid w:val="00205F2F"/>
    <w:rsid w:val="00225775"/>
    <w:rsid w:val="00232075"/>
    <w:rsid w:val="00232611"/>
    <w:rsid w:val="0023789E"/>
    <w:rsid w:val="00250045"/>
    <w:rsid w:val="002516B6"/>
    <w:rsid w:val="00254D3C"/>
    <w:rsid w:val="0027341F"/>
    <w:rsid w:val="00297C28"/>
    <w:rsid w:val="002B3E3F"/>
    <w:rsid w:val="002B4693"/>
    <w:rsid w:val="002B732C"/>
    <w:rsid w:val="002B7AAA"/>
    <w:rsid w:val="002C36DE"/>
    <w:rsid w:val="002C724E"/>
    <w:rsid w:val="002E5646"/>
    <w:rsid w:val="002E7274"/>
    <w:rsid w:val="002E7F4D"/>
    <w:rsid w:val="002F536B"/>
    <w:rsid w:val="00301C1F"/>
    <w:rsid w:val="0033179A"/>
    <w:rsid w:val="00347BC8"/>
    <w:rsid w:val="00370886"/>
    <w:rsid w:val="003737F1"/>
    <w:rsid w:val="003837A1"/>
    <w:rsid w:val="003B28A7"/>
    <w:rsid w:val="003D21D2"/>
    <w:rsid w:val="003D2CF6"/>
    <w:rsid w:val="003D2EF6"/>
    <w:rsid w:val="003E5F6B"/>
    <w:rsid w:val="00406CBE"/>
    <w:rsid w:val="00410486"/>
    <w:rsid w:val="0043157A"/>
    <w:rsid w:val="00441770"/>
    <w:rsid w:val="0044257B"/>
    <w:rsid w:val="004475D5"/>
    <w:rsid w:val="00464EAF"/>
    <w:rsid w:val="004A565C"/>
    <w:rsid w:val="004A5CD5"/>
    <w:rsid w:val="004D658A"/>
    <w:rsid w:val="004D761C"/>
    <w:rsid w:val="00530E47"/>
    <w:rsid w:val="00537705"/>
    <w:rsid w:val="0054063C"/>
    <w:rsid w:val="00547352"/>
    <w:rsid w:val="00556F6C"/>
    <w:rsid w:val="00560E82"/>
    <w:rsid w:val="005758B0"/>
    <w:rsid w:val="0058348B"/>
    <w:rsid w:val="00584391"/>
    <w:rsid w:val="00587AD6"/>
    <w:rsid w:val="005A24AD"/>
    <w:rsid w:val="005A6366"/>
    <w:rsid w:val="005C0EB8"/>
    <w:rsid w:val="005C649B"/>
    <w:rsid w:val="006000F0"/>
    <w:rsid w:val="00602A10"/>
    <w:rsid w:val="00613898"/>
    <w:rsid w:val="006470D8"/>
    <w:rsid w:val="006554D0"/>
    <w:rsid w:val="006714B6"/>
    <w:rsid w:val="006942DB"/>
    <w:rsid w:val="006C1BA5"/>
    <w:rsid w:val="006C40D8"/>
    <w:rsid w:val="006D1E93"/>
    <w:rsid w:val="006D6B0F"/>
    <w:rsid w:val="006E3E8F"/>
    <w:rsid w:val="006E487D"/>
    <w:rsid w:val="00707B8F"/>
    <w:rsid w:val="00721A06"/>
    <w:rsid w:val="007304C6"/>
    <w:rsid w:val="00737B8D"/>
    <w:rsid w:val="00742239"/>
    <w:rsid w:val="00743E5D"/>
    <w:rsid w:val="00772AD7"/>
    <w:rsid w:val="007748FE"/>
    <w:rsid w:val="00776C24"/>
    <w:rsid w:val="00793276"/>
    <w:rsid w:val="00794496"/>
    <w:rsid w:val="00794F30"/>
    <w:rsid w:val="00796F0B"/>
    <w:rsid w:val="007A20CA"/>
    <w:rsid w:val="007A55C2"/>
    <w:rsid w:val="007A70EC"/>
    <w:rsid w:val="007B68A9"/>
    <w:rsid w:val="007C2D11"/>
    <w:rsid w:val="007C3BCF"/>
    <w:rsid w:val="007D53B1"/>
    <w:rsid w:val="007D68A4"/>
    <w:rsid w:val="007E21AE"/>
    <w:rsid w:val="007F72B9"/>
    <w:rsid w:val="00800B41"/>
    <w:rsid w:val="00802C8A"/>
    <w:rsid w:val="008178EE"/>
    <w:rsid w:val="008220B5"/>
    <w:rsid w:val="008308C3"/>
    <w:rsid w:val="008617FB"/>
    <w:rsid w:val="00863BFC"/>
    <w:rsid w:val="00872900"/>
    <w:rsid w:val="00872CA8"/>
    <w:rsid w:val="008745B3"/>
    <w:rsid w:val="00884D45"/>
    <w:rsid w:val="00894FE9"/>
    <w:rsid w:val="0089640C"/>
    <w:rsid w:val="008A31CB"/>
    <w:rsid w:val="008B7542"/>
    <w:rsid w:val="008E5983"/>
    <w:rsid w:val="008F5138"/>
    <w:rsid w:val="00902146"/>
    <w:rsid w:val="00916936"/>
    <w:rsid w:val="00925124"/>
    <w:rsid w:val="009331ED"/>
    <w:rsid w:val="009354AE"/>
    <w:rsid w:val="00941DEE"/>
    <w:rsid w:val="00953CA1"/>
    <w:rsid w:val="00970A94"/>
    <w:rsid w:val="009737FC"/>
    <w:rsid w:val="009931E9"/>
    <w:rsid w:val="009A2665"/>
    <w:rsid w:val="009B2E73"/>
    <w:rsid w:val="009C36C4"/>
    <w:rsid w:val="009D7BFC"/>
    <w:rsid w:val="009E6068"/>
    <w:rsid w:val="009F6C4A"/>
    <w:rsid w:val="00A07D16"/>
    <w:rsid w:val="00A168C9"/>
    <w:rsid w:val="00A16C92"/>
    <w:rsid w:val="00A17E62"/>
    <w:rsid w:val="00A233CA"/>
    <w:rsid w:val="00A445BB"/>
    <w:rsid w:val="00A71B88"/>
    <w:rsid w:val="00A74536"/>
    <w:rsid w:val="00A83977"/>
    <w:rsid w:val="00A852B4"/>
    <w:rsid w:val="00A960F2"/>
    <w:rsid w:val="00A969A7"/>
    <w:rsid w:val="00AA0A9B"/>
    <w:rsid w:val="00AE7372"/>
    <w:rsid w:val="00AF5A49"/>
    <w:rsid w:val="00B03F3B"/>
    <w:rsid w:val="00B05A38"/>
    <w:rsid w:val="00B2112E"/>
    <w:rsid w:val="00B21D49"/>
    <w:rsid w:val="00B509E3"/>
    <w:rsid w:val="00B51B9C"/>
    <w:rsid w:val="00B5585F"/>
    <w:rsid w:val="00B75AD8"/>
    <w:rsid w:val="00B838DD"/>
    <w:rsid w:val="00BB65C4"/>
    <w:rsid w:val="00BB727A"/>
    <w:rsid w:val="00BE4116"/>
    <w:rsid w:val="00BF17F7"/>
    <w:rsid w:val="00BF219C"/>
    <w:rsid w:val="00BF760B"/>
    <w:rsid w:val="00C05DC9"/>
    <w:rsid w:val="00C131FF"/>
    <w:rsid w:val="00C149ED"/>
    <w:rsid w:val="00C23BA6"/>
    <w:rsid w:val="00C31DD4"/>
    <w:rsid w:val="00C437DE"/>
    <w:rsid w:val="00C505FD"/>
    <w:rsid w:val="00C51D33"/>
    <w:rsid w:val="00C617BB"/>
    <w:rsid w:val="00C7257B"/>
    <w:rsid w:val="00C76C5E"/>
    <w:rsid w:val="00C8363A"/>
    <w:rsid w:val="00C94C2A"/>
    <w:rsid w:val="00CA3E3D"/>
    <w:rsid w:val="00CA6D13"/>
    <w:rsid w:val="00CA705B"/>
    <w:rsid w:val="00CC0124"/>
    <w:rsid w:val="00CD560E"/>
    <w:rsid w:val="00CD6A87"/>
    <w:rsid w:val="00CE3947"/>
    <w:rsid w:val="00CF1CC4"/>
    <w:rsid w:val="00D117B8"/>
    <w:rsid w:val="00D172C5"/>
    <w:rsid w:val="00D21409"/>
    <w:rsid w:val="00D33D9A"/>
    <w:rsid w:val="00D4250F"/>
    <w:rsid w:val="00D466E9"/>
    <w:rsid w:val="00D705E0"/>
    <w:rsid w:val="00D83481"/>
    <w:rsid w:val="00D96E60"/>
    <w:rsid w:val="00D97EB9"/>
    <w:rsid w:val="00DA0214"/>
    <w:rsid w:val="00DC152C"/>
    <w:rsid w:val="00DD1987"/>
    <w:rsid w:val="00DD2218"/>
    <w:rsid w:val="00DE3547"/>
    <w:rsid w:val="00DE5DE6"/>
    <w:rsid w:val="00DF3370"/>
    <w:rsid w:val="00DF3B52"/>
    <w:rsid w:val="00E039F0"/>
    <w:rsid w:val="00E1586C"/>
    <w:rsid w:val="00E20E78"/>
    <w:rsid w:val="00E520BB"/>
    <w:rsid w:val="00E6447F"/>
    <w:rsid w:val="00E64F3B"/>
    <w:rsid w:val="00E9287D"/>
    <w:rsid w:val="00E94923"/>
    <w:rsid w:val="00EC709C"/>
    <w:rsid w:val="00EC7A76"/>
    <w:rsid w:val="00ED376D"/>
    <w:rsid w:val="00F00AED"/>
    <w:rsid w:val="00F6570C"/>
    <w:rsid w:val="00F75D14"/>
    <w:rsid w:val="00F82D4C"/>
    <w:rsid w:val="00F82EC3"/>
    <w:rsid w:val="00FA1B68"/>
    <w:rsid w:val="00FA2E87"/>
    <w:rsid w:val="00FC1042"/>
    <w:rsid w:val="00FC4068"/>
    <w:rsid w:val="00FC7DE0"/>
    <w:rsid w:val="00FD15AC"/>
    <w:rsid w:val="00FE7CA9"/>
    <w:rsid w:val="00FF44D5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5700B"/>
  <w15:docId w15:val="{618327F5-AC83-4950-B8FC-5B690634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3C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33C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1D4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C3BCF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C3BCF"/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7C3BCF"/>
    <w:rPr>
      <w:rFonts w:ascii="Times New Roman" w:eastAsia="Times New Roman" w:hAnsi="Times New Roman" w:cs="Angsana New"/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3BCF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7C3BCF"/>
    <w:rPr>
      <w:rFonts w:ascii="Times New Roman" w:eastAsia="Times New Roman" w:hAnsi="Times New Roman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7368DA-1A97-4F68-B6E0-393F2BAE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3</Pages>
  <Words>4540</Words>
  <Characters>25882</Characters>
  <Application>Microsoft Office Word</Application>
  <DocSecurity>0</DocSecurity>
  <Lines>215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42</dc:creator>
  <cp:lastModifiedBy>user</cp:lastModifiedBy>
  <cp:revision>163</cp:revision>
  <cp:lastPrinted>2018-12-04T01:57:00Z</cp:lastPrinted>
  <dcterms:created xsi:type="dcterms:W3CDTF">2019-01-04T02:12:00Z</dcterms:created>
  <dcterms:modified xsi:type="dcterms:W3CDTF">2021-11-26T08:09:00Z</dcterms:modified>
</cp:coreProperties>
</file>